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86B54" w14:textId="77777777" w:rsidR="00444E2B" w:rsidRPr="003A0552" w:rsidRDefault="00444E2B" w:rsidP="00444E2B">
      <w:pPr>
        <w:pStyle w:val="Titre4"/>
        <w:rPr>
          <w:color w:val="000000" w:themeColor="text1"/>
        </w:rPr>
      </w:pPr>
      <w:bookmarkStart w:id="1" w:name="_Toc95808597"/>
      <w:r w:rsidRPr="003A0552">
        <w:rPr>
          <w:color w:val="000000" w:themeColor="text1"/>
        </w:rPr>
        <w:t>SOMMAIRE</w:t>
      </w:r>
      <w:bookmarkEnd w:id="1"/>
    </w:p>
    <w:p w14:paraId="70FA62AF" w14:textId="77777777" w:rsidR="003C2E85"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sidRPr="00556843">
        <w:rPr>
          <w:i w:val="0"/>
        </w:rPr>
        <w:fldChar w:fldCharType="begin"/>
      </w:r>
      <w:r w:rsidRPr="00556843">
        <w:rPr>
          <w:i w:val="0"/>
        </w:rPr>
        <w:instrText xml:space="preserve"> TOC \h \z \t "Chap 1;1;Chap 2;2" </w:instrText>
      </w:r>
      <w:r w:rsidRPr="00556843">
        <w:rPr>
          <w:i w:val="0"/>
        </w:rPr>
        <w:fldChar w:fldCharType="separate"/>
      </w:r>
      <w:hyperlink w:anchor="_Toc4743414" w:history="1">
        <w:r w:rsidR="003C2E85" w:rsidRPr="00044C0C">
          <w:rPr>
            <w:rStyle w:val="Lienhypertexte"/>
            <w:noProof/>
          </w:rPr>
          <w:t>9</w:t>
        </w:r>
        <w:r w:rsidR="003C2E85">
          <w:rPr>
            <w:rFonts w:asciiTheme="minorHAnsi" w:eastAsiaTheme="minorEastAsia" w:hAnsiTheme="minorHAnsi" w:cstheme="minorBidi"/>
            <w:b w:val="0"/>
            <w:i w:val="0"/>
            <w:caps w:val="0"/>
            <w:noProof/>
            <w:sz w:val="22"/>
            <w:szCs w:val="22"/>
          </w:rPr>
          <w:tab/>
        </w:r>
        <w:r w:rsidR="003C2E85" w:rsidRPr="00044C0C">
          <w:rPr>
            <w:rStyle w:val="Lienhypertexte"/>
            <w:noProof/>
          </w:rPr>
          <w:t>DOUBLAGE PAR COMPLEXE ISOLANT SUR FOURRURE</w:t>
        </w:r>
        <w:r w:rsidR="003C2E85">
          <w:rPr>
            <w:noProof/>
            <w:webHidden/>
          </w:rPr>
          <w:tab/>
        </w:r>
        <w:r w:rsidR="003C2E85">
          <w:rPr>
            <w:noProof/>
            <w:webHidden/>
          </w:rPr>
          <w:fldChar w:fldCharType="begin"/>
        </w:r>
        <w:r w:rsidR="003C2E85">
          <w:rPr>
            <w:noProof/>
            <w:webHidden/>
          </w:rPr>
          <w:instrText xml:space="preserve"> PAGEREF _Toc4743414 \h </w:instrText>
        </w:r>
        <w:r w:rsidR="003C2E85">
          <w:rPr>
            <w:noProof/>
            <w:webHidden/>
          </w:rPr>
        </w:r>
        <w:r w:rsidR="003C2E85">
          <w:rPr>
            <w:noProof/>
            <w:webHidden/>
          </w:rPr>
          <w:fldChar w:fldCharType="separate"/>
        </w:r>
        <w:r w:rsidR="003C2E85">
          <w:rPr>
            <w:noProof/>
            <w:webHidden/>
          </w:rPr>
          <w:t>1</w:t>
        </w:r>
        <w:r w:rsidR="003C2E85">
          <w:rPr>
            <w:noProof/>
            <w:webHidden/>
          </w:rPr>
          <w:fldChar w:fldCharType="end"/>
        </w:r>
      </w:hyperlink>
    </w:p>
    <w:p w14:paraId="50A8C65D" w14:textId="77777777" w:rsidR="003C2E85" w:rsidRDefault="00214D36">
      <w:pPr>
        <w:pStyle w:val="TM2"/>
        <w:rPr>
          <w:rFonts w:asciiTheme="minorHAnsi" w:eastAsiaTheme="minorEastAsia" w:hAnsiTheme="minorHAnsi" w:cstheme="minorBidi"/>
          <w:i w:val="0"/>
          <w:smallCaps w:val="0"/>
          <w:sz w:val="22"/>
          <w:szCs w:val="22"/>
        </w:rPr>
      </w:pPr>
      <w:hyperlink w:anchor="_Toc4743415" w:history="1">
        <w:r w:rsidR="003C2E85" w:rsidRPr="00044C0C">
          <w:rPr>
            <w:rStyle w:val="Lienhypertexte"/>
          </w:rPr>
          <w:t>9.1</w:t>
        </w:r>
        <w:r w:rsidR="003C2E85">
          <w:rPr>
            <w:rFonts w:asciiTheme="minorHAnsi" w:eastAsiaTheme="minorEastAsia" w:hAnsiTheme="minorHAnsi" w:cstheme="minorBidi"/>
            <w:i w:val="0"/>
            <w:smallCaps w:val="0"/>
            <w:sz w:val="22"/>
            <w:szCs w:val="22"/>
          </w:rPr>
          <w:tab/>
        </w:r>
        <w:r w:rsidR="003C2E85" w:rsidRPr="00044C0C">
          <w:rPr>
            <w:rStyle w:val="Lienhypertexte"/>
          </w:rPr>
          <w:t>Doublage polystyrène expansé Ultra Th 30</w:t>
        </w:r>
        <w:r w:rsidR="003C2E85">
          <w:rPr>
            <w:webHidden/>
          </w:rPr>
          <w:tab/>
        </w:r>
        <w:r w:rsidR="003C2E85">
          <w:rPr>
            <w:webHidden/>
          </w:rPr>
          <w:fldChar w:fldCharType="begin"/>
        </w:r>
        <w:r w:rsidR="003C2E85">
          <w:rPr>
            <w:webHidden/>
          </w:rPr>
          <w:instrText xml:space="preserve"> PAGEREF _Toc4743415 \h </w:instrText>
        </w:r>
        <w:r w:rsidR="003C2E85">
          <w:rPr>
            <w:webHidden/>
          </w:rPr>
        </w:r>
        <w:r w:rsidR="003C2E85">
          <w:rPr>
            <w:webHidden/>
          </w:rPr>
          <w:fldChar w:fldCharType="separate"/>
        </w:r>
        <w:r w:rsidR="003C2E85">
          <w:rPr>
            <w:webHidden/>
          </w:rPr>
          <w:t>1</w:t>
        </w:r>
        <w:r w:rsidR="003C2E85">
          <w:rPr>
            <w:webHidden/>
          </w:rPr>
          <w:fldChar w:fldCharType="end"/>
        </w:r>
      </w:hyperlink>
    </w:p>
    <w:p w14:paraId="75CEC21C" w14:textId="77777777" w:rsidR="003C2E85" w:rsidRDefault="00214D36">
      <w:pPr>
        <w:pStyle w:val="TM2"/>
        <w:rPr>
          <w:rFonts w:asciiTheme="minorHAnsi" w:eastAsiaTheme="minorEastAsia" w:hAnsiTheme="minorHAnsi" w:cstheme="minorBidi"/>
          <w:i w:val="0"/>
          <w:smallCaps w:val="0"/>
          <w:sz w:val="22"/>
          <w:szCs w:val="22"/>
        </w:rPr>
      </w:pPr>
      <w:hyperlink w:anchor="_Toc4743416" w:history="1">
        <w:r w:rsidR="003C2E85" w:rsidRPr="00044C0C">
          <w:rPr>
            <w:rStyle w:val="Lienhypertexte"/>
          </w:rPr>
          <w:t>9.2</w:t>
        </w:r>
        <w:r w:rsidR="003C2E85">
          <w:rPr>
            <w:rFonts w:asciiTheme="minorHAnsi" w:eastAsiaTheme="minorEastAsia" w:hAnsiTheme="minorHAnsi" w:cstheme="minorBidi"/>
            <w:i w:val="0"/>
            <w:smallCaps w:val="0"/>
            <w:sz w:val="22"/>
            <w:szCs w:val="22"/>
          </w:rPr>
          <w:tab/>
        </w:r>
        <w:r w:rsidR="003C2E85" w:rsidRPr="00044C0C">
          <w:rPr>
            <w:rStyle w:val="Lienhypertexte"/>
          </w:rPr>
          <w:t>Doublage polyuréthane</w:t>
        </w:r>
        <w:r w:rsidR="003C2E85">
          <w:rPr>
            <w:webHidden/>
          </w:rPr>
          <w:tab/>
        </w:r>
        <w:r w:rsidR="003C2E85">
          <w:rPr>
            <w:webHidden/>
          </w:rPr>
          <w:fldChar w:fldCharType="begin"/>
        </w:r>
        <w:r w:rsidR="003C2E85">
          <w:rPr>
            <w:webHidden/>
          </w:rPr>
          <w:instrText xml:space="preserve"> PAGEREF _Toc4743416 \h </w:instrText>
        </w:r>
        <w:r w:rsidR="003C2E85">
          <w:rPr>
            <w:webHidden/>
          </w:rPr>
        </w:r>
        <w:r w:rsidR="003C2E85">
          <w:rPr>
            <w:webHidden/>
          </w:rPr>
          <w:fldChar w:fldCharType="separate"/>
        </w:r>
        <w:r w:rsidR="003C2E85">
          <w:rPr>
            <w:webHidden/>
          </w:rPr>
          <w:t>4</w:t>
        </w:r>
        <w:r w:rsidR="003C2E85">
          <w:rPr>
            <w:webHidden/>
          </w:rPr>
          <w:fldChar w:fldCharType="end"/>
        </w:r>
      </w:hyperlink>
    </w:p>
    <w:p w14:paraId="17F9B4B2" w14:textId="77777777" w:rsidR="00444E2B" w:rsidRPr="00556843" w:rsidRDefault="00444E2B" w:rsidP="00444E2B">
      <w:pPr>
        <w:rPr>
          <w:i/>
        </w:rPr>
      </w:pPr>
      <w:r w:rsidRPr="00556843">
        <w:rPr>
          <w:i/>
        </w:rPr>
        <w:fldChar w:fldCharType="end"/>
      </w:r>
    </w:p>
    <w:p w14:paraId="6195C257" w14:textId="77777777" w:rsidR="00753D7E" w:rsidRPr="00556843" w:rsidRDefault="00753D7E" w:rsidP="00444E2B"/>
    <w:p w14:paraId="494D6DDB" w14:textId="77777777" w:rsidR="00C31371" w:rsidRDefault="00C31371" w:rsidP="00C31371">
      <w:pPr>
        <w:pStyle w:val="Chap1"/>
      </w:pPr>
      <w:bookmarkStart w:id="2" w:name="_Toc530313121"/>
      <w:bookmarkStart w:id="3" w:name="_Toc4743414"/>
      <w:r>
        <w:t>9</w:t>
      </w:r>
      <w:r>
        <w:tab/>
        <w:t>DOUBLAGE PAR COMPLEXE ISOLANT SUR FOURRURE</w:t>
      </w:r>
      <w:bookmarkEnd w:id="2"/>
      <w:bookmarkEnd w:id="3"/>
      <w:r>
        <w:t xml:space="preserve">                      </w:t>
      </w:r>
    </w:p>
    <w:p w14:paraId="3A7C33C4" w14:textId="77777777" w:rsidR="00C31371" w:rsidRDefault="00C31371" w:rsidP="00C31371">
      <w:pPr>
        <w:pStyle w:val="Chap2"/>
      </w:pPr>
      <w:bookmarkStart w:id="4" w:name="_Toc530313122"/>
      <w:bookmarkStart w:id="5" w:name="_Toc4743415"/>
      <w:r>
        <w:t>9.1</w:t>
      </w:r>
      <w:r>
        <w:tab/>
        <w:t>Doublage polystyrène expansé Ultra Th 30</w:t>
      </w:r>
      <w:bookmarkEnd w:id="4"/>
      <w:bookmarkEnd w:id="5"/>
      <w:r>
        <w:t xml:space="preserve">                   </w:t>
      </w:r>
    </w:p>
    <w:p w14:paraId="49DAAB70" w14:textId="77777777" w:rsidR="00C31371" w:rsidRDefault="00C31371" w:rsidP="00C31371">
      <w:pPr>
        <w:pStyle w:val="Chap3"/>
      </w:pPr>
      <w:r>
        <w:t>9.1.1</w:t>
      </w:r>
      <w:r>
        <w:tab/>
        <w:t xml:space="preserve">POLYSTYRENE PSE ULTRA Th 30 (SANS PARE-VAPEUR), POSE SUR FOURRURE :            </w:t>
      </w:r>
    </w:p>
    <w:p w14:paraId="64EFBB3B" w14:textId="77777777" w:rsidR="00C31371" w:rsidRDefault="00C31371" w:rsidP="00C62DB7">
      <w:pPr>
        <w:pStyle w:val="Structure"/>
      </w:pPr>
      <w:r>
        <w:t>Doublage de murs verticaux composé d'un isolant en polystyrène expansé graphité et d'une paroi en plaque de plâtre de 12,5 mm d'épaisseur. Conductivité thermique ayant un lambda de 0,030 W/</w:t>
      </w:r>
      <w:proofErr w:type="spellStart"/>
      <w:r>
        <w:t>m.K</w:t>
      </w:r>
      <w:proofErr w:type="spellEnd"/>
      <w:r>
        <w:t xml:space="preserve">. Pose sur réseau de fourrures métalliques en acier galvanisé (montants). Fixation des plaques par vis invisibles </w:t>
      </w:r>
      <w:proofErr w:type="spellStart"/>
      <w:r>
        <w:t>autoforeuses</w:t>
      </w:r>
      <w:proofErr w:type="spellEnd"/>
      <w:r>
        <w:t xml:space="preserve"> tête trompette. Entraxes montants de 0,60. L'entreprise prendra soin de ne pas atteindre les éventuels réseaux noyés dans le béton. Traitement des tranches de panneaux et joints, angles, cueillies par bande et enduit spécial.</w:t>
      </w:r>
    </w:p>
    <w:p w14:paraId="5BEEB494" w14:textId="77777777" w:rsidR="00D40A9C" w:rsidRDefault="00D40A9C" w:rsidP="00C62DB7">
      <w:pPr>
        <w:pStyle w:val="Structure"/>
      </w:pPr>
    </w:p>
    <w:p w14:paraId="6F926C0D" w14:textId="77777777" w:rsidR="00D40A9C" w:rsidRDefault="00D40A9C" w:rsidP="00C62DB7">
      <w:pPr>
        <w:pStyle w:val="Structure"/>
        <w:rPr>
          <w:sz w:val="17"/>
          <w:szCs w:val="17"/>
        </w:rPr>
      </w:pPr>
    </w:p>
    <w:p w14:paraId="5F482A34" w14:textId="77777777" w:rsidR="00C31371" w:rsidRDefault="00C31371" w:rsidP="00082672">
      <w:pPr>
        <w:pStyle w:val="TitreArticle"/>
      </w:pPr>
      <w:r>
        <w:t>9.1.1-1</w:t>
      </w:r>
      <w:r>
        <w:tab/>
        <w:t xml:space="preserve">Polystyrène expansé graphité, lambda 0,030 </w:t>
      </w:r>
      <w:proofErr w:type="gramStart"/>
      <w:r>
        <w:t>W(</w:t>
      </w:r>
      <w:proofErr w:type="spellStart"/>
      <w:proofErr w:type="gramEnd"/>
      <w:r>
        <w:t>m.k</w:t>
      </w:r>
      <w:proofErr w:type="spellEnd"/>
      <w:r>
        <w:t>). Panneaux de 81 + 13 mm standard, pose sur fourrure :</w:t>
      </w:r>
    </w:p>
    <w:p w14:paraId="6E87F3EA" w14:textId="77777777" w:rsidR="00C31371" w:rsidRDefault="00C31371" w:rsidP="00082672">
      <w:pPr>
        <w:pStyle w:val="DescrArticle"/>
      </w:pPr>
    </w:p>
    <w:p w14:paraId="70A54ED7" w14:textId="77777777" w:rsidR="00C31371" w:rsidRDefault="00C31371" w:rsidP="00082672">
      <w:pPr>
        <w:pStyle w:val="DescrArticle"/>
      </w:pPr>
      <w:r>
        <w:t>- Marque : KNAUF ou équivalent</w:t>
      </w:r>
    </w:p>
    <w:p w14:paraId="10CE919C" w14:textId="77777777" w:rsidR="00C31371" w:rsidRDefault="00C31371" w:rsidP="00082672">
      <w:pPr>
        <w:pStyle w:val="DescrArticle"/>
      </w:pPr>
      <w:r>
        <w:t>- Système : KNAUF EASY CLIK</w:t>
      </w:r>
    </w:p>
    <w:p w14:paraId="5FB4B8C1" w14:textId="77777777" w:rsidR="00C31371" w:rsidRDefault="00C31371" w:rsidP="00082672">
      <w:pPr>
        <w:pStyle w:val="DescrArticle"/>
      </w:pPr>
      <w:r>
        <w:t>- Isolant : KNAUF XTHERM ULTRA 30</w:t>
      </w:r>
    </w:p>
    <w:p w14:paraId="3320AEF6" w14:textId="613607FF" w:rsidR="00C31371" w:rsidRDefault="00C31371" w:rsidP="00082672">
      <w:pPr>
        <w:pStyle w:val="DescrArticle"/>
      </w:pPr>
      <w:r>
        <w:t>- Plaque : KNAUF KS 13 (</w:t>
      </w:r>
      <w:r w:rsidR="00214D36">
        <w:t>parement</w:t>
      </w:r>
      <w:r>
        <w:t xml:space="preserve"> en carton crème)</w:t>
      </w:r>
    </w:p>
    <w:p w14:paraId="07E4EDF6" w14:textId="77777777" w:rsidR="00C31371" w:rsidRDefault="00C31371" w:rsidP="00082672">
      <w:pPr>
        <w:pStyle w:val="DescrArticle"/>
      </w:pPr>
      <w:r>
        <w:t xml:space="preserve">- Ossature : FOURRURE </w:t>
      </w:r>
      <w:r w:rsidR="00A77BD2">
        <w:t xml:space="preserve">KNAUF </w:t>
      </w:r>
      <w:r>
        <w:t>F47</w:t>
      </w:r>
    </w:p>
    <w:p w14:paraId="74899AA1" w14:textId="77777777" w:rsidR="00C31371" w:rsidRDefault="00C31371" w:rsidP="00082672">
      <w:pPr>
        <w:pStyle w:val="DescrArticle"/>
      </w:pPr>
      <w:r>
        <w:t>- Epaisseur lame d'air : 35 mm</w:t>
      </w:r>
    </w:p>
    <w:p w14:paraId="5DFE0F64" w14:textId="77777777" w:rsidR="00C31371" w:rsidRDefault="00C31371" w:rsidP="00082672">
      <w:pPr>
        <w:pStyle w:val="DescrArticle"/>
      </w:pPr>
      <w:r>
        <w:t xml:space="preserve">- Résistance thermique </w:t>
      </w:r>
      <w:proofErr w:type="spellStart"/>
      <w:r w:rsidR="00A77BD2">
        <w:t>R</w:t>
      </w:r>
      <w:r>
        <w:t>p</w:t>
      </w:r>
      <w:proofErr w:type="spellEnd"/>
      <w:r>
        <w:t xml:space="preserve"> (m².K/W) : 2,70</w:t>
      </w:r>
    </w:p>
    <w:p w14:paraId="76A167BC" w14:textId="77777777" w:rsidR="00C31371" w:rsidRDefault="00C31371" w:rsidP="00082672">
      <w:pPr>
        <w:pStyle w:val="TitreArticle"/>
      </w:pPr>
      <w:r>
        <w:t>9.1.1-2</w:t>
      </w:r>
      <w:r>
        <w:tab/>
        <w:t xml:space="preserve">Polystyrène expansé graphité, lambda 0,030 </w:t>
      </w:r>
      <w:proofErr w:type="gramStart"/>
      <w:r>
        <w:t>W(</w:t>
      </w:r>
      <w:proofErr w:type="spellStart"/>
      <w:proofErr w:type="gramEnd"/>
      <w:r>
        <w:t>m.k</w:t>
      </w:r>
      <w:proofErr w:type="spellEnd"/>
      <w:r>
        <w:t>). Panneaux de 101 + 13 mm standard, pose sur fourrure :</w:t>
      </w:r>
    </w:p>
    <w:p w14:paraId="29159388" w14:textId="77777777" w:rsidR="00C31371" w:rsidRDefault="00C31371" w:rsidP="00082672">
      <w:pPr>
        <w:pStyle w:val="DescrArticle"/>
      </w:pPr>
    </w:p>
    <w:p w14:paraId="3BC9822D" w14:textId="77777777" w:rsidR="00C31371" w:rsidRDefault="00C31371" w:rsidP="00082672">
      <w:pPr>
        <w:pStyle w:val="DescrArticle"/>
      </w:pPr>
      <w:r>
        <w:t>- Marque : KNAUF ou équivalent</w:t>
      </w:r>
    </w:p>
    <w:p w14:paraId="3C93D3E9" w14:textId="77777777" w:rsidR="00C31371" w:rsidRDefault="00C31371" w:rsidP="00082672">
      <w:pPr>
        <w:pStyle w:val="DescrArticle"/>
      </w:pPr>
      <w:r>
        <w:t>- Système : KNAUF EASY CLIK</w:t>
      </w:r>
    </w:p>
    <w:p w14:paraId="0E356A23" w14:textId="77777777" w:rsidR="00C31371" w:rsidRDefault="00C31371" w:rsidP="00082672">
      <w:pPr>
        <w:pStyle w:val="DescrArticle"/>
      </w:pPr>
      <w:r>
        <w:t>- Isolant : KNAUF XTHERM ULTRA 30</w:t>
      </w:r>
    </w:p>
    <w:p w14:paraId="3235880C" w14:textId="03E1239F" w:rsidR="00C31371" w:rsidRDefault="00C31371" w:rsidP="00082672">
      <w:pPr>
        <w:pStyle w:val="DescrArticle"/>
      </w:pPr>
      <w:r>
        <w:t>- Plaque : KNAUF KS 13 (</w:t>
      </w:r>
      <w:r w:rsidR="00214D36">
        <w:t>parement</w:t>
      </w:r>
      <w:r>
        <w:t xml:space="preserve"> en carton crème)</w:t>
      </w:r>
    </w:p>
    <w:p w14:paraId="4AB10B33" w14:textId="77777777" w:rsidR="00C31371" w:rsidRDefault="00C31371" w:rsidP="00082672">
      <w:pPr>
        <w:pStyle w:val="DescrArticle"/>
      </w:pPr>
      <w:r>
        <w:t xml:space="preserve">- Ossature : FOURRURE </w:t>
      </w:r>
      <w:r w:rsidR="00A77BD2">
        <w:t xml:space="preserve">KNAUF </w:t>
      </w:r>
      <w:r>
        <w:t>F47</w:t>
      </w:r>
    </w:p>
    <w:p w14:paraId="05079160" w14:textId="77777777" w:rsidR="00C31371" w:rsidRDefault="00C31371" w:rsidP="00082672">
      <w:pPr>
        <w:pStyle w:val="DescrArticle"/>
      </w:pPr>
      <w:r>
        <w:t>- Epaisseur lame d'air : 35 mm</w:t>
      </w:r>
    </w:p>
    <w:p w14:paraId="0E60CE4B" w14:textId="77777777" w:rsidR="00483C9E" w:rsidRDefault="00483C9E" w:rsidP="00082672">
      <w:pPr>
        <w:pStyle w:val="DescrArticle"/>
      </w:pPr>
      <w:r>
        <w:t xml:space="preserve">- Résistance thermique </w:t>
      </w:r>
      <w:proofErr w:type="spellStart"/>
      <w:r>
        <w:t>Rp</w:t>
      </w:r>
      <w:proofErr w:type="spellEnd"/>
      <w:r>
        <w:t xml:space="preserve"> (m².K/W) : 3,35</w:t>
      </w:r>
    </w:p>
    <w:p w14:paraId="32D6D27D" w14:textId="77777777" w:rsidR="00C31371" w:rsidRDefault="00C31371" w:rsidP="00082672">
      <w:pPr>
        <w:pStyle w:val="TitreArticle"/>
      </w:pPr>
      <w:r>
        <w:t>9.1.1-3</w:t>
      </w:r>
      <w:r>
        <w:tab/>
        <w:t xml:space="preserve">Polystyrène expansé graphité, lambda 0,030 </w:t>
      </w:r>
      <w:proofErr w:type="gramStart"/>
      <w:r>
        <w:t>W(</w:t>
      </w:r>
      <w:proofErr w:type="spellStart"/>
      <w:proofErr w:type="gramEnd"/>
      <w:r>
        <w:t>m.k</w:t>
      </w:r>
      <w:proofErr w:type="spellEnd"/>
      <w:r>
        <w:t>). Panneaux de 122 + 13 mm standard, pose sur fourrure :</w:t>
      </w:r>
    </w:p>
    <w:p w14:paraId="7655C492" w14:textId="77777777" w:rsidR="00C31371" w:rsidRDefault="00C31371" w:rsidP="00082672">
      <w:pPr>
        <w:pStyle w:val="DescrArticle"/>
      </w:pPr>
    </w:p>
    <w:p w14:paraId="536319F6" w14:textId="77777777" w:rsidR="00C31371" w:rsidRDefault="00C31371" w:rsidP="00082672">
      <w:pPr>
        <w:pStyle w:val="DescrArticle"/>
      </w:pPr>
      <w:r>
        <w:t>- Marque : KNAUF ou équivalent</w:t>
      </w:r>
    </w:p>
    <w:p w14:paraId="1BE7D533" w14:textId="77777777" w:rsidR="00C31371" w:rsidRDefault="00C31371" w:rsidP="00082672">
      <w:pPr>
        <w:pStyle w:val="DescrArticle"/>
      </w:pPr>
      <w:r>
        <w:t>- Système : KNAUF EASY CLIK</w:t>
      </w:r>
    </w:p>
    <w:p w14:paraId="27EACF69" w14:textId="77777777" w:rsidR="00C31371" w:rsidRDefault="00C31371" w:rsidP="00082672">
      <w:pPr>
        <w:pStyle w:val="DescrArticle"/>
      </w:pPr>
      <w:r>
        <w:t>- Isolant : KNAUF XTHERM ULTRA 30</w:t>
      </w:r>
    </w:p>
    <w:p w14:paraId="7623A65D" w14:textId="42AFFF74" w:rsidR="00C31371" w:rsidRDefault="00C31371" w:rsidP="00082672">
      <w:pPr>
        <w:pStyle w:val="DescrArticle"/>
      </w:pPr>
      <w:r>
        <w:t>- Plaque : KNAUF KS 13 (</w:t>
      </w:r>
      <w:r w:rsidR="00214D36">
        <w:t>parement</w:t>
      </w:r>
      <w:r>
        <w:t xml:space="preserve"> en carton crème)</w:t>
      </w:r>
    </w:p>
    <w:p w14:paraId="50B238F7" w14:textId="77777777" w:rsidR="00C31371" w:rsidRDefault="00C31371" w:rsidP="00082672">
      <w:pPr>
        <w:pStyle w:val="DescrArticle"/>
      </w:pPr>
      <w:r>
        <w:t>- Ossature : FOURRURE</w:t>
      </w:r>
      <w:r w:rsidR="00A77BD2" w:rsidRPr="00A77BD2">
        <w:t xml:space="preserve"> </w:t>
      </w:r>
      <w:r w:rsidR="00A77BD2">
        <w:t>KNAUF</w:t>
      </w:r>
      <w:r>
        <w:t xml:space="preserve"> F47</w:t>
      </w:r>
    </w:p>
    <w:p w14:paraId="60404D3F" w14:textId="77777777" w:rsidR="00C31371" w:rsidRDefault="00C31371" w:rsidP="00082672">
      <w:pPr>
        <w:pStyle w:val="DescrArticle"/>
      </w:pPr>
      <w:r>
        <w:t>- Epaisseur lame d'air : 35 mm</w:t>
      </w:r>
    </w:p>
    <w:p w14:paraId="1DE04AD9" w14:textId="77777777" w:rsidR="00483C9E" w:rsidRDefault="00483C9E" w:rsidP="00082672">
      <w:pPr>
        <w:pStyle w:val="DescrArticle"/>
      </w:pPr>
      <w:r>
        <w:t xml:space="preserve">- Résistance thermique </w:t>
      </w:r>
      <w:proofErr w:type="spellStart"/>
      <w:r>
        <w:t>Rp</w:t>
      </w:r>
      <w:proofErr w:type="spellEnd"/>
      <w:r>
        <w:t xml:space="preserve"> (m².K/W) : 4,05</w:t>
      </w:r>
    </w:p>
    <w:p w14:paraId="40A41BF5" w14:textId="77777777" w:rsidR="003D3A95" w:rsidRDefault="003D3A95" w:rsidP="00082672">
      <w:pPr>
        <w:pStyle w:val="DescrArticle"/>
      </w:pPr>
    </w:p>
    <w:p w14:paraId="72D15786" w14:textId="77777777" w:rsidR="00C31371" w:rsidRDefault="00C31371" w:rsidP="00082672">
      <w:pPr>
        <w:pStyle w:val="TitreArticle"/>
      </w:pPr>
      <w:r>
        <w:lastRenderedPageBreak/>
        <w:t>9.1.1-4</w:t>
      </w:r>
      <w:r>
        <w:tab/>
        <w:t xml:space="preserve">Polystyrène expansé graphité, lambda 0,030 </w:t>
      </w:r>
      <w:proofErr w:type="gramStart"/>
      <w:r>
        <w:t>W(</w:t>
      </w:r>
      <w:proofErr w:type="spellStart"/>
      <w:proofErr w:type="gramEnd"/>
      <w:r>
        <w:t>m.k</w:t>
      </w:r>
      <w:proofErr w:type="spellEnd"/>
      <w:r>
        <w:t>). Panneaux de 141 + 13 mm standard, pose sur fourrure :</w:t>
      </w:r>
    </w:p>
    <w:p w14:paraId="6417A17E" w14:textId="77777777" w:rsidR="00C31371" w:rsidRDefault="00C31371" w:rsidP="00082672">
      <w:pPr>
        <w:pStyle w:val="DescrArticle"/>
      </w:pPr>
    </w:p>
    <w:p w14:paraId="799B5BAD" w14:textId="77777777" w:rsidR="00C31371" w:rsidRDefault="00C31371" w:rsidP="00082672">
      <w:pPr>
        <w:pStyle w:val="DescrArticle"/>
      </w:pPr>
      <w:r>
        <w:t>- Marque : KNAUF ou équivalent</w:t>
      </w:r>
    </w:p>
    <w:p w14:paraId="5818F42E" w14:textId="77777777" w:rsidR="00C31371" w:rsidRDefault="00C31371" w:rsidP="00082672">
      <w:pPr>
        <w:pStyle w:val="DescrArticle"/>
      </w:pPr>
      <w:r>
        <w:t>- Système : KNAUF EASY CLIK</w:t>
      </w:r>
    </w:p>
    <w:p w14:paraId="505C7E1F" w14:textId="77777777" w:rsidR="00C31371" w:rsidRDefault="00C31371" w:rsidP="00082672">
      <w:pPr>
        <w:pStyle w:val="DescrArticle"/>
      </w:pPr>
      <w:r>
        <w:t>- Isolant : KNAUF XTHERM ULTRA 30</w:t>
      </w:r>
    </w:p>
    <w:p w14:paraId="075F5D4E" w14:textId="7E6214DA" w:rsidR="00C31371" w:rsidRDefault="00C31371" w:rsidP="00082672">
      <w:pPr>
        <w:pStyle w:val="DescrArticle"/>
      </w:pPr>
      <w:r>
        <w:t>- Plaque : KNAUF KS 13 (</w:t>
      </w:r>
      <w:r w:rsidR="00214D36">
        <w:t>parement</w:t>
      </w:r>
      <w:r>
        <w:t xml:space="preserve"> en carton crème)</w:t>
      </w:r>
    </w:p>
    <w:p w14:paraId="708B3E58" w14:textId="77777777" w:rsidR="00C31371" w:rsidRDefault="00C31371" w:rsidP="00082672">
      <w:pPr>
        <w:pStyle w:val="DescrArticle"/>
      </w:pPr>
      <w:r>
        <w:t xml:space="preserve">- Ossature : FOURRURE </w:t>
      </w:r>
      <w:r w:rsidR="00A77BD2">
        <w:t xml:space="preserve">KNAUF </w:t>
      </w:r>
      <w:r>
        <w:t>F47</w:t>
      </w:r>
    </w:p>
    <w:p w14:paraId="28E39AF9" w14:textId="77777777" w:rsidR="00C31371" w:rsidRDefault="00C31371" w:rsidP="00082672">
      <w:pPr>
        <w:pStyle w:val="DescrArticle"/>
      </w:pPr>
      <w:r>
        <w:t>- Epaisseur lame d'air : 35 mm</w:t>
      </w:r>
    </w:p>
    <w:p w14:paraId="3EBD169A" w14:textId="77777777" w:rsidR="00483C9E" w:rsidRDefault="00483C9E" w:rsidP="00082672">
      <w:pPr>
        <w:pStyle w:val="DescrArticle"/>
      </w:pPr>
      <w:r>
        <w:t xml:space="preserve">- Résistance thermique </w:t>
      </w:r>
      <w:proofErr w:type="spellStart"/>
      <w:r>
        <w:t>Rp</w:t>
      </w:r>
      <w:proofErr w:type="spellEnd"/>
      <w:r>
        <w:t xml:space="preserve"> (m².K/W) : 4,70</w:t>
      </w:r>
    </w:p>
    <w:p w14:paraId="7718EB1B" w14:textId="77777777" w:rsidR="00C31371" w:rsidRDefault="00C31371" w:rsidP="00082672">
      <w:pPr>
        <w:pStyle w:val="TitreArticle"/>
      </w:pPr>
      <w:r>
        <w:t>9.1.1-5</w:t>
      </w:r>
      <w:r>
        <w:tab/>
        <w:t xml:space="preserve">Polystyrène expansé graphité, lambda 0,030 </w:t>
      </w:r>
      <w:proofErr w:type="gramStart"/>
      <w:r>
        <w:t>W(</w:t>
      </w:r>
      <w:proofErr w:type="spellStart"/>
      <w:proofErr w:type="gramEnd"/>
      <w:r>
        <w:t>m.k</w:t>
      </w:r>
      <w:proofErr w:type="spellEnd"/>
      <w:r>
        <w:t>). Panneaux de 161 + 13 mm standard, pose sur fourrure :</w:t>
      </w:r>
    </w:p>
    <w:p w14:paraId="120070DC" w14:textId="77777777" w:rsidR="00C31371" w:rsidRDefault="00C31371" w:rsidP="00082672">
      <w:pPr>
        <w:pStyle w:val="DescrArticle"/>
      </w:pPr>
    </w:p>
    <w:p w14:paraId="35F659C0" w14:textId="77777777" w:rsidR="00C31371" w:rsidRDefault="00C31371" w:rsidP="00082672">
      <w:pPr>
        <w:pStyle w:val="DescrArticle"/>
      </w:pPr>
      <w:r>
        <w:t>- Marque : KNAUF ou équivalent</w:t>
      </w:r>
    </w:p>
    <w:p w14:paraId="46DDEC92" w14:textId="77777777" w:rsidR="00C31371" w:rsidRDefault="00C31371" w:rsidP="00082672">
      <w:pPr>
        <w:pStyle w:val="DescrArticle"/>
      </w:pPr>
      <w:r>
        <w:t>- Système : KNAUF EASY CLIK</w:t>
      </w:r>
    </w:p>
    <w:p w14:paraId="4AC9845D" w14:textId="77777777" w:rsidR="00C31371" w:rsidRDefault="00C31371" w:rsidP="00082672">
      <w:pPr>
        <w:pStyle w:val="DescrArticle"/>
      </w:pPr>
      <w:r>
        <w:t>- Isolant : KNAUF XTHERM ULTRA 30</w:t>
      </w:r>
    </w:p>
    <w:p w14:paraId="2FE7D022" w14:textId="51CF6E51" w:rsidR="00C31371" w:rsidRDefault="00C31371" w:rsidP="00082672">
      <w:pPr>
        <w:pStyle w:val="DescrArticle"/>
      </w:pPr>
      <w:r>
        <w:t>- Plaque : KNAUF KS 13 (</w:t>
      </w:r>
      <w:r w:rsidR="00214D36">
        <w:t>parement</w:t>
      </w:r>
      <w:r>
        <w:t xml:space="preserve"> en carton crème)</w:t>
      </w:r>
    </w:p>
    <w:p w14:paraId="6B2874DA" w14:textId="77777777" w:rsidR="00C31371" w:rsidRDefault="00C31371" w:rsidP="00082672">
      <w:pPr>
        <w:pStyle w:val="DescrArticle"/>
      </w:pPr>
      <w:r>
        <w:t xml:space="preserve">- Ossature : FOURRURE </w:t>
      </w:r>
      <w:r w:rsidR="00A77BD2">
        <w:t xml:space="preserve">KNAUF </w:t>
      </w:r>
      <w:r>
        <w:t>F47</w:t>
      </w:r>
    </w:p>
    <w:p w14:paraId="0A17BA7F" w14:textId="77777777" w:rsidR="00C31371" w:rsidRDefault="00C31371" w:rsidP="00082672">
      <w:pPr>
        <w:pStyle w:val="DescrArticle"/>
      </w:pPr>
      <w:r>
        <w:t>- Epaisseur lame d'air : 35 mm</w:t>
      </w:r>
    </w:p>
    <w:p w14:paraId="4B5A51CF" w14:textId="77777777" w:rsidR="00483C9E" w:rsidRDefault="00483C9E" w:rsidP="00082672">
      <w:pPr>
        <w:pStyle w:val="DescrArticle"/>
      </w:pPr>
      <w:r>
        <w:t xml:space="preserve">- Résistance thermique </w:t>
      </w:r>
      <w:proofErr w:type="spellStart"/>
      <w:r>
        <w:t>Rp</w:t>
      </w:r>
      <w:proofErr w:type="spellEnd"/>
      <w:r>
        <w:t xml:space="preserve"> (m².K/W) : 5,30</w:t>
      </w:r>
    </w:p>
    <w:p w14:paraId="63014A77" w14:textId="77777777" w:rsidR="00C31371" w:rsidRDefault="00C31371" w:rsidP="00082672">
      <w:pPr>
        <w:pStyle w:val="TitreArticle"/>
      </w:pPr>
      <w:r>
        <w:t>9.1.1-6</w:t>
      </w:r>
      <w:r>
        <w:tab/>
        <w:t xml:space="preserve">Polystyrène expansé graphité, lambda 0,030 </w:t>
      </w:r>
      <w:proofErr w:type="gramStart"/>
      <w:r>
        <w:t>W(</w:t>
      </w:r>
      <w:proofErr w:type="spellStart"/>
      <w:proofErr w:type="gramEnd"/>
      <w:r>
        <w:t>m.k</w:t>
      </w:r>
      <w:proofErr w:type="spellEnd"/>
      <w:r>
        <w:t>). Panneaux de 81 + 13 mm hydrofuge, pose sur fourrure :</w:t>
      </w:r>
    </w:p>
    <w:p w14:paraId="43929005" w14:textId="77777777" w:rsidR="00C31371" w:rsidRDefault="00C31371" w:rsidP="00082672">
      <w:pPr>
        <w:pStyle w:val="DescrArticle"/>
      </w:pPr>
    </w:p>
    <w:p w14:paraId="68ABF305" w14:textId="77777777" w:rsidR="00C31371" w:rsidRDefault="00C31371" w:rsidP="00082672">
      <w:pPr>
        <w:pStyle w:val="DescrArticle"/>
      </w:pPr>
      <w:r>
        <w:t>- Marque : KNAUF ou équivalent</w:t>
      </w:r>
    </w:p>
    <w:p w14:paraId="2796F38A" w14:textId="77777777" w:rsidR="00C31371" w:rsidRDefault="00C31371" w:rsidP="00082672">
      <w:pPr>
        <w:pStyle w:val="DescrArticle"/>
      </w:pPr>
      <w:r>
        <w:t>- Système : KNAUF EASY CLIK</w:t>
      </w:r>
    </w:p>
    <w:p w14:paraId="6509BE1C" w14:textId="77777777" w:rsidR="00C31371" w:rsidRDefault="00C31371" w:rsidP="00082672">
      <w:pPr>
        <w:pStyle w:val="DescrArticle"/>
      </w:pPr>
      <w:r>
        <w:t>- Isolant : KNAUF XTHERM ULTRA 30</w:t>
      </w:r>
    </w:p>
    <w:p w14:paraId="41CF353A" w14:textId="1E3EC1AD" w:rsidR="00C31371" w:rsidRDefault="00C31371" w:rsidP="00082672">
      <w:pPr>
        <w:pStyle w:val="DescrArticle"/>
      </w:pPr>
      <w:r>
        <w:t>- Parement : KNAUF KH 13 hydro (</w:t>
      </w:r>
      <w:r w:rsidR="00214D36">
        <w:t>parement</w:t>
      </w:r>
      <w:r>
        <w:t xml:space="preserve"> en carton vert)</w:t>
      </w:r>
    </w:p>
    <w:p w14:paraId="4539D1FB" w14:textId="77777777" w:rsidR="00C31371" w:rsidRDefault="00C31371" w:rsidP="00082672">
      <w:pPr>
        <w:pStyle w:val="DescrArticle"/>
      </w:pPr>
      <w:r>
        <w:t xml:space="preserve">- Ossature : FOURRURE </w:t>
      </w:r>
      <w:r w:rsidR="00A77BD2">
        <w:t xml:space="preserve">KNAUF </w:t>
      </w:r>
      <w:r>
        <w:t>F47</w:t>
      </w:r>
    </w:p>
    <w:p w14:paraId="563950D7" w14:textId="77777777" w:rsidR="00C31371" w:rsidRDefault="00C31371" w:rsidP="00082672">
      <w:pPr>
        <w:pStyle w:val="DescrArticle"/>
      </w:pPr>
      <w:r>
        <w:t>- Epaisseur lame d'air : 35 mm</w:t>
      </w:r>
    </w:p>
    <w:p w14:paraId="6FDF2CF5" w14:textId="77777777" w:rsidR="00483C9E" w:rsidRDefault="00483C9E" w:rsidP="00082672">
      <w:pPr>
        <w:pStyle w:val="DescrArticle"/>
      </w:pPr>
      <w:r>
        <w:t xml:space="preserve">- Résistance thermique </w:t>
      </w:r>
      <w:proofErr w:type="spellStart"/>
      <w:r>
        <w:t>Rp</w:t>
      </w:r>
      <w:proofErr w:type="spellEnd"/>
      <w:r>
        <w:t xml:space="preserve"> (m².K/W) : 2,70</w:t>
      </w:r>
    </w:p>
    <w:p w14:paraId="5FCC9F93" w14:textId="77777777" w:rsidR="00C31371" w:rsidRDefault="00C31371" w:rsidP="00082672">
      <w:pPr>
        <w:pStyle w:val="TitreArticle"/>
      </w:pPr>
      <w:r>
        <w:t>9.1.1-7</w:t>
      </w:r>
      <w:r>
        <w:tab/>
        <w:t xml:space="preserve">Polystyrène expansé graphité, lambda 0,030 </w:t>
      </w:r>
      <w:proofErr w:type="gramStart"/>
      <w:r>
        <w:t>W(</w:t>
      </w:r>
      <w:proofErr w:type="spellStart"/>
      <w:proofErr w:type="gramEnd"/>
      <w:r>
        <w:t>m.k</w:t>
      </w:r>
      <w:proofErr w:type="spellEnd"/>
      <w:r>
        <w:t>). Panneaux de 101 + 13 mm hydrofuge, pose sur fourrure :</w:t>
      </w:r>
    </w:p>
    <w:p w14:paraId="4812ABE2" w14:textId="77777777" w:rsidR="00C31371" w:rsidRDefault="00C31371" w:rsidP="00082672">
      <w:pPr>
        <w:pStyle w:val="DescrArticle"/>
      </w:pPr>
    </w:p>
    <w:p w14:paraId="0F58E302" w14:textId="77777777" w:rsidR="00C31371" w:rsidRDefault="00C31371" w:rsidP="00082672">
      <w:pPr>
        <w:pStyle w:val="DescrArticle"/>
      </w:pPr>
      <w:r>
        <w:t>- Marque : KNAUF ou équivalent</w:t>
      </w:r>
    </w:p>
    <w:p w14:paraId="60097866" w14:textId="77777777" w:rsidR="00C31371" w:rsidRDefault="00C31371" w:rsidP="00082672">
      <w:pPr>
        <w:pStyle w:val="DescrArticle"/>
      </w:pPr>
      <w:r>
        <w:t>- Système : KNAUF EASY CLIK</w:t>
      </w:r>
    </w:p>
    <w:p w14:paraId="665CD57E" w14:textId="77777777" w:rsidR="00C31371" w:rsidRDefault="00C31371" w:rsidP="00082672">
      <w:pPr>
        <w:pStyle w:val="DescrArticle"/>
      </w:pPr>
      <w:r>
        <w:t>- Isolant : KNAUF XTHERM ULTRA 30</w:t>
      </w:r>
    </w:p>
    <w:p w14:paraId="127726F5" w14:textId="46B24A2D" w:rsidR="00C31371" w:rsidRDefault="00C31371" w:rsidP="00082672">
      <w:pPr>
        <w:pStyle w:val="DescrArticle"/>
      </w:pPr>
      <w:r>
        <w:t>- Parement : KNAUF KH 13 hydro (</w:t>
      </w:r>
      <w:r w:rsidR="00214D36">
        <w:t>parement</w:t>
      </w:r>
      <w:r>
        <w:t xml:space="preserve"> en carton vert)</w:t>
      </w:r>
    </w:p>
    <w:p w14:paraId="001E32DD" w14:textId="77777777" w:rsidR="00C31371" w:rsidRDefault="00C31371" w:rsidP="00082672">
      <w:pPr>
        <w:pStyle w:val="DescrArticle"/>
      </w:pPr>
      <w:r>
        <w:t xml:space="preserve">- Ossature : FOURRURE </w:t>
      </w:r>
      <w:r w:rsidR="00A77BD2">
        <w:t xml:space="preserve">KNAUF </w:t>
      </w:r>
      <w:r>
        <w:t>F47</w:t>
      </w:r>
    </w:p>
    <w:p w14:paraId="2192020F" w14:textId="77777777" w:rsidR="00C31371" w:rsidRDefault="00C31371" w:rsidP="00082672">
      <w:pPr>
        <w:pStyle w:val="DescrArticle"/>
      </w:pPr>
      <w:r>
        <w:t>- Epaisseur lame d'air : 35 mm</w:t>
      </w:r>
    </w:p>
    <w:p w14:paraId="7965AEA6" w14:textId="77777777" w:rsidR="00483C9E" w:rsidRDefault="00483C9E" w:rsidP="00082672">
      <w:pPr>
        <w:pStyle w:val="DescrArticle"/>
      </w:pPr>
      <w:r>
        <w:t xml:space="preserve">- Résistance thermique </w:t>
      </w:r>
      <w:proofErr w:type="spellStart"/>
      <w:r>
        <w:t>Rp</w:t>
      </w:r>
      <w:proofErr w:type="spellEnd"/>
      <w:r>
        <w:t xml:space="preserve"> (m².K/W) : 3,35</w:t>
      </w:r>
    </w:p>
    <w:p w14:paraId="4CE9FD2E" w14:textId="77777777" w:rsidR="00C31371" w:rsidRDefault="00C31371" w:rsidP="00082672">
      <w:pPr>
        <w:pStyle w:val="TitreArticle"/>
      </w:pPr>
      <w:r>
        <w:t>9.1.1-8</w:t>
      </w:r>
      <w:r>
        <w:tab/>
        <w:t xml:space="preserve">Polystyrène expansé graphité, lambda 0,030 </w:t>
      </w:r>
      <w:proofErr w:type="gramStart"/>
      <w:r>
        <w:t>W(</w:t>
      </w:r>
      <w:proofErr w:type="spellStart"/>
      <w:proofErr w:type="gramEnd"/>
      <w:r>
        <w:t>m.k</w:t>
      </w:r>
      <w:proofErr w:type="spellEnd"/>
      <w:r>
        <w:t>). Panneaux de 122 + 13 mm hydrofuge, pose sur fourrure :</w:t>
      </w:r>
    </w:p>
    <w:p w14:paraId="47A2B6AF" w14:textId="77777777" w:rsidR="00C31371" w:rsidRDefault="00C31371" w:rsidP="00082672">
      <w:pPr>
        <w:pStyle w:val="DescrArticle"/>
      </w:pPr>
    </w:p>
    <w:p w14:paraId="484743C5" w14:textId="77777777" w:rsidR="00C31371" w:rsidRDefault="00C31371" w:rsidP="00082672">
      <w:pPr>
        <w:pStyle w:val="DescrArticle"/>
      </w:pPr>
      <w:r>
        <w:t>- Marque : KNAUF ou équivalent</w:t>
      </w:r>
    </w:p>
    <w:p w14:paraId="70FFC17E" w14:textId="77777777" w:rsidR="00C31371" w:rsidRDefault="00C31371" w:rsidP="00082672">
      <w:pPr>
        <w:pStyle w:val="DescrArticle"/>
      </w:pPr>
      <w:r>
        <w:t>- Système : KNAUF EASY CLIK</w:t>
      </w:r>
    </w:p>
    <w:p w14:paraId="1EAEF251" w14:textId="77777777" w:rsidR="00C31371" w:rsidRDefault="00C31371" w:rsidP="00082672">
      <w:pPr>
        <w:pStyle w:val="DescrArticle"/>
      </w:pPr>
      <w:r>
        <w:t>- Isolant : KNAUF XTHERM ULTRA 30</w:t>
      </w:r>
    </w:p>
    <w:p w14:paraId="3892C480" w14:textId="34F8573C" w:rsidR="00C31371" w:rsidRDefault="00C31371" w:rsidP="00082672">
      <w:pPr>
        <w:pStyle w:val="DescrArticle"/>
      </w:pPr>
      <w:r>
        <w:t>- Parement : KNAUF KH 13 hydro (</w:t>
      </w:r>
      <w:r w:rsidR="00214D36">
        <w:t>parement</w:t>
      </w:r>
      <w:r>
        <w:t xml:space="preserve"> en carton vert)</w:t>
      </w:r>
    </w:p>
    <w:p w14:paraId="71892961" w14:textId="77777777" w:rsidR="00C31371" w:rsidRDefault="00C31371" w:rsidP="00082672">
      <w:pPr>
        <w:pStyle w:val="DescrArticle"/>
      </w:pPr>
      <w:r>
        <w:t xml:space="preserve">- Ossature : FOURRURE </w:t>
      </w:r>
      <w:r w:rsidR="00A77BD2">
        <w:t xml:space="preserve">KNAUF </w:t>
      </w:r>
      <w:r>
        <w:t>F47</w:t>
      </w:r>
    </w:p>
    <w:p w14:paraId="360567FF" w14:textId="77777777" w:rsidR="00C31371" w:rsidRDefault="00C31371" w:rsidP="00082672">
      <w:pPr>
        <w:pStyle w:val="DescrArticle"/>
      </w:pPr>
      <w:r>
        <w:t>- Epaisseur lame d'air : 35 mm</w:t>
      </w:r>
    </w:p>
    <w:p w14:paraId="087381EC" w14:textId="77777777" w:rsidR="00483C9E" w:rsidRDefault="00483C9E" w:rsidP="00082672">
      <w:pPr>
        <w:pStyle w:val="DescrArticle"/>
      </w:pPr>
      <w:r>
        <w:t xml:space="preserve">- Résistance thermique </w:t>
      </w:r>
      <w:proofErr w:type="spellStart"/>
      <w:r>
        <w:t>Rp</w:t>
      </w:r>
      <w:proofErr w:type="spellEnd"/>
      <w:r>
        <w:t xml:space="preserve"> (m².K/W) : 4,05</w:t>
      </w:r>
    </w:p>
    <w:p w14:paraId="524BFDDF" w14:textId="77777777" w:rsidR="00C31371" w:rsidRDefault="00C31371" w:rsidP="00082672">
      <w:pPr>
        <w:pStyle w:val="TitreArticle"/>
      </w:pPr>
      <w:r>
        <w:t>9.1.1-9</w:t>
      </w:r>
      <w:r>
        <w:tab/>
        <w:t xml:space="preserve">Polystyrène expansé graphité, lambda 0,030 </w:t>
      </w:r>
      <w:proofErr w:type="gramStart"/>
      <w:r>
        <w:t>W(</w:t>
      </w:r>
      <w:proofErr w:type="spellStart"/>
      <w:proofErr w:type="gramEnd"/>
      <w:r>
        <w:t>m.k</w:t>
      </w:r>
      <w:proofErr w:type="spellEnd"/>
      <w:r>
        <w:t>). Panneaux de 141 + 13 mm hydrofuge, pose sur fourrure :</w:t>
      </w:r>
    </w:p>
    <w:p w14:paraId="48572442" w14:textId="77777777" w:rsidR="00C31371" w:rsidRDefault="00C31371" w:rsidP="00082672">
      <w:pPr>
        <w:pStyle w:val="DescrArticle"/>
      </w:pPr>
    </w:p>
    <w:p w14:paraId="5216E66C" w14:textId="77777777" w:rsidR="00C31371" w:rsidRDefault="00C31371" w:rsidP="00082672">
      <w:pPr>
        <w:pStyle w:val="DescrArticle"/>
      </w:pPr>
      <w:r>
        <w:t>- Marque : KNAUF ou équivalent</w:t>
      </w:r>
    </w:p>
    <w:p w14:paraId="53928D08" w14:textId="77777777" w:rsidR="00C31371" w:rsidRDefault="00C31371" w:rsidP="00082672">
      <w:pPr>
        <w:pStyle w:val="DescrArticle"/>
      </w:pPr>
      <w:r>
        <w:t>- Système : KNAUF EASY CLIK</w:t>
      </w:r>
    </w:p>
    <w:p w14:paraId="383956E8" w14:textId="77777777" w:rsidR="00C31371" w:rsidRDefault="00C31371" w:rsidP="00082672">
      <w:pPr>
        <w:pStyle w:val="DescrArticle"/>
      </w:pPr>
      <w:r>
        <w:t>- Isolant : KNAUF XTHERM ULTRA 30</w:t>
      </w:r>
    </w:p>
    <w:p w14:paraId="0AC7C472" w14:textId="09357D61" w:rsidR="00C31371" w:rsidRDefault="00C31371" w:rsidP="00082672">
      <w:pPr>
        <w:pStyle w:val="DescrArticle"/>
      </w:pPr>
      <w:r>
        <w:t>- Parement : KNAUF KH 13 hydro (</w:t>
      </w:r>
      <w:r w:rsidR="00214D36">
        <w:t>parement</w:t>
      </w:r>
      <w:r>
        <w:t xml:space="preserve"> en carton vert)</w:t>
      </w:r>
    </w:p>
    <w:p w14:paraId="2CC80BCD" w14:textId="77777777" w:rsidR="00C31371" w:rsidRDefault="00C31371" w:rsidP="00082672">
      <w:pPr>
        <w:pStyle w:val="DescrArticle"/>
      </w:pPr>
      <w:r>
        <w:lastRenderedPageBreak/>
        <w:t xml:space="preserve">- Ossature : FOURRURE </w:t>
      </w:r>
      <w:r w:rsidR="00A77BD2">
        <w:t xml:space="preserve">KNAUF </w:t>
      </w:r>
      <w:r>
        <w:t>F47</w:t>
      </w:r>
    </w:p>
    <w:p w14:paraId="11798EC4" w14:textId="77777777" w:rsidR="00C31371" w:rsidRDefault="00C31371" w:rsidP="00082672">
      <w:pPr>
        <w:pStyle w:val="DescrArticle"/>
      </w:pPr>
      <w:r>
        <w:t>- Epaisseur lame d'air : 35 mm</w:t>
      </w:r>
    </w:p>
    <w:p w14:paraId="7F66C021" w14:textId="77777777" w:rsidR="00483C9E" w:rsidRDefault="00483C9E" w:rsidP="00082672">
      <w:pPr>
        <w:pStyle w:val="DescrArticle"/>
      </w:pPr>
      <w:r>
        <w:t xml:space="preserve">- Résistance thermique </w:t>
      </w:r>
      <w:proofErr w:type="spellStart"/>
      <w:r>
        <w:t>Rp</w:t>
      </w:r>
      <w:proofErr w:type="spellEnd"/>
      <w:r>
        <w:t xml:space="preserve"> (m².K/W) : 4,70</w:t>
      </w:r>
    </w:p>
    <w:p w14:paraId="23E5A468" w14:textId="77777777" w:rsidR="00C31371" w:rsidRDefault="00C31371" w:rsidP="00082672">
      <w:pPr>
        <w:pStyle w:val="TitreArticle"/>
      </w:pPr>
      <w:r>
        <w:t>9.1.1-10</w:t>
      </w:r>
      <w:r>
        <w:tab/>
        <w:t xml:space="preserve">Polystyrène expansé graphité, lambda 0,030 </w:t>
      </w:r>
      <w:proofErr w:type="gramStart"/>
      <w:r>
        <w:t>W(</w:t>
      </w:r>
      <w:proofErr w:type="spellStart"/>
      <w:proofErr w:type="gramEnd"/>
      <w:r>
        <w:t>m.k</w:t>
      </w:r>
      <w:proofErr w:type="spellEnd"/>
      <w:r>
        <w:t>). Panneaux de 161 + 13 mm hydrofuge, pose sur fourrure :</w:t>
      </w:r>
    </w:p>
    <w:p w14:paraId="3BE0EB58" w14:textId="77777777" w:rsidR="00C31371" w:rsidRDefault="00C31371" w:rsidP="00082672">
      <w:pPr>
        <w:pStyle w:val="DescrArticle"/>
      </w:pPr>
    </w:p>
    <w:p w14:paraId="3EB16656" w14:textId="77777777" w:rsidR="00C31371" w:rsidRDefault="00C31371" w:rsidP="00082672">
      <w:pPr>
        <w:pStyle w:val="DescrArticle"/>
      </w:pPr>
      <w:r>
        <w:t>- Marque : KNAUF ou équivalent</w:t>
      </w:r>
    </w:p>
    <w:p w14:paraId="36AFC324" w14:textId="77777777" w:rsidR="00C31371" w:rsidRDefault="00C31371" w:rsidP="00082672">
      <w:pPr>
        <w:pStyle w:val="DescrArticle"/>
      </w:pPr>
      <w:r>
        <w:t>- Système : KNAUF EASY CLIK</w:t>
      </w:r>
    </w:p>
    <w:p w14:paraId="0FDE0403" w14:textId="77777777" w:rsidR="00C31371" w:rsidRDefault="00C31371" w:rsidP="00082672">
      <w:pPr>
        <w:pStyle w:val="DescrArticle"/>
      </w:pPr>
      <w:r>
        <w:t>- Isolant : KNAUF XTHERM ULTRA 30</w:t>
      </w:r>
    </w:p>
    <w:p w14:paraId="534CA8F3" w14:textId="7CB2B2D4" w:rsidR="00C31371" w:rsidRDefault="00C31371" w:rsidP="00082672">
      <w:pPr>
        <w:pStyle w:val="DescrArticle"/>
      </w:pPr>
      <w:r>
        <w:t>- Parement : KNAUF KH 13 hydro (</w:t>
      </w:r>
      <w:r w:rsidR="00214D36">
        <w:t>parement</w:t>
      </w:r>
      <w:r>
        <w:t xml:space="preserve"> en carton vert)</w:t>
      </w:r>
    </w:p>
    <w:p w14:paraId="3EFA6584" w14:textId="77777777" w:rsidR="00C31371" w:rsidRDefault="00C31371" w:rsidP="00082672">
      <w:pPr>
        <w:pStyle w:val="DescrArticle"/>
      </w:pPr>
      <w:r>
        <w:t>- Ossature : FOURRURE</w:t>
      </w:r>
      <w:r w:rsidR="00A77BD2" w:rsidRPr="00A77BD2">
        <w:t xml:space="preserve"> </w:t>
      </w:r>
      <w:r w:rsidR="00A77BD2">
        <w:t>KNAUF</w:t>
      </w:r>
      <w:r>
        <w:t xml:space="preserve"> F47</w:t>
      </w:r>
    </w:p>
    <w:p w14:paraId="271560BB" w14:textId="77777777" w:rsidR="00C31371" w:rsidRDefault="00C31371" w:rsidP="00082672">
      <w:pPr>
        <w:pStyle w:val="DescrArticle"/>
      </w:pPr>
      <w:r>
        <w:t>- Epaisseur lame d'air : 35 mm</w:t>
      </w:r>
    </w:p>
    <w:p w14:paraId="7A2CAF5C" w14:textId="77777777" w:rsidR="00483C9E" w:rsidRDefault="00483C9E" w:rsidP="00082672">
      <w:pPr>
        <w:pStyle w:val="DescrArticle"/>
      </w:pPr>
      <w:r>
        <w:t xml:space="preserve">- Résistance thermique </w:t>
      </w:r>
      <w:proofErr w:type="spellStart"/>
      <w:r>
        <w:t>Rp</w:t>
      </w:r>
      <w:proofErr w:type="spellEnd"/>
      <w:r>
        <w:t xml:space="preserve"> (m².K/W) : 5,30</w:t>
      </w:r>
    </w:p>
    <w:p w14:paraId="1F505CED" w14:textId="77777777" w:rsidR="00C31371" w:rsidRDefault="00C31371" w:rsidP="00082672">
      <w:pPr>
        <w:pStyle w:val="TitreArticle"/>
      </w:pPr>
      <w:r>
        <w:t>9.1.1-11</w:t>
      </w:r>
      <w:r>
        <w:tab/>
        <w:t xml:space="preserve">Polystyrène expansé graphité, lambda 0,030 </w:t>
      </w:r>
      <w:proofErr w:type="gramStart"/>
      <w:r>
        <w:t>W(</w:t>
      </w:r>
      <w:proofErr w:type="spellStart"/>
      <w:proofErr w:type="gramEnd"/>
      <w:r>
        <w:t>m.k</w:t>
      </w:r>
      <w:proofErr w:type="spellEnd"/>
      <w:r>
        <w:t>). Panneaux de 81 + 13 mm pré-imprimés, pose sur fourrure :</w:t>
      </w:r>
    </w:p>
    <w:p w14:paraId="6909B75A" w14:textId="77777777" w:rsidR="00C31371" w:rsidRDefault="00C31371" w:rsidP="00082672">
      <w:pPr>
        <w:pStyle w:val="DescrArticle"/>
      </w:pPr>
    </w:p>
    <w:p w14:paraId="34CBEDEF" w14:textId="77777777" w:rsidR="00C31371" w:rsidRDefault="00C31371" w:rsidP="00082672">
      <w:pPr>
        <w:pStyle w:val="DescrArticle"/>
      </w:pPr>
      <w:r>
        <w:t>- Marque : KNAUF ou équivalent</w:t>
      </w:r>
    </w:p>
    <w:p w14:paraId="0E73B56E" w14:textId="77777777" w:rsidR="00C31371" w:rsidRDefault="00C31371" w:rsidP="00082672">
      <w:pPr>
        <w:pStyle w:val="DescrArticle"/>
      </w:pPr>
      <w:r>
        <w:t>- Système : KNAUF EASY CLIK</w:t>
      </w:r>
    </w:p>
    <w:p w14:paraId="0803FB01" w14:textId="77777777" w:rsidR="00C31371" w:rsidRDefault="00C31371" w:rsidP="00082672">
      <w:pPr>
        <w:pStyle w:val="DescrArticle"/>
      </w:pPr>
      <w:r>
        <w:t>- Isolant : KNAUF XTHERM ULTRA 30</w:t>
      </w:r>
    </w:p>
    <w:p w14:paraId="1BC11820" w14:textId="40380C95" w:rsidR="00C31371" w:rsidRDefault="00C31371" w:rsidP="00082672">
      <w:pPr>
        <w:pStyle w:val="DescrArticle"/>
      </w:pPr>
      <w:r>
        <w:t>- Parement : KNAUF SNOWBOARD KSB 13 (</w:t>
      </w:r>
      <w:r w:rsidR="00214D36">
        <w:t>parement</w:t>
      </w:r>
      <w:r>
        <w:t xml:space="preserve"> finition blanche)</w:t>
      </w:r>
    </w:p>
    <w:p w14:paraId="59C75765" w14:textId="77777777" w:rsidR="00C31371" w:rsidRDefault="00C31371" w:rsidP="00082672">
      <w:pPr>
        <w:pStyle w:val="DescrArticle"/>
      </w:pPr>
      <w:r>
        <w:t xml:space="preserve">- Ossature : </w:t>
      </w:r>
      <w:r w:rsidR="00A77BD2">
        <w:t>FOURRURE KNAUF F47</w:t>
      </w:r>
    </w:p>
    <w:p w14:paraId="4F709A61" w14:textId="77777777" w:rsidR="00C31371" w:rsidRDefault="00C31371" w:rsidP="00082672">
      <w:pPr>
        <w:pStyle w:val="DescrArticle"/>
      </w:pPr>
      <w:r>
        <w:t>- Epaisseur lame d'air : 35 mm</w:t>
      </w:r>
    </w:p>
    <w:p w14:paraId="2DDF492A" w14:textId="77777777" w:rsidR="00483C9E" w:rsidRDefault="00483C9E" w:rsidP="00082672">
      <w:pPr>
        <w:pStyle w:val="DescrArticle"/>
      </w:pPr>
      <w:r>
        <w:t xml:space="preserve">- Résistance thermique </w:t>
      </w:r>
      <w:proofErr w:type="spellStart"/>
      <w:r>
        <w:t>Rp</w:t>
      </w:r>
      <w:proofErr w:type="spellEnd"/>
      <w:r>
        <w:t xml:space="preserve"> (m².K/W) : 2,70</w:t>
      </w:r>
    </w:p>
    <w:p w14:paraId="6A06A67F" w14:textId="77777777" w:rsidR="00C31371" w:rsidRDefault="00C31371" w:rsidP="00082672">
      <w:pPr>
        <w:pStyle w:val="TitreArticle"/>
      </w:pPr>
      <w:r>
        <w:t>9.1.1-12</w:t>
      </w:r>
      <w:r>
        <w:tab/>
        <w:t xml:space="preserve">Polystyrène expansé graphité, lambda 0,030 </w:t>
      </w:r>
      <w:proofErr w:type="gramStart"/>
      <w:r>
        <w:t>W(</w:t>
      </w:r>
      <w:proofErr w:type="spellStart"/>
      <w:proofErr w:type="gramEnd"/>
      <w:r>
        <w:t>m.k</w:t>
      </w:r>
      <w:proofErr w:type="spellEnd"/>
      <w:r>
        <w:t>). Panneaux de 101 + 13 mm pré-imprimés, pose sur fourrure :</w:t>
      </w:r>
    </w:p>
    <w:p w14:paraId="1C2E58F7" w14:textId="77777777" w:rsidR="00C31371" w:rsidRDefault="00C31371" w:rsidP="00082672">
      <w:pPr>
        <w:pStyle w:val="DescrArticle"/>
      </w:pPr>
    </w:p>
    <w:p w14:paraId="3917B4C0" w14:textId="77777777" w:rsidR="00C31371" w:rsidRDefault="00C31371" w:rsidP="00082672">
      <w:pPr>
        <w:pStyle w:val="DescrArticle"/>
      </w:pPr>
      <w:r>
        <w:t>- Marque : KNAUF ou équivalent</w:t>
      </w:r>
    </w:p>
    <w:p w14:paraId="5D7E0C5B" w14:textId="77777777" w:rsidR="00C31371" w:rsidRDefault="00C31371" w:rsidP="00082672">
      <w:pPr>
        <w:pStyle w:val="DescrArticle"/>
      </w:pPr>
      <w:r>
        <w:t>- Système : KNAUF EASY CLIK</w:t>
      </w:r>
    </w:p>
    <w:p w14:paraId="47ACDA65" w14:textId="77777777" w:rsidR="00C31371" w:rsidRDefault="00C31371" w:rsidP="00082672">
      <w:pPr>
        <w:pStyle w:val="DescrArticle"/>
      </w:pPr>
      <w:r>
        <w:t>- Isolant : KNAUF XTHERM ULTRA 30</w:t>
      </w:r>
    </w:p>
    <w:p w14:paraId="4D433EA4" w14:textId="6DD2DFCD" w:rsidR="00C31371" w:rsidRDefault="00C31371" w:rsidP="00082672">
      <w:pPr>
        <w:pStyle w:val="DescrArticle"/>
      </w:pPr>
      <w:r>
        <w:t>- Parement : KNAUF SNOWBOARD KSB 13 (</w:t>
      </w:r>
      <w:r w:rsidR="00214D36">
        <w:t>parement</w:t>
      </w:r>
      <w:r>
        <w:t xml:space="preserve"> finition blanche)</w:t>
      </w:r>
    </w:p>
    <w:p w14:paraId="27C6ED46" w14:textId="77777777" w:rsidR="00C31371" w:rsidRDefault="00C31371" w:rsidP="00082672">
      <w:pPr>
        <w:pStyle w:val="DescrArticle"/>
      </w:pPr>
      <w:r>
        <w:t xml:space="preserve">- Ossature : </w:t>
      </w:r>
      <w:r w:rsidR="00A77BD2">
        <w:t>FOURRURE KNAUF F47</w:t>
      </w:r>
    </w:p>
    <w:p w14:paraId="15896C27" w14:textId="77777777" w:rsidR="00C31371" w:rsidRDefault="00C31371" w:rsidP="00082672">
      <w:pPr>
        <w:pStyle w:val="DescrArticle"/>
      </w:pPr>
      <w:r>
        <w:t>- Epaisseur lame d'air : 35 mm</w:t>
      </w:r>
    </w:p>
    <w:p w14:paraId="5406BFDA" w14:textId="77777777" w:rsidR="00483C9E" w:rsidRDefault="00483C9E" w:rsidP="00082672">
      <w:pPr>
        <w:pStyle w:val="DescrArticle"/>
      </w:pPr>
      <w:r>
        <w:t xml:space="preserve">- Résistance thermique </w:t>
      </w:r>
      <w:proofErr w:type="spellStart"/>
      <w:r>
        <w:t>Rp</w:t>
      </w:r>
      <w:proofErr w:type="spellEnd"/>
      <w:r>
        <w:t xml:space="preserve"> (m².K/W) : 3,35</w:t>
      </w:r>
    </w:p>
    <w:p w14:paraId="21FAE411" w14:textId="77777777" w:rsidR="00C31371" w:rsidRDefault="00C31371" w:rsidP="00082672">
      <w:pPr>
        <w:pStyle w:val="TitreArticle"/>
      </w:pPr>
      <w:r>
        <w:t>9.1.1-13</w:t>
      </w:r>
      <w:r>
        <w:tab/>
        <w:t xml:space="preserve">Polystyrène expansé graphité, lambda 0,030 </w:t>
      </w:r>
      <w:proofErr w:type="gramStart"/>
      <w:r>
        <w:t>W(</w:t>
      </w:r>
      <w:proofErr w:type="spellStart"/>
      <w:proofErr w:type="gramEnd"/>
      <w:r>
        <w:t>m.k</w:t>
      </w:r>
      <w:proofErr w:type="spellEnd"/>
      <w:r>
        <w:t>). Panneaux de 122 + 13 mm pré-imprimés, pose sur fourrure :</w:t>
      </w:r>
    </w:p>
    <w:p w14:paraId="310C19CC" w14:textId="77777777" w:rsidR="00C31371" w:rsidRDefault="00C31371" w:rsidP="00082672">
      <w:pPr>
        <w:pStyle w:val="DescrArticle"/>
      </w:pPr>
    </w:p>
    <w:p w14:paraId="384674BC" w14:textId="77777777" w:rsidR="00C31371" w:rsidRDefault="00C31371" w:rsidP="00082672">
      <w:pPr>
        <w:pStyle w:val="DescrArticle"/>
      </w:pPr>
      <w:r>
        <w:t>- Marque : KNAUF ou équivalent</w:t>
      </w:r>
    </w:p>
    <w:p w14:paraId="01F93109" w14:textId="77777777" w:rsidR="00C31371" w:rsidRDefault="00C31371" w:rsidP="00082672">
      <w:pPr>
        <w:pStyle w:val="DescrArticle"/>
      </w:pPr>
      <w:r>
        <w:t>- Système : KNAUF EASY CLIK</w:t>
      </w:r>
    </w:p>
    <w:p w14:paraId="4FDAC67D" w14:textId="77777777" w:rsidR="00C31371" w:rsidRDefault="00C31371" w:rsidP="00082672">
      <w:pPr>
        <w:pStyle w:val="DescrArticle"/>
      </w:pPr>
      <w:r>
        <w:t>- Isolant : KNAUF XTHERM ULTRA 30</w:t>
      </w:r>
    </w:p>
    <w:p w14:paraId="16FD874D" w14:textId="40397CDB" w:rsidR="00C31371" w:rsidRDefault="00C31371" w:rsidP="00082672">
      <w:pPr>
        <w:pStyle w:val="DescrArticle"/>
      </w:pPr>
      <w:r>
        <w:t>- Parement : KNAUF SNOWBOARD KSB 13 (</w:t>
      </w:r>
      <w:r w:rsidR="00214D36">
        <w:t>parement</w:t>
      </w:r>
      <w:r>
        <w:t xml:space="preserve"> finition blanche)</w:t>
      </w:r>
    </w:p>
    <w:p w14:paraId="173C4FF2" w14:textId="77777777" w:rsidR="00C31371" w:rsidRDefault="00C31371" w:rsidP="00082672">
      <w:pPr>
        <w:pStyle w:val="DescrArticle"/>
      </w:pPr>
      <w:r>
        <w:t xml:space="preserve">- Ossature : </w:t>
      </w:r>
      <w:r w:rsidR="00A77BD2">
        <w:t>FOURRURE KNAUF F47</w:t>
      </w:r>
    </w:p>
    <w:p w14:paraId="7FD3A883" w14:textId="77777777" w:rsidR="00C31371" w:rsidRDefault="00C31371" w:rsidP="00082672">
      <w:pPr>
        <w:pStyle w:val="DescrArticle"/>
      </w:pPr>
      <w:r>
        <w:t>- Epaisseur lame d'air : 35 mm</w:t>
      </w:r>
    </w:p>
    <w:p w14:paraId="75F4B33B" w14:textId="77777777" w:rsidR="00483C9E" w:rsidRDefault="00483C9E" w:rsidP="00082672">
      <w:pPr>
        <w:pStyle w:val="DescrArticle"/>
      </w:pPr>
      <w:r>
        <w:t xml:space="preserve">- Résistance thermique </w:t>
      </w:r>
      <w:proofErr w:type="spellStart"/>
      <w:r>
        <w:t>Rp</w:t>
      </w:r>
      <w:proofErr w:type="spellEnd"/>
      <w:r>
        <w:t xml:space="preserve"> (m².K/W) : 4,05</w:t>
      </w:r>
    </w:p>
    <w:p w14:paraId="478CD233" w14:textId="77777777" w:rsidR="00C31371" w:rsidRDefault="00C31371" w:rsidP="00082672">
      <w:pPr>
        <w:pStyle w:val="TitreArticle"/>
      </w:pPr>
      <w:r>
        <w:t>9.1.1-14</w:t>
      </w:r>
      <w:r>
        <w:tab/>
        <w:t xml:space="preserve">Polystyrène expansé graphité, lambda 0,030 </w:t>
      </w:r>
      <w:proofErr w:type="gramStart"/>
      <w:r>
        <w:t>W(</w:t>
      </w:r>
      <w:proofErr w:type="spellStart"/>
      <w:proofErr w:type="gramEnd"/>
      <w:r>
        <w:t>m.k</w:t>
      </w:r>
      <w:proofErr w:type="spellEnd"/>
      <w:r>
        <w:t>). Panneaux de 141 + 13 mm pré-imprimés, pose sur fourrure :</w:t>
      </w:r>
    </w:p>
    <w:p w14:paraId="0068BA6F" w14:textId="77777777" w:rsidR="00C31371" w:rsidRDefault="00C31371" w:rsidP="00082672">
      <w:pPr>
        <w:pStyle w:val="DescrArticle"/>
      </w:pPr>
    </w:p>
    <w:p w14:paraId="4CC4E7E0" w14:textId="77777777" w:rsidR="00C31371" w:rsidRDefault="00C31371" w:rsidP="00082672">
      <w:pPr>
        <w:pStyle w:val="DescrArticle"/>
      </w:pPr>
      <w:r>
        <w:t>- Marque : KNAUF ou équivalent</w:t>
      </w:r>
    </w:p>
    <w:p w14:paraId="39005504" w14:textId="77777777" w:rsidR="00C31371" w:rsidRDefault="00C31371" w:rsidP="00082672">
      <w:pPr>
        <w:pStyle w:val="DescrArticle"/>
      </w:pPr>
      <w:r>
        <w:t>- Système : KNAUF EASY CLIK</w:t>
      </w:r>
    </w:p>
    <w:p w14:paraId="5CCA5E1B" w14:textId="77777777" w:rsidR="00C31371" w:rsidRDefault="00C31371" w:rsidP="00082672">
      <w:pPr>
        <w:pStyle w:val="DescrArticle"/>
      </w:pPr>
      <w:r>
        <w:t>- Isolant : KNAUF XTHERM ULTRA 30</w:t>
      </w:r>
    </w:p>
    <w:p w14:paraId="5A8921FA" w14:textId="22E07FF2" w:rsidR="00C31371" w:rsidRDefault="00C31371" w:rsidP="00082672">
      <w:pPr>
        <w:pStyle w:val="DescrArticle"/>
      </w:pPr>
      <w:r>
        <w:t>- Parement : KNAUF SNOWBOARD KSB 13 (</w:t>
      </w:r>
      <w:r w:rsidR="00214D36">
        <w:t>parement</w:t>
      </w:r>
      <w:r>
        <w:t xml:space="preserve"> finition blanche)</w:t>
      </w:r>
    </w:p>
    <w:p w14:paraId="59E94A70" w14:textId="77777777" w:rsidR="00C31371" w:rsidRDefault="00C31371" w:rsidP="00082672">
      <w:pPr>
        <w:pStyle w:val="DescrArticle"/>
      </w:pPr>
      <w:r>
        <w:t xml:space="preserve">- Ossature : </w:t>
      </w:r>
      <w:r w:rsidR="00A77BD2">
        <w:t>FOURRURE KNAUF F47</w:t>
      </w:r>
    </w:p>
    <w:p w14:paraId="65D983A0" w14:textId="77777777" w:rsidR="00C31371" w:rsidRDefault="00C31371" w:rsidP="00082672">
      <w:pPr>
        <w:pStyle w:val="DescrArticle"/>
      </w:pPr>
      <w:r>
        <w:t>- Epaisseur lame d'air : 35 mm</w:t>
      </w:r>
    </w:p>
    <w:p w14:paraId="649B8244" w14:textId="77777777" w:rsidR="00483C9E" w:rsidRDefault="00483C9E" w:rsidP="00082672">
      <w:pPr>
        <w:pStyle w:val="DescrArticle"/>
      </w:pPr>
      <w:r>
        <w:lastRenderedPageBreak/>
        <w:t xml:space="preserve">- Résistance thermique </w:t>
      </w:r>
      <w:proofErr w:type="spellStart"/>
      <w:r>
        <w:t>Rp</w:t>
      </w:r>
      <w:proofErr w:type="spellEnd"/>
      <w:r>
        <w:t xml:space="preserve"> (m².K/W) : 4,70</w:t>
      </w:r>
    </w:p>
    <w:p w14:paraId="3CE14F2F" w14:textId="77777777" w:rsidR="00C31371" w:rsidRDefault="00C31371" w:rsidP="00082672">
      <w:pPr>
        <w:pStyle w:val="TitreArticle"/>
      </w:pPr>
      <w:r>
        <w:t>9.1.1-15</w:t>
      </w:r>
      <w:r>
        <w:tab/>
        <w:t xml:space="preserve">Polystyrène expansé graphité, lambda 0,030 </w:t>
      </w:r>
      <w:proofErr w:type="gramStart"/>
      <w:r>
        <w:t>W(</w:t>
      </w:r>
      <w:proofErr w:type="spellStart"/>
      <w:proofErr w:type="gramEnd"/>
      <w:r>
        <w:t>m.k</w:t>
      </w:r>
      <w:proofErr w:type="spellEnd"/>
      <w:r>
        <w:t>). Panneaux de 161 + 13 mm pré-imprimés, pose sur fourrure :</w:t>
      </w:r>
    </w:p>
    <w:p w14:paraId="2AA787CE" w14:textId="77777777" w:rsidR="00C31371" w:rsidRDefault="00C31371" w:rsidP="00082672">
      <w:pPr>
        <w:pStyle w:val="DescrArticle"/>
      </w:pPr>
    </w:p>
    <w:p w14:paraId="7811B97B" w14:textId="77777777" w:rsidR="00C31371" w:rsidRDefault="00C31371" w:rsidP="00082672">
      <w:pPr>
        <w:pStyle w:val="DescrArticle"/>
      </w:pPr>
      <w:r>
        <w:t>- Marque : KNAUF ou équivalent</w:t>
      </w:r>
    </w:p>
    <w:p w14:paraId="5B05A71B" w14:textId="77777777" w:rsidR="00C31371" w:rsidRDefault="00C31371" w:rsidP="00082672">
      <w:pPr>
        <w:pStyle w:val="DescrArticle"/>
      </w:pPr>
      <w:r>
        <w:t>- Système : KNAUF EASY CLIK</w:t>
      </w:r>
    </w:p>
    <w:p w14:paraId="02E8A7BB" w14:textId="77777777" w:rsidR="00C31371" w:rsidRDefault="00C31371" w:rsidP="00082672">
      <w:pPr>
        <w:pStyle w:val="DescrArticle"/>
      </w:pPr>
      <w:r>
        <w:t>- Isolant : KNAUF XTHERM ULTRA 30</w:t>
      </w:r>
    </w:p>
    <w:p w14:paraId="32775A25" w14:textId="2453A072" w:rsidR="00C31371" w:rsidRDefault="00C31371" w:rsidP="00082672">
      <w:pPr>
        <w:pStyle w:val="DescrArticle"/>
      </w:pPr>
      <w:r>
        <w:t>- Parement : KNAUF SNOWBOARD KSB 13 (</w:t>
      </w:r>
      <w:r w:rsidR="00214D36">
        <w:t>parement</w:t>
      </w:r>
      <w:r>
        <w:t xml:space="preserve"> finition blanche)</w:t>
      </w:r>
    </w:p>
    <w:p w14:paraId="27CA138A" w14:textId="77777777" w:rsidR="00C31371" w:rsidRDefault="00C31371" w:rsidP="00082672">
      <w:pPr>
        <w:pStyle w:val="DescrArticle"/>
      </w:pPr>
      <w:r>
        <w:t xml:space="preserve">- Ossature : </w:t>
      </w:r>
      <w:r w:rsidR="00A77BD2">
        <w:t>FOURRURE KNAUF F47</w:t>
      </w:r>
    </w:p>
    <w:p w14:paraId="0E5C544D" w14:textId="77777777" w:rsidR="00C31371" w:rsidRDefault="00C31371" w:rsidP="00082672">
      <w:pPr>
        <w:pStyle w:val="DescrArticle"/>
      </w:pPr>
      <w:r>
        <w:t>- Epaisseur lame d'air : 35 mm</w:t>
      </w:r>
    </w:p>
    <w:p w14:paraId="071AC62C" w14:textId="77777777" w:rsidR="00483C9E" w:rsidRDefault="00483C9E" w:rsidP="00082672">
      <w:pPr>
        <w:pStyle w:val="DescrArticle"/>
      </w:pPr>
      <w:r>
        <w:t xml:space="preserve">- Résistance thermique </w:t>
      </w:r>
      <w:proofErr w:type="spellStart"/>
      <w:r>
        <w:t>Rp</w:t>
      </w:r>
      <w:proofErr w:type="spellEnd"/>
      <w:r>
        <w:t xml:space="preserve"> (m².K/W) : 5,30</w:t>
      </w:r>
    </w:p>
    <w:p w14:paraId="2931424E" w14:textId="77777777" w:rsidR="00C31371" w:rsidRDefault="00C31371" w:rsidP="00C31371">
      <w:pPr>
        <w:pStyle w:val="Chap2"/>
      </w:pPr>
      <w:bookmarkStart w:id="6" w:name="_Toc530313123"/>
      <w:bookmarkStart w:id="7" w:name="_Toc4743416"/>
      <w:r>
        <w:t>9.2</w:t>
      </w:r>
      <w:r>
        <w:tab/>
        <w:t>Doublage polyuréthane</w:t>
      </w:r>
      <w:bookmarkEnd w:id="6"/>
      <w:bookmarkEnd w:id="7"/>
      <w:r>
        <w:t xml:space="preserve">                   </w:t>
      </w:r>
    </w:p>
    <w:p w14:paraId="61C96647" w14:textId="77777777" w:rsidR="00C31371" w:rsidRDefault="00C31371" w:rsidP="00C31371">
      <w:pPr>
        <w:pStyle w:val="Chap3"/>
      </w:pPr>
      <w:r>
        <w:t>9.2.1</w:t>
      </w:r>
      <w:r>
        <w:tab/>
        <w:t xml:space="preserve">POLYURETHANE (SANS PARE-VAPEUR) SUR FOURRURE :                  </w:t>
      </w:r>
    </w:p>
    <w:p w14:paraId="066597A0" w14:textId="07F15108" w:rsidR="00C31371" w:rsidRDefault="00C31371" w:rsidP="00C62DB7">
      <w:pPr>
        <w:pStyle w:val="Structure"/>
      </w:pPr>
      <w:r>
        <w:t xml:space="preserve">Doublage de murs verticaux composé d'un isolant en mousse rigide polyuréthane et d'un </w:t>
      </w:r>
      <w:r w:rsidR="00214D36">
        <w:t>parement</w:t>
      </w:r>
      <w:r>
        <w:t xml:space="preserve"> en plaque de plâtre de 12,5 mm d'épaisseur. Conductivité thermique ayant un lambda de 0,022 W/</w:t>
      </w:r>
      <w:proofErr w:type="spellStart"/>
      <w:r>
        <w:t>m.K</w:t>
      </w:r>
      <w:proofErr w:type="spellEnd"/>
      <w:r>
        <w:t xml:space="preserve">. Pose sur réseau de fourrures métalliques en acier galvanisé (montants et feuillards). Fixation des plaques par vis invisibles </w:t>
      </w:r>
      <w:proofErr w:type="spellStart"/>
      <w:r>
        <w:t>autoforeuses</w:t>
      </w:r>
      <w:proofErr w:type="spellEnd"/>
      <w:r>
        <w:t xml:space="preserve"> tête trompette. Entraxes montants de 0,60. L'entreprise prendra soin de ne pas atteindre les éventuels réseaux noyés dans le béton. Traitement des tranches de panneaux et joints, angles, cueillies par bande et enduit.</w:t>
      </w:r>
    </w:p>
    <w:p w14:paraId="027682D6" w14:textId="77777777" w:rsidR="00D40A9C" w:rsidRDefault="00D40A9C" w:rsidP="00C62DB7">
      <w:pPr>
        <w:pStyle w:val="Structure"/>
      </w:pPr>
    </w:p>
    <w:p w14:paraId="1785F794" w14:textId="77777777" w:rsidR="00C31371" w:rsidRDefault="00C31371" w:rsidP="00082672">
      <w:pPr>
        <w:pStyle w:val="TitreArticle"/>
      </w:pPr>
      <w:r>
        <w:t>9.2.1-1</w:t>
      </w:r>
      <w:r>
        <w:tab/>
        <w:t xml:space="preserve">Mousse rigide de polyuréthane, lambda 0,022 </w:t>
      </w:r>
      <w:proofErr w:type="gramStart"/>
      <w:r>
        <w:t>W(</w:t>
      </w:r>
      <w:proofErr w:type="spellStart"/>
      <w:proofErr w:type="gramEnd"/>
      <w:r>
        <w:t>m.k</w:t>
      </w:r>
      <w:proofErr w:type="spellEnd"/>
      <w:r>
        <w:t>). Panneaux de 40 + 13 mm standard, pose sur fourrure :</w:t>
      </w:r>
    </w:p>
    <w:p w14:paraId="0977A636" w14:textId="77777777" w:rsidR="00C31371" w:rsidRDefault="00C31371" w:rsidP="00082672">
      <w:pPr>
        <w:pStyle w:val="DescrArticle"/>
      </w:pPr>
    </w:p>
    <w:p w14:paraId="4E302DFF" w14:textId="77777777" w:rsidR="00C31371" w:rsidRDefault="00C31371" w:rsidP="00082672">
      <w:pPr>
        <w:pStyle w:val="DescrArticle"/>
      </w:pPr>
      <w:r>
        <w:t>- Marque : KNAUF ou équivalent</w:t>
      </w:r>
    </w:p>
    <w:p w14:paraId="29617B4F" w14:textId="77777777" w:rsidR="00C31371" w:rsidRDefault="00C31371" w:rsidP="00082672">
      <w:pPr>
        <w:pStyle w:val="DescrArticle"/>
      </w:pPr>
      <w:r>
        <w:t>- Système : KNAUF EASY CLIK</w:t>
      </w:r>
    </w:p>
    <w:p w14:paraId="1BC46037" w14:textId="77777777" w:rsidR="00C31371" w:rsidRDefault="00C31371" w:rsidP="00082672">
      <w:pPr>
        <w:pStyle w:val="DescrArticle"/>
      </w:pPr>
      <w:r>
        <w:t>- Isolant : KNAUF THANE MUR</w:t>
      </w:r>
    </w:p>
    <w:p w14:paraId="57ABE1A4" w14:textId="54EA98C1" w:rsidR="00C31371" w:rsidRDefault="00C31371" w:rsidP="00082672">
      <w:pPr>
        <w:pStyle w:val="DescrArticle"/>
      </w:pPr>
      <w:r>
        <w:t>- Plaque : KNAUF KS 13 (</w:t>
      </w:r>
      <w:r w:rsidR="00214D36">
        <w:t>parement</w:t>
      </w:r>
      <w:r>
        <w:t xml:space="preserve"> en carton crème)</w:t>
      </w:r>
    </w:p>
    <w:p w14:paraId="77FC2B3D" w14:textId="77777777" w:rsidR="00C31371" w:rsidRDefault="00C31371" w:rsidP="00082672">
      <w:pPr>
        <w:pStyle w:val="DescrArticle"/>
      </w:pPr>
      <w:r>
        <w:t xml:space="preserve">- Ossature : </w:t>
      </w:r>
      <w:r w:rsidR="00A77BD2">
        <w:t>FOURRURE KNAUF F47</w:t>
      </w:r>
    </w:p>
    <w:p w14:paraId="2013BB1F" w14:textId="77777777" w:rsidR="00C31371" w:rsidRDefault="00C31371" w:rsidP="00082672">
      <w:pPr>
        <w:pStyle w:val="DescrArticle"/>
      </w:pPr>
      <w:r>
        <w:t>- Epaisseur lame d'air : 35 mm</w:t>
      </w:r>
    </w:p>
    <w:p w14:paraId="2FFE66C2" w14:textId="77777777" w:rsidR="00483C9E" w:rsidRDefault="00483C9E" w:rsidP="00082672">
      <w:pPr>
        <w:pStyle w:val="DescrArticle"/>
      </w:pPr>
      <w:r>
        <w:t xml:space="preserve">- Résistance thermique </w:t>
      </w:r>
      <w:proofErr w:type="spellStart"/>
      <w:r>
        <w:t>Rp</w:t>
      </w:r>
      <w:proofErr w:type="spellEnd"/>
      <w:r>
        <w:t xml:space="preserve"> (m².K/W) : 1,85</w:t>
      </w:r>
    </w:p>
    <w:p w14:paraId="4DB8F9CA" w14:textId="77777777" w:rsidR="00C31371" w:rsidRDefault="00C31371" w:rsidP="00082672">
      <w:pPr>
        <w:pStyle w:val="TitreArticle"/>
      </w:pPr>
      <w:r>
        <w:t>9.2.1-2</w:t>
      </w:r>
      <w:r>
        <w:tab/>
        <w:t xml:space="preserve">Mousse rigide de polyuréthane, lambda 0,022 </w:t>
      </w:r>
      <w:proofErr w:type="gramStart"/>
      <w:r>
        <w:t>W(</w:t>
      </w:r>
      <w:proofErr w:type="spellStart"/>
      <w:proofErr w:type="gramEnd"/>
      <w:r>
        <w:t>m.k</w:t>
      </w:r>
      <w:proofErr w:type="spellEnd"/>
      <w:r>
        <w:t>). Panneaux de 56 + 13 mm standard, pose sur fourrure :</w:t>
      </w:r>
    </w:p>
    <w:p w14:paraId="4C53A801" w14:textId="77777777" w:rsidR="00C31371" w:rsidRDefault="00C31371" w:rsidP="00082672">
      <w:pPr>
        <w:pStyle w:val="DescrArticle"/>
      </w:pPr>
    </w:p>
    <w:p w14:paraId="4060FE3D" w14:textId="77777777" w:rsidR="00C31371" w:rsidRDefault="00C31371" w:rsidP="00082672">
      <w:pPr>
        <w:pStyle w:val="DescrArticle"/>
      </w:pPr>
      <w:r>
        <w:t>- Marque : KNAUF ou équivalent</w:t>
      </w:r>
    </w:p>
    <w:p w14:paraId="640635C3" w14:textId="77777777" w:rsidR="00C31371" w:rsidRDefault="00C31371" w:rsidP="00082672">
      <w:pPr>
        <w:pStyle w:val="DescrArticle"/>
      </w:pPr>
      <w:r>
        <w:t>- Système : KNAUF EASY CLIK</w:t>
      </w:r>
    </w:p>
    <w:p w14:paraId="5D495E3E" w14:textId="77777777" w:rsidR="00C31371" w:rsidRDefault="00C31371" w:rsidP="00082672">
      <w:pPr>
        <w:pStyle w:val="DescrArticle"/>
      </w:pPr>
      <w:r>
        <w:t>- Isolant : KNAUF THANE MUR</w:t>
      </w:r>
    </w:p>
    <w:p w14:paraId="62B159A5" w14:textId="739504D8" w:rsidR="00C31371" w:rsidRDefault="00C31371" w:rsidP="00082672">
      <w:pPr>
        <w:pStyle w:val="DescrArticle"/>
      </w:pPr>
      <w:r>
        <w:t>- Plaque : KNAUF KS 13 (</w:t>
      </w:r>
      <w:r w:rsidR="00214D36">
        <w:t>parement</w:t>
      </w:r>
      <w:r>
        <w:t xml:space="preserve"> en carton crème)</w:t>
      </w:r>
    </w:p>
    <w:p w14:paraId="48C90913" w14:textId="77777777" w:rsidR="00C31371" w:rsidRDefault="00C31371" w:rsidP="00082672">
      <w:pPr>
        <w:pStyle w:val="DescrArticle"/>
      </w:pPr>
      <w:r>
        <w:t xml:space="preserve">- Ossature : </w:t>
      </w:r>
      <w:r w:rsidR="00A77BD2">
        <w:t>FOURRURE KNAUF F47</w:t>
      </w:r>
    </w:p>
    <w:p w14:paraId="636DFA96" w14:textId="77777777" w:rsidR="00C31371" w:rsidRDefault="00C31371" w:rsidP="00082672">
      <w:pPr>
        <w:pStyle w:val="DescrArticle"/>
      </w:pPr>
      <w:r>
        <w:t>- Epaisseur lame d'air : 35 mm</w:t>
      </w:r>
    </w:p>
    <w:p w14:paraId="0D3340C9" w14:textId="77777777" w:rsidR="00483C9E" w:rsidRDefault="00483C9E" w:rsidP="00082672">
      <w:pPr>
        <w:pStyle w:val="DescrArticle"/>
      </w:pPr>
      <w:r>
        <w:t xml:space="preserve">- Résistance thermique </w:t>
      </w:r>
      <w:proofErr w:type="spellStart"/>
      <w:r>
        <w:t>Rp</w:t>
      </w:r>
      <w:proofErr w:type="spellEnd"/>
      <w:r>
        <w:t xml:space="preserve"> (m².K/W) : 2,60</w:t>
      </w:r>
    </w:p>
    <w:p w14:paraId="02490EE7" w14:textId="77777777" w:rsidR="00C31371" w:rsidRDefault="00C31371" w:rsidP="00082672">
      <w:pPr>
        <w:pStyle w:val="TitreArticle"/>
      </w:pPr>
      <w:r>
        <w:t>9.2.1-3</w:t>
      </w:r>
      <w:r>
        <w:tab/>
        <w:t xml:space="preserve">Mousse rigide de polyuréthane, lambda 0,022 </w:t>
      </w:r>
      <w:proofErr w:type="gramStart"/>
      <w:r>
        <w:t>W(</w:t>
      </w:r>
      <w:proofErr w:type="spellStart"/>
      <w:proofErr w:type="gramEnd"/>
      <w:r>
        <w:t>m.k</w:t>
      </w:r>
      <w:proofErr w:type="spellEnd"/>
      <w:r>
        <w:t>). Panneaux de 80 + 13 mm standard, pose sur fourrure :</w:t>
      </w:r>
    </w:p>
    <w:p w14:paraId="47CD6A04" w14:textId="77777777" w:rsidR="00C31371" w:rsidRDefault="00C31371" w:rsidP="00082672">
      <w:pPr>
        <w:pStyle w:val="DescrArticle"/>
      </w:pPr>
    </w:p>
    <w:p w14:paraId="2E68FAD7" w14:textId="77777777" w:rsidR="00C31371" w:rsidRDefault="00C31371" w:rsidP="00082672">
      <w:pPr>
        <w:pStyle w:val="DescrArticle"/>
      </w:pPr>
      <w:r>
        <w:t>- Marque : KNAUF ou équivalent</w:t>
      </w:r>
    </w:p>
    <w:p w14:paraId="0C6BDD5B" w14:textId="77777777" w:rsidR="00C31371" w:rsidRDefault="00C31371" w:rsidP="00082672">
      <w:pPr>
        <w:pStyle w:val="DescrArticle"/>
      </w:pPr>
      <w:r>
        <w:t>- Système : KNAUF EASY CLIK</w:t>
      </w:r>
    </w:p>
    <w:p w14:paraId="211797F8" w14:textId="77777777" w:rsidR="00C31371" w:rsidRDefault="00C31371" w:rsidP="00082672">
      <w:pPr>
        <w:pStyle w:val="DescrArticle"/>
      </w:pPr>
      <w:r>
        <w:t>- Isolant : KNAUF THANE MUR</w:t>
      </w:r>
    </w:p>
    <w:p w14:paraId="212DC981" w14:textId="74567B93" w:rsidR="00C31371" w:rsidRDefault="00C31371" w:rsidP="00082672">
      <w:pPr>
        <w:pStyle w:val="DescrArticle"/>
      </w:pPr>
      <w:r>
        <w:t>- Plaque : KNAUF KS 13 (</w:t>
      </w:r>
      <w:r w:rsidR="00214D36">
        <w:t>parement</w:t>
      </w:r>
      <w:r>
        <w:t xml:space="preserve"> en carton crème)</w:t>
      </w:r>
    </w:p>
    <w:p w14:paraId="74982D7B" w14:textId="77777777" w:rsidR="00C31371" w:rsidRDefault="00C31371" w:rsidP="00082672">
      <w:pPr>
        <w:pStyle w:val="DescrArticle"/>
      </w:pPr>
      <w:r>
        <w:t xml:space="preserve">- Ossature : </w:t>
      </w:r>
      <w:r w:rsidR="00A77BD2">
        <w:t>FOURRURE KNAUF F47</w:t>
      </w:r>
    </w:p>
    <w:p w14:paraId="0D15BCCD" w14:textId="77777777" w:rsidR="00C31371" w:rsidRDefault="00C31371" w:rsidP="00082672">
      <w:pPr>
        <w:pStyle w:val="DescrArticle"/>
      </w:pPr>
      <w:r>
        <w:t>- Epaisseur lame d'air : 35 mm</w:t>
      </w:r>
    </w:p>
    <w:p w14:paraId="15F8B45B" w14:textId="77777777" w:rsidR="00483C9E" w:rsidRDefault="00483C9E" w:rsidP="00082672">
      <w:pPr>
        <w:pStyle w:val="DescrArticle"/>
      </w:pPr>
      <w:r>
        <w:t xml:space="preserve">- Résistance thermique </w:t>
      </w:r>
      <w:proofErr w:type="spellStart"/>
      <w:r>
        <w:t>Rp</w:t>
      </w:r>
      <w:proofErr w:type="spellEnd"/>
      <w:r>
        <w:t xml:space="preserve"> (m².K/W) : 3,70</w:t>
      </w:r>
    </w:p>
    <w:p w14:paraId="012BBD29" w14:textId="77777777" w:rsidR="003D3A95" w:rsidRDefault="003D3A95" w:rsidP="00082672">
      <w:pPr>
        <w:pStyle w:val="DescrArticle"/>
      </w:pPr>
    </w:p>
    <w:p w14:paraId="060486EB" w14:textId="77777777" w:rsidR="00C31371" w:rsidRDefault="00C31371" w:rsidP="00082672">
      <w:pPr>
        <w:pStyle w:val="TitreArticle"/>
      </w:pPr>
      <w:r>
        <w:lastRenderedPageBreak/>
        <w:t>9.2.1-4</w:t>
      </w:r>
      <w:r>
        <w:tab/>
        <w:t xml:space="preserve">Mousse rigide de polyuréthane, lambda 0,022 </w:t>
      </w:r>
      <w:proofErr w:type="gramStart"/>
      <w:r>
        <w:t>W(</w:t>
      </w:r>
      <w:proofErr w:type="spellStart"/>
      <w:proofErr w:type="gramEnd"/>
      <w:r>
        <w:t>m.k</w:t>
      </w:r>
      <w:proofErr w:type="spellEnd"/>
      <w:r>
        <w:t>). Panneaux de 100 + 13 mm standard, pose sur fourrure :</w:t>
      </w:r>
    </w:p>
    <w:p w14:paraId="76B8A19D" w14:textId="77777777" w:rsidR="00C31371" w:rsidRDefault="00C31371" w:rsidP="00082672">
      <w:pPr>
        <w:pStyle w:val="DescrArticle"/>
      </w:pPr>
    </w:p>
    <w:p w14:paraId="241CEADF" w14:textId="77777777" w:rsidR="00C31371" w:rsidRDefault="00C31371" w:rsidP="00082672">
      <w:pPr>
        <w:pStyle w:val="DescrArticle"/>
      </w:pPr>
      <w:r>
        <w:t>- Marque : KNAUF ou équivalent</w:t>
      </w:r>
    </w:p>
    <w:p w14:paraId="046B37B8" w14:textId="77777777" w:rsidR="00C31371" w:rsidRDefault="00C31371" w:rsidP="00082672">
      <w:pPr>
        <w:pStyle w:val="DescrArticle"/>
      </w:pPr>
      <w:r>
        <w:t>- Système : KNAUF EASY CLIK</w:t>
      </w:r>
    </w:p>
    <w:p w14:paraId="204544FE" w14:textId="77777777" w:rsidR="00C31371" w:rsidRDefault="00C31371" w:rsidP="00082672">
      <w:pPr>
        <w:pStyle w:val="DescrArticle"/>
      </w:pPr>
      <w:r>
        <w:t>- Isolant : KNAUF THANE MUR</w:t>
      </w:r>
    </w:p>
    <w:p w14:paraId="1C749220" w14:textId="20E7BB43" w:rsidR="00C31371" w:rsidRDefault="00C31371" w:rsidP="00082672">
      <w:pPr>
        <w:pStyle w:val="DescrArticle"/>
      </w:pPr>
      <w:r>
        <w:t>- Plaque : KNAUF KS 13 (</w:t>
      </w:r>
      <w:r w:rsidR="00214D36">
        <w:t>parement</w:t>
      </w:r>
      <w:r>
        <w:t xml:space="preserve"> en carton crème)</w:t>
      </w:r>
    </w:p>
    <w:p w14:paraId="3F16A4E6" w14:textId="77777777" w:rsidR="00C31371" w:rsidRDefault="00C31371" w:rsidP="00082672">
      <w:pPr>
        <w:pStyle w:val="DescrArticle"/>
      </w:pPr>
      <w:r>
        <w:t xml:space="preserve">- Ossature : </w:t>
      </w:r>
      <w:r w:rsidR="00A77BD2">
        <w:t>FOURRURE KNAUF F47</w:t>
      </w:r>
    </w:p>
    <w:p w14:paraId="62C0EC23" w14:textId="77777777" w:rsidR="00C31371" w:rsidRDefault="00C31371" w:rsidP="00082672">
      <w:pPr>
        <w:pStyle w:val="DescrArticle"/>
      </w:pPr>
      <w:r>
        <w:t>- Epaisseur lame d'air : 35 mm</w:t>
      </w:r>
    </w:p>
    <w:p w14:paraId="1E2FD9BA" w14:textId="77777777" w:rsidR="00483C9E" w:rsidRDefault="00483C9E" w:rsidP="00082672">
      <w:pPr>
        <w:pStyle w:val="DescrArticle"/>
      </w:pPr>
      <w:r>
        <w:t xml:space="preserve">- Résistance thermique </w:t>
      </w:r>
      <w:proofErr w:type="spellStart"/>
      <w:r>
        <w:t>Rp</w:t>
      </w:r>
      <w:proofErr w:type="spellEnd"/>
      <w:r>
        <w:t xml:space="preserve"> (m².K/W) : 4,65</w:t>
      </w:r>
    </w:p>
    <w:p w14:paraId="2CC07456" w14:textId="77777777" w:rsidR="00C31371" w:rsidRDefault="00C31371" w:rsidP="00082672">
      <w:pPr>
        <w:pStyle w:val="TitreArticle"/>
      </w:pPr>
      <w:r>
        <w:t>9.2.1-5</w:t>
      </w:r>
      <w:r>
        <w:tab/>
        <w:t xml:space="preserve">Mousse rigide de polyuréthane, lambda 0,022 </w:t>
      </w:r>
      <w:proofErr w:type="gramStart"/>
      <w:r>
        <w:t>W(</w:t>
      </w:r>
      <w:proofErr w:type="spellStart"/>
      <w:proofErr w:type="gramEnd"/>
      <w:r>
        <w:t>m.k</w:t>
      </w:r>
      <w:proofErr w:type="spellEnd"/>
      <w:r>
        <w:t>). Panneaux de 120 + 13 mm standard, pose sur fourrure :</w:t>
      </w:r>
    </w:p>
    <w:p w14:paraId="6E3BD0D2" w14:textId="77777777" w:rsidR="00C31371" w:rsidRDefault="00C31371" w:rsidP="00082672">
      <w:pPr>
        <w:pStyle w:val="DescrArticle"/>
      </w:pPr>
    </w:p>
    <w:p w14:paraId="07C6F05E" w14:textId="77777777" w:rsidR="00C31371" w:rsidRDefault="00C31371" w:rsidP="00082672">
      <w:pPr>
        <w:pStyle w:val="DescrArticle"/>
      </w:pPr>
      <w:r>
        <w:t>- Marque : KNAUF ou équivalent</w:t>
      </w:r>
    </w:p>
    <w:p w14:paraId="76000529" w14:textId="77777777" w:rsidR="00C31371" w:rsidRDefault="00C31371" w:rsidP="00082672">
      <w:pPr>
        <w:pStyle w:val="DescrArticle"/>
      </w:pPr>
      <w:r>
        <w:t>- Système : KNAUF EASY CLIK</w:t>
      </w:r>
    </w:p>
    <w:p w14:paraId="79D2ECE1" w14:textId="77777777" w:rsidR="00C31371" w:rsidRDefault="00C31371" w:rsidP="00082672">
      <w:pPr>
        <w:pStyle w:val="DescrArticle"/>
      </w:pPr>
      <w:r>
        <w:t>- Isolant : KNAUF THANE MUR</w:t>
      </w:r>
    </w:p>
    <w:p w14:paraId="2BD65EAA" w14:textId="427ABFBA" w:rsidR="00C31371" w:rsidRDefault="00C31371" w:rsidP="00082672">
      <w:pPr>
        <w:pStyle w:val="DescrArticle"/>
      </w:pPr>
      <w:r>
        <w:t>- Plaque : KNAUF KS 13 (</w:t>
      </w:r>
      <w:r w:rsidR="00214D36">
        <w:t>parement</w:t>
      </w:r>
      <w:r>
        <w:t xml:space="preserve"> en carton crème)</w:t>
      </w:r>
    </w:p>
    <w:p w14:paraId="59FA5B06" w14:textId="77777777" w:rsidR="00C31371" w:rsidRDefault="00C31371" w:rsidP="00082672">
      <w:pPr>
        <w:pStyle w:val="DescrArticle"/>
      </w:pPr>
      <w:r>
        <w:t xml:space="preserve">- Ossature : </w:t>
      </w:r>
      <w:r w:rsidR="00A77BD2">
        <w:t>FOURRURE KNAUF F47</w:t>
      </w:r>
    </w:p>
    <w:p w14:paraId="7482E904" w14:textId="77777777" w:rsidR="00C31371" w:rsidRDefault="00C31371" w:rsidP="00082672">
      <w:pPr>
        <w:pStyle w:val="DescrArticle"/>
      </w:pPr>
      <w:r>
        <w:t>- Epaisseur lame d'air : 35 mm</w:t>
      </w:r>
    </w:p>
    <w:p w14:paraId="5D32379C" w14:textId="77777777" w:rsidR="00483C9E" w:rsidRDefault="00483C9E" w:rsidP="00082672">
      <w:pPr>
        <w:pStyle w:val="DescrArticle"/>
      </w:pPr>
      <w:r>
        <w:t xml:space="preserve">- Résistance thermique </w:t>
      </w:r>
      <w:proofErr w:type="spellStart"/>
      <w:r>
        <w:t>Rp</w:t>
      </w:r>
      <w:proofErr w:type="spellEnd"/>
      <w:r>
        <w:t xml:space="preserve"> (m².K/W) : 5,55</w:t>
      </w:r>
    </w:p>
    <w:p w14:paraId="6A8C50EF" w14:textId="77777777" w:rsidR="00C31371" w:rsidRDefault="00C31371" w:rsidP="00082672">
      <w:pPr>
        <w:pStyle w:val="TitreArticle"/>
      </w:pPr>
      <w:r>
        <w:t>9.2.1-6</w:t>
      </w:r>
      <w:r>
        <w:tab/>
        <w:t xml:space="preserve">Mousse rigide de polyuréthane, lambda 0,022 </w:t>
      </w:r>
      <w:proofErr w:type="gramStart"/>
      <w:r>
        <w:t>W(</w:t>
      </w:r>
      <w:proofErr w:type="spellStart"/>
      <w:proofErr w:type="gramEnd"/>
      <w:r>
        <w:t>m.k</w:t>
      </w:r>
      <w:proofErr w:type="spellEnd"/>
      <w:r>
        <w:t>). Panneaux de 140 + 13 mm standard, pose sur fourrure :</w:t>
      </w:r>
    </w:p>
    <w:p w14:paraId="2409C4EE" w14:textId="77777777" w:rsidR="00C31371" w:rsidRDefault="00C31371" w:rsidP="00082672">
      <w:pPr>
        <w:pStyle w:val="DescrArticle"/>
      </w:pPr>
    </w:p>
    <w:p w14:paraId="25D4ABB7" w14:textId="77777777" w:rsidR="00C31371" w:rsidRDefault="00C31371" w:rsidP="00082672">
      <w:pPr>
        <w:pStyle w:val="DescrArticle"/>
      </w:pPr>
      <w:r>
        <w:t>- Marque : KNAUF ou équivalent</w:t>
      </w:r>
    </w:p>
    <w:p w14:paraId="6ACC495E" w14:textId="77777777" w:rsidR="00C31371" w:rsidRDefault="00C31371" w:rsidP="00082672">
      <w:pPr>
        <w:pStyle w:val="DescrArticle"/>
      </w:pPr>
      <w:r>
        <w:t>- Système : KNAUF EASY CLIK</w:t>
      </w:r>
    </w:p>
    <w:p w14:paraId="3A279CB3" w14:textId="77777777" w:rsidR="00C31371" w:rsidRDefault="00C31371" w:rsidP="00082672">
      <w:pPr>
        <w:pStyle w:val="DescrArticle"/>
      </w:pPr>
      <w:r>
        <w:t>- Isolant : KNAUF THANE MUR</w:t>
      </w:r>
    </w:p>
    <w:p w14:paraId="1CB35B1E" w14:textId="57507359" w:rsidR="00C31371" w:rsidRDefault="00C31371" w:rsidP="00082672">
      <w:pPr>
        <w:pStyle w:val="DescrArticle"/>
      </w:pPr>
      <w:r>
        <w:t>- Plaque : KNAUF KS 13 (</w:t>
      </w:r>
      <w:r w:rsidR="00214D36">
        <w:t>parement</w:t>
      </w:r>
      <w:r>
        <w:t xml:space="preserve"> en carton crème)</w:t>
      </w:r>
    </w:p>
    <w:p w14:paraId="27BB4A71" w14:textId="77777777" w:rsidR="00C31371" w:rsidRDefault="00C31371" w:rsidP="00082672">
      <w:pPr>
        <w:pStyle w:val="DescrArticle"/>
      </w:pPr>
      <w:r>
        <w:t xml:space="preserve">- Ossature : </w:t>
      </w:r>
      <w:r w:rsidR="00A77BD2">
        <w:t>FOURRURE KNAUF F47</w:t>
      </w:r>
    </w:p>
    <w:p w14:paraId="5723A1E6" w14:textId="77777777" w:rsidR="00C31371" w:rsidRDefault="00C31371" w:rsidP="00082672">
      <w:pPr>
        <w:pStyle w:val="DescrArticle"/>
      </w:pPr>
      <w:r>
        <w:t>- Epaisseur lame d'air : 35 mm</w:t>
      </w:r>
    </w:p>
    <w:p w14:paraId="0D06CE06" w14:textId="77777777" w:rsidR="00483C9E" w:rsidRDefault="00483C9E" w:rsidP="00082672">
      <w:pPr>
        <w:pStyle w:val="DescrArticle"/>
      </w:pPr>
      <w:r>
        <w:t xml:space="preserve">- Résistance thermique </w:t>
      </w:r>
      <w:proofErr w:type="spellStart"/>
      <w:r>
        <w:t>Rp</w:t>
      </w:r>
      <w:proofErr w:type="spellEnd"/>
      <w:r>
        <w:t xml:space="preserve"> (m².K/W) : 6,50</w:t>
      </w:r>
    </w:p>
    <w:p w14:paraId="591A6B02" w14:textId="77777777" w:rsidR="00C31371" w:rsidRDefault="00C31371" w:rsidP="00082672">
      <w:pPr>
        <w:pStyle w:val="TitreArticle"/>
      </w:pPr>
      <w:r>
        <w:t>9.2.1-7</w:t>
      </w:r>
      <w:r>
        <w:tab/>
        <w:t xml:space="preserve">Mousse rigide de polyuréthane, lambda 0,022 </w:t>
      </w:r>
      <w:proofErr w:type="gramStart"/>
      <w:r>
        <w:t>W(</w:t>
      </w:r>
      <w:proofErr w:type="spellStart"/>
      <w:proofErr w:type="gramEnd"/>
      <w:r>
        <w:t>m.k</w:t>
      </w:r>
      <w:proofErr w:type="spellEnd"/>
      <w:r>
        <w:t>). Panneaux de 160 + 13 mm standard, pose sur fourrure :</w:t>
      </w:r>
    </w:p>
    <w:p w14:paraId="658819B8" w14:textId="77777777" w:rsidR="00C31371" w:rsidRDefault="00C31371" w:rsidP="00082672">
      <w:pPr>
        <w:pStyle w:val="DescrArticle"/>
      </w:pPr>
    </w:p>
    <w:p w14:paraId="314F9A8F" w14:textId="77777777" w:rsidR="00C31371" w:rsidRDefault="00C31371" w:rsidP="00082672">
      <w:pPr>
        <w:pStyle w:val="DescrArticle"/>
      </w:pPr>
      <w:r>
        <w:t>- Marque : KNAUF ou équivalent</w:t>
      </w:r>
    </w:p>
    <w:p w14:paraId="55E93D4F" w14:textId="77777777" w:rsidR="00C31371" w:rsidRDefault="00C31371" w:rsidP="00082672">
      <w:pPr>
        <w:pStyle w:val="DescrArticle"/>
      </w:pPr>
      <w:r>
        <w:t>- Système : KNAUF EASY CLIK</w:t>
      </w:r>
    </w:p>
    <w:p w14:paraId="6FE1E5F9" w14:textId="77777777" w:rsidR="00C31371" w:rsidRDefault="00C31371" w:rsidP="00082672">
      <w:pPr>
        <w:pStyle w:val="DescrArticle"/>
      </w:pPr>
      <w:r>
        <w:t>- Isolant : KNAUF THANE MUR</w:t>
      </w:r>
    </w:p>
    <w:p w14:paraId="48407F56" w14:textId="1A547BCB" w:rsidR="00C31371" w:rsidRDefault="00C31371" w:rsidP="00082672">
      <w:pPr>
        <w:pStyle w:val="DescrArticle"/>
      </w:pPr>
      <w:r>
        <w:t>- Plaque : KNAUF KS 13 (</w:t>
      </w:r>
      <w:r w:rsidR="00214D36">
        <w:t>parement</w:t>
      </w:r>
      <w:r>
        <w:t xml:space="preserve"> en carton crème)</w:t>
      </w:r>
    </w:p>
    <w:p w14:paraId="6D61E613" w14:textId="77777777" w:rsidR="00C31371" w:rsidRDefault="00C31371" w:rsidP="00082672">
      <w:pPr>
        <w:pStyle w:val="DescrArticle"/>
      </w:pPr>
      <w:r>
        <w:t xml:space="preserve">- Ossature : </w:t>
      </w:r>
      <w:r w:rsidR="00A77BD2">
        <w:t>FOURRURE KNAUF F47</w:t>
      </w:r>
    </w:p>
    <w:p w14:paraId="5FC44CF4" w14:textId="77777777" w:rsidR="00C31371" w:rsidRDefault="00C31371" w:rsidP="00082672">
      <w:pPr>
        <w:pStyle w:val="DescrArticle"/>
      </w:pPr>
      <w:r>
        <w:t>- Epaisseur lame d'air : 35 mm</w:t>
      </w:r>
    </w:p>
    <w:p w14:paraId="08C915C5" w14:textId="77777777" w:rsidR="00483C9E" w:rsidRDefault="00483C9E" w:rsidP="00082672">
      <w:pPr>
        <w:pStyle w:val="DescrArticle"/>
      </w:pPr>
      <w:r>
        <w:t xml:space="preserve">- Résistance thermique </w:t>
      </w:r>
      <w:proofErr w:type="spellStart"/>
      <w:r>
        <w:t>Rp</w:t>
      </w:r>
      <w:proofErr w:type="spellEnd"/>
      <w:r>
        <w:t xml:space="preserve"> (m².K/W) : 7,40</w:t>
      </w:r>
    </w:p>
    <w:p w14:paraId="2554D3FA" w14:textId="77777777" w:rsidR="00C31371" w:rsidRDefault="00C31371" w:rsidP="00082672">
      <w:pPr>
        <w:pStyle w:val="TitreArticle"/>
      </w:pPr>
      <w:r>
        <w:t>9.2.1-8</w:t>
      </w:r>
      <w:r>
        <w:tab/>
        <w:t xml:space="preserve">Mousse rigide de polyuréthane, lambda 0,022 </w:t>
      </w:r>
      <w:proofErr w:type="gramStart"/>
      <w:r>
        <w:t>W(</w:t>
      </w:r>
      <w:proofErr w:type="spellStart"/>
      <w:proofErr w:type="gramEnd"/>
      <w:r>
        <w:t>m.k</w:t>
      </w:r>
      <w:proofErr w:type="spellEnd"/>
      <w:r>
        <w:t>). Panneaux de 40 + 13 mm hydrofuge, pose sur fourrure :</w:t>
      </w:r>
    </w:p>
    <w:p w14:paraId="4254D425" w14:textId="77777777" w:rsidR="00C31371" w:rsidRDefault="00C31371" w:rsidP="00082672">
      <w:pPr>
        <w:pStyle w:val="DescrArticle"/>
      </w:pPr>
    </w:p>
    <w:p w14:paraId="4B5B5D5E" w14:textId="77777777" w:rsidR="00C31371" w:rsidRDefault="00C31371" w:rsidP="00082672">
      <w:pPr>
        <w:pStyle w:val="DescrArticle"/>
      </w:pPr>
      <w:r>
        <w:t>- Marque : KNAUF ou équivalent</w:t>
      </w:r>
    </w:p>
    <w:p w14:paraId="0B19B565" w14:textId="77777777" w:rsidR="00C31371" w:rsidRDefault="00C31371" w:rsidP="00082672">
      <w:pPr>
        <w:pStyle w:val="DescrArticle"/>
      </w:pPr>
      <w:r>
        <w:t>- Système : KNAUF EASY CLIK</w:t>
      </w:r>
    </w:p>
    <w:p w14:paraId="745099C9" w14:textId="77777777" w:rsidR="00C31371" w:rsidRDefault="00C31371" w:rsidP="00082672">
      <w:pPr>
        <w:pStyle w:val="DescrArticle"/>
      </w:pPr>
      <w:r>
        <w:t>- Isolant : KNAUF THANE MUR</w:t>
      </w:r>
    </w:p>
    <w:p w14:paraId="5328B9C4" w14:textId="30BC6F89" w:rsidR="00C31371" w:rsidRDefault="00C31371" w:rsidP="00082672">
      <w:pPr>
        <w:pStyle w:val="DescrArticle"/>
      </w:pPr>
      <w:r>
        <w:t>- Parement : KNAUF HD 13 hydro (</w:t>
      </w:r>
      <w:r w:rsidR="00214D36">
        <w:t>parement</w:t>
      </w:r>
      <w:r>
        <w:t xml:space="preserve"> en carton vert)</w:t>
      </w:r>
    </w:p>
    <w:p w14:paraId="5C6B76E2" w14:textId="77777777" w:rsidR="00C31371" w:rsidRDefault="00C31371" w:rsidP="00082672">
      <w:pPr>
        <w:pStyle w:val="DescrArticle"/>
      </w:pPr>
      <w:r>
        <w:t xml:space="preserve">- Ossature : </w:t>
      </w:r>
      <w:r w:rsidR="00A77BD2">
        <w:t>FOURRURE KNAUF F47</w:t>
      </w:r>
    </w:p>
    <w:p w14:paraId="21BC9E69" w14:textId="77777777" w:rsidR="00C31371" w:rsidRDefault="00C31371" w:rsidP="00082672">
      <w:pPr>
        <w:pStyle w:val="DescrArticle"/>
      </w:pPr>
      <w:r>
        <w:t>- Epaisseur lame d'air : 35 mm</w:t>
      </w:r>
    </w:p>
    <w:p w14:paraId="5C15E19B" w14:textId="77777777" w:rsidR="00483C9E" w:rsidRDefault="00483C9E" w:rsidP="00082672">
      <w:pPr>
        <w:pStyle w:val="DescrArticle"/>
      </w:pPr>
      <w:r>
        <w:t xml:space="preserve">- Résistance thermique </w:t>
      </w:r>
      <w:proofErr w:type="spellStart"/>
      <w:r>
        <w:t>Rp</w:t>
      </w:r>
      <w:proofErr w:type="spellEnd"/>
      <w:r>
        <w:t xml:space="preserve"> (m².K/W) : 1,85</w:t>
      </w:r>
    </w:p>
    <w:p w14:paraId="4E7CF1BE" w14:textId="77777777" w:rsidR="00C31371" w:rsidRDefault="00C31371" w:rsidP="00082672">
      <w:pPr>
        <w:pStyle w:val="TitreArticle"/>
      </w:pPr>
      <w:r>
        <w:t>9.2.1-9</w:t>
      </w:r>
      <w:r>
        <w:tab/>
        <w:t xml:space="preserve">Mousse rigide de polyuréthane, lambda 0,022 </w:t>
      </w:r>
      <w:proofErr w:type="gramStart"/>
      <w:r>
        <w:t>W(</w:t>
      </w:r>
      <w:proofErr w:type="spellStart"/>
      <w:proofErr w:type="gramEnd"/>
      <w:r>
        <w:t>m.k</w:t>
      </w:r>
      <w:proofErr w:type="spellEnd"/>
      <w:r>
        <w:t>). Panneaux de 56 + 13 m</w:t>
      </w:r>
      <w:r w:rsidR="00D40A9C">
        <w:t xml:space="preserve">m hydrofuge, pose sur fourrure </w:t>
      </w:r>
    </w:p>
    <w:p w14:paraId="2A52D839" w14:textId="77777777" w:rsidR="00C31371" w:rsidRDefault="00C31371" w:rsidP="00082672">
      <w:pPr>
        <w:pStyle w:val="DescrArticle"/>
      </w:pPr>
    </w:p>
    <w:p w14:paraId="473DC026" w14:textId="77777777" w:rsidR="00C31371" w:rsidRDefault="00C31371" w:rsidP="00082672">
      <w:pPr>
        <w:pStyle w:val="DescrArticle"/>
      </w:pPr>
      <w:r>
        <w:t>- Marque : KNAUF ou équivalent</w:t>
      </w:r>
    </w:p>
    <w:p w14:paraId="2701498C" w14:textId="77777777" w:rsidR="00C31371" w:rsidRDefault="00C31371" w:rsidP="00082672">
      <w:pPr>
        <w:pStyle w:val="DescrArticle"/>
      </w:pPr>
      <w:r>
        <w:t>- Système : KNAUF EASY CLIK</w:t>
      </w:r>
    </w:p>
    <w:p w14:paraId="776F4E3B" w14:textId="77777777" w:rsidR="00C31371" w:rsidRDefault="00C31371" w:rsidP="00082672">
      <w:pPr>
        <w:pStyle w:val="DescrArticle"/>
      </w:pPr>
      <w:r>
        <w:t>- Isolant : KNAUF THANE MUR</w:t>
      </w:r>
    </w:p>
    <w:p w14:paraId="04192D7D" w14:textId="1B68AF2D" w:rsidR="00C31371" w:rsidRDefault="00C31371" w:rsidP="00082672">
      <w:pPr>
        <w:pStyle w:val="DescrArticle"/>
      </w:pPr>
      <w:r>
        <w:lastRenderedPageBreak/>
        <w:t>- Parement : KNAUF HD 13 hydro (</w:t>
      </w:r>
      <w:r w:rsidR="00214D36">
        <w:t>parement</w:t>
      </w:r>
      <w:r>
        <w:t xml:space="preserve"> en carton vert)</w:t>
      </w:r>
    </w:p>
    <w:p w14:paraId="54F2D838" w14:textId="77777777" w:rsidR="00C31371" w:rsidRDefault="00C31371" w:rsidP="00082672">
      <w:pPr>
        <w:pStyle w:val="DescrArticle"/>
      </w:pPr>
      <w:r>
        <w:t xml:space="preserve">- Ossature : </w:t>
      </w:r>
      <w:r w:rsidR="00A77BD2">
        <w:t>FOURRURE KNAUF F47</w:t>
      </w:r>
    </w:p>
    <w:p w14:paraId="035DC4F3" w14:textId="77777777" w:rsidR="00C31371" w:rsidRDefault="00C31371" w:rsidP="00082672">
      <w:pPr>
        <w:pStyle w:val="DescrArticle"/>
      </w:pPr>
      <w:r>
        <w:t>- Epaisseur lame d'air : 35 mm</w:t>
      </w:r>
    </w:p>
    <w:p w14:paraId="3F594145" w14:textId="77777777" w:rsidR="00483C9E" w:rsidRDefault="00483C9E" w:rsidP="00082672">
      <w:pPr>
        <w:pStyle w:val="DescrArticle"/>
      </w:pPr>
      <w:r>
        <w:t xml:space="preserve">- Résistance thermique </w:t>
      </w:r>
      <w:proofErr w:type="spellStart"/>
      <w:r>
        <w:t>Rp</w:t>
      </w:r>
      <w:proofErr w:type="spellEnd"/>
      <w:r>
        <w:t xml:space="preserve"> (m².K/W) : 2,60</w:t>
      </w:r>
    </w:p>
    <w:p w14:paraId="5E29C73C" w14:textId="77777777" w:rsidR="00C31371" w:rsidRDefault="00C31371" w:rsidP="00082672">
      <w:pPr>
        <w:pStyle w:val="TitreArticle"/>
      </w:pPr>
      <w:r>
        <w:t>9.2.1-10</w:t>
      </w:r>
      <w:r>
        <w:tab/>
        <w:t xml:space="preserve">Mousse rigide de polyuréthane, lambda 0,022 </w:t>
      </w:r>
      <w:proofErr w:type="gramStart"/>
      <w:r>
        <w:t>W(</w:t>
      </w:r>
      <w:proofErr w:type="spellStart"/>
      <w:proofErr w:type="gramEnd"/>
      <w:r>
        <w:t>m.k</w:t>
      </w:r>
      <w:proofErr w:type="spellEnd"/>
      <w:r>
        <w:t>). Panneaux de 80 + 13 m</w:t>
      </w:r>
      <w:r w:rsidR="00D40A9C">
        <w:t xml:space="preserve">m hydrofuge, pose sur fourrure </w:t>
      </w:r>
    </w:p>
    <w:p w14:paraId="03CD3A78" w14:textId="77777777" w:rsidR="00C31371" w:rsidRDefault="00C31371" w:rsidP="00082672">
      <w:pPr>
        <w:pStyle w:val="DescrArticle"/>
      </w:pPr>
    </w:p>
    <w:p w14:paraId="7348AFC2" w14:textId="77777777" w:rsidR="00C31371" w:rsidRDefault="00C31371" w:rsidP="00082672">
      <w:pPr>
        <w:pStyle w:val="DescrArticle"/>
      </w:pPr>
      <w:r>
        <w:t>- Marque : KNAUF ou équivalent</w:t>
      </w:r>
    </w:p>
    <w:p w14:paraId="468B9F16" w14:textId="77777777" w:rsidR="00C31371" w:rsidRDefault="00C31371" w:rsidP="00082672">
      <w:pPr>
        <w:pStyle w:val="DescrArticle"/>
      </w:pPr>
      <w:r>
        <w:t>- Système : KNAUF EASY CLIK</w:t>
      </w:r>
    </w:p>
    <w:p w14:paraId="7562E156" w14:textId="77777777" w:rsidR="00C31371" w:rsidRDefault="00C31371" w:rsidP="00082672">
      <w:pPr>
        <w:pStyle w:val="DescrArticle"/>
      </w:pPr>
      <w:r>
        <w:t>- Isolant : KNAUF THANE MUR</w:t>
      </w:r>
    </w:p>
    <w:p w14:paraId="6D6B91FB" w14:textId="36ED7BB7" w:rsidR="00C31371" w:rsidRDefault="00C31371" w:rsidP="00082672">
      <w:pPr>
        <w:pStyle w:val="DescrArticle"/>
      </w:pPr>
      <w:r>
        <w:t>- Parement : KNAUF HD 13 hydro (</w:t>
      </w:r>
      <w:r w:rsidR="00214D36">
        <w:t>parement</w:t>
      </w:r>
      <w:r>
        <w:t xml:space="preserve"> en carton vert)</w:t>
      </w:r>
    </w:p>
    <w:p w14:paraId="52CC4032" w14:textId="77777777" w:rsidR="00C31371" w:rsidRDefault="00C31371" w:rsidP="00082672">
      <w:pPr>
        <w:pStyle w:val="DescrArticle"/>
      </w:pPr>
      <w:r>
        <w:t xml:space="preserve">- Ossature : </w:t>
      </w:r>
      <w:r w:rsidR="00A77BD2">
        <w:t>FOURRURE KNAUF F47</w:t>
      </w:r>
    </w:p>
    <w:p w14:paraId="00C79B4E" w14:textId="77777777" w:rsidR="00C31371" w:rsidRDefault="00C31371" w:rsidP="00082672">
      <w:pPr>
        <w:pStyle w:val="DescrArticle"/>
      </w:pPr>
      <w:r>
        <w:t>- Epaisseur lame d'air : 35 mm</w:t>
      </w:r>
    </w:p>
    <w:p w14:paraId="049DAA59" w14:textId="77777777" w:rsidR="00483C9E" w:rsidRDefault="00483C9E" w:rsidP="00082672">
      <w:pPr>
        <w:pStyle w:val="DescrArticle"/>
      </w:pPr>
      <w:r>
        <w:t xml:space="preserve">- Résistance thermique </w:t>
      </w:r>
      <w:proofErr w:type="spellStart"/>
      <w:r>
        <w:t>Rp</w:t>
      </w:r>
      <w:proofErr w:type="spellEnd"/>
      <w:r>
        <w:t xml:space="preserve"> (m².K/W) : 3,70</w:t>
      </w:r>
    </w:p>
    <w:p w14:paraId="2F9CD5DA" w14:textId="77777777" w:rsidR="00C31371" w:rsidRDefault="00C31371" w:rsidP="00082672">
      <w:pPr>
        <w:pStyle w:val="TitreArticle"/>
      </w:pPr>
      <w:r>
        <w:t>9.2.1-11</w:t>
      </w:r>
      <w:r>
        <w:tab/>
        <w:t xml:space="preserve">Mousse rigide de polyuréthane, lambda 0,022 </w:t>
      </w:r>
      <w:proofErr w:type="gramStart"/>
      <w:r>
        <w:t>W(</w:t>
      </w:r>
      <w:proofErr w:type="spellStart"/>
      <w:proofErr w:type="gramEnd"/>
      <w:r>
        <w:t>m.k</w:t>
      </w:r>
      <w:proofErr w:type="spellEnd"/>
      <w:r>
        <w:t>). Panneaux de 100 + 13 mm hydrofuge, pose sur fourrure :</w:t>
      </w:r>
    </w:p>
    <w:p w14:paraId="2EC4D00A" w14:textId="77777777" w:rsidR="00C31371" w:rsidRDefault="00C31371" w:rsidP="00082672">
      <w:pPr>
        <w:pStyle w:val="DescrArticle"/>
      </w:pPr>
    </w:p>
    <w:p w14:paraId="4F6DE0E4" w14:textId="77777777" w:rsidR="00C31371" w:rsidRDefault="00C31371" w:rsidP="00082672">
      <w:pPr>
        <w:pStyle w:val="DescrArticle"/>
      </w:pPr>
      <w:r>
        <w:t>- Marque : KNAUF ou équivalent</w:t>
      </w:r>
    </w:p>
    <w:p w14:paraId="45597770" w14:textId="77777777" w:rsidR="00C31371" w:rsidRDefault="00C31371" w:rsidP="00082672">
      <w:pPr>
        <w:pStyle w:val="DescrArticle"/>
      </w:pPr>
      <w:r>
        <w:t>- Système : KNAUF EASY CLIK</w:t>
      </w:r>
    </w:p>
    <w:p w14:paraId="1447D55D" w14:textId="77777777" w:rsidR="00C31371" w:rsidRDefault="00C31371" w:rsidP="00082672">
      <w:pPr>
        <w:pStyle w:val="DescrArticle"/>
      </w:pPr>
      <w:r>
        <w:t>- Isolant : KNAUF THANE MUR</w:t>
      </w:r>
    </w:p>
    <w:p w14:paraId="22D103D0" w14:textId="2DDE8B64" w:rsidR="00C31371" w:rsidRDefault="00C31371" w:rsidP="00082672">
      <w:pPr>
        <w:pStyle w:val="DescrArticle"/>
      </w:pPr>
      <w:r>
        <w:t>- Parement : KNAUF HD 13 hydro (</w:t>
      </w:r>
      <w:r w:rsidR="00214D36">
        <w:t>parement</w:t>
      </w:r>
      <w:r>
        <w:t xml:space="preserve"> en carton vert)</w:t>
      </w:r>
    </w:p>
    <w:p w14:paraId="478C10CA" w14:textId="77777777" w:rsidR="00C31371" w:rsidRDefault="00C31371" w:rsidP="00082672">
      <w:pPr>
        <w:pStyle w:val="DescrArticle"/>
      </w:pPr>
      <w:r>
        <w:t xml:space="preserve">- Ossature : </w:t>
      </w:r>
      <w:r w:rsidR="00A77BD2">
        <w:t>FOURRURE KNAUF F47</w:t>
      </w:r>
    </w:p>
    <w:p w14:paraId="636CE122" w14:textId="77777777" w:rsidR="00C31371" w:rsidRDefault="00C31371" w:rsidP="00082672">
      <w:pPr>
        <w:pStyle w:val="DescrArticle"/>
      </w:pPr>
      <w:r>
        <w:t>- Epaisseur lame d'air : 35 mm</w:t>
      </w:r>
    </w:p>
    <w:p w14:paraId="6305C7B1" w14:textId="77777777" w:rsidR="00483C9E" w:rsidRDefault="00483C9E" w:rsidP="00082672">
      <w:pPr>
        <w:pStyle w:val="DescrArticle"/>
      </w:pPr>
      <w:r>
        <w:t xml:space="preserve">- Résistance thermique </w:t>
      </w:r>
      <w:proofErr w:type="spellStart"/>
      <w:r>
        <w:t>Rp</w:t>
      </w:r>
      <w:proofErr w:type="spellEnd"/>
      <w:r>
        <w:t xml:space="preserve"> (m².K/W) : 4,65</w:t>
      </w:r>
    </w:p>
    <w:p w14:paraId="6FCAB22E" w14:textId="77777777" w:rsidR="00C31371" w:rsidRDefault="00C31371" w:rsidP="00082672">
      <w:pPr>
        <w:pStyle w:val="TitreArticle"/>
      </w:pPr>
      <w:r>
        <w:t>9.2.1-12</w:t>
      </w:r>
      <w:r>
        <w:tab/>
        <w:t xml:space="preserve">Mousse rigide de polyuréthane, lambda 0,022 </w:t>
      </w:r>
      <w:proofErr w:type="gramStart"/>
      <w:r>
        <w:t>W(</w:t>
      </w:r>
      <w:proofErr w:type="spellStart"/>
      <w:proofErr w:type="gramEnd"/>
      <w:r>
        <w:t>m.k</w:t>
      </w:r>
      <w:proofErr w:type="spellEnd"/>
      <w:r>
        <w:t>). Panneaux de 120 + 13 mm hydrofuge, pose sur fourrure :</w:t>
      </w:r>
    </w:p>
    <w:p w14:paraId="4E228998" w14:textId="77777777" w:rsidR="00C31371" w:rsidRDefault="00C31371" w:rsidP="00082672">
      <w:pPr>
        <w:pStyle w:val="DescrArticle"/>
      </w:pPr>
    </w:p>
    <w:p w14:paraId="1E0561DD" w14:textId="77777777" w:rsidR="00C31371" w:rsidRDefault="00C31371" w:rsidP="00082672">
      <w:pPr>
        <w:pStyle w:val="DescrArticle"/>
      </w:pPr>
      <w:r>
        <w:t>- Marque : KNAUF ou équivalent</w:t>
      </w:r>
    </w:p>
    <w:p w14:paraId="4F88265D" w14:textId="77777777" w:rsidR="00C31371" w:rsidRDefault="00C31371" w:rsidP="00082672">
      <w:pPr>
        <w:pStyle w:val="DescrArticle"/>
      </w:pPr>
      <w:r>
        <w:t>- Système : KNAUF EASY CLIK</w:t>
      </w:r>
    </w:p>
    <w:p w14:paraId="353497C6" w14:textId="77777777" w:rsidR="00C31371" w:rsidRDefault="00C31371" w:rsidP="00082672">
      <w:pPr>
        <w:pStyle w:val="DescrArticle"/>
      </w:pPr>
      <w:r>
        <w:t>- Isolant : KNAUF THANE MUR</w:t>
      </w:r>
    </w:p>
    <w:p w14:paraId="3DAF668A" w14:textId="1A3470F8" w:rsidR="00C31371" w:rsidRDefault="00C31371" w:rsidP="00082672">
      <w:pPr>
        <w:pStyle w:val="DescrArticle"/>
      </w:pPr>
      <w:r>
        <w:t>- Parement : KNAUF HD 13 hydro (</w:t>
      </w:r>
      <w:r w:rsidR="00214D36">
        <w:t>parement</w:t>
      </w:r>
      <w:r>
        <w:t xml:space="preserve"> en carton vert)</w:t>
      </w:r>
    </w:p>
    <w:p w14:paraId="0CFD8D49" w14:textId="77777777" w:rsidR="00C31371" w:rsidRDefault="00C31371" w:rsidP="00082672">
      <w:pPr>
        <w:pStyle w:val="DescrArticle"/>
      </w:pPr>
      <w:r>
        <w:t xml:space="preserve">- Ossature : </w:t>
      </w:r>
      <w:r w:rsidR="00A77BD2">
        <w:t>FOURRURE KNAUF F47</w:t>
      </w:r>
    </w:p>
    <w:p w14:paraId="7621D221" w14:textId="77777777" w:rsidR="00C31371" w:rsidRDefault="00C31371" w:rsidP="00082672">
      <w:pPr>
        <w:pStyle w:val="DescrArticle"/>
      </w:pPr>
      <w:r>
        <w:t>- Epaisseur lame d'air : 35 mm</w:t>
      </w:r>
    </w:p>
    <w:p w14:paraId="0A872710" w14:textId="77777777" w:rsidR="00C31371" w:rsidRDefault="00C31371" w:rsidP="00082672">
      <w:pPr>
        <w:pStyle w:val="DescrArticle"/>
      </w:pPr>
      <w:r>
        <w:t xml:space="preserve">- Résistance thermique </w:t>
      </w:r>
      <w:proofErr w:type="spellStart"/>
      <w:r w:rsidR="00483C9E">
        <w:t>Rp</w:t>
      </w:r>
      <w:proofErr w:type="spellEnd"/>
      <w:r>
        <w:t xml:space="preserve"> (m².K/W) : 5,55</w:t>
      </w:r>
    </w:p>
    <w:p w14:paraId="7DF25A04" w14:textId="77777777" w:rsidR="00C31371" w:rsidRDefault="00C31371" w:rsidP="00082672">
      <w:pPr>
        <w:pStyle w:val="TitreArticle"/>
      </w:pPr>
      <w:r>
        <w:t>9.2.1-13</w:t>
      </w:r>
      <w:r>
        <w:tab/>
        <w:t xml:space="preserve">Mousse rigide de polyuréthane, lambda 0,022 </w:t>
      </w:r>
      <w:proofErr w:type="gramStart"/>
      <w:r>
        <w:t>W(</w:t>
      </w:r>
      <w:proofErr w:type="spellStart"/>
      <w:proofErr w:type="gramEnd"/>
      <w:r>
        <w:t>m.k</w:t>
      </w:r>
      <w:proofErr w:type="spellEnd"/>
      <w:r>
        <w:t>). Panneaux de 140 + 13 mm hydrofuge, pose sur fourrure :</w:t>
      </w:r>
    </w:p>
    <w:p w14:paraId="5574370D" w14:textId="77777777" w:rsidR="00C31371" w:rsidRDefault="00C31371" w:rsidP="00082672">
      <w:pPr>
        <w:pStyle w:val="DescrArticle"/>
      </w:pPr>
    </w:p>
    <w:p w14:paraId="6670C144" w14:textId="77777777" w:rsidR="00C31371" w:rsidRDefault="00C31371" w:rsidP="00082672">
      <w:pPr>
        <w:pStyle w:val="DescrArticle"/>
      </w:pPr>
      <w:r>
        <w:t>- Marque : KNAUF ou équivalent</w:t>
      </w:r>
    </w:p>
    <w:p w14:paraId="0EB33BDA" w14:textId="77777777" w:rsidR="00C31371" w:rsidRDefault="00C31371" w:rsidP="00082672">
      <w:pPr>
        <w:pStyle w:val="DescrArticle"/>
      </w:pPr>
      <w:r>
        <w:t>- Système : KNAUF EASY CLIK</w:t>
      </w:r>
    </w:p>
    <w:p w14:paraId="0D0BCE20" w14:textId="77777777" w:rsidR="00C31371" w:rsidRDefault="00C31371" w:rsidP="00082672">
      <w:pPr>
        <w:pStyle w:val="DescrArticle"/>
      </w:pPr>
      <w:r>
        <w:t>- Isolant : KNAUF THANE MUR</w:t>
      </w:r>
    </w:p>
    <w:p w14:paraId="18EF5062" w14:textId="3FE0C992" w:rsidR="00C31371" w:rsidRDefault="00C31371" w:rsidP="00082672">
      <w:pPr>
        <w:pStyle w:val="DescrArticle"/>
      </w:pPr>
      <w:r>
        <w:t>- Parement : KNAUF HD 13 hydro (</w:t>
      </w:r>
      <w:r w:rsidR="00214D36">
        <w:t>parement</w:t>
      </w:r>
      <w:r>
        <w:t xml:space="preserve"> en carton vert)</w:t>
      </w:r>
    </w:p>
    <w:p w14:paraId="2FEB8044" w14:textId="77777777" w:rsidR="00C31371" w:rsidRDefault="00C31371" w:rsidP="00082672">
      <w:pPr>
        <w:pStyle w:val="DescrArticle"/>
      </w:pPr>
      <w:r>
        <w:t xml:space="preserve">- Ossature : </w:t>
      </w:r>
      <w:r w:rsidR="00A77BD2">
        <w:t>FOURRURE KNAUF F47</w:t>
      </w:r>
    </w:p>
    <w:p w14:paraId="78A4812C" w14:textId="77777777" w:rsidR="00C31371" w:rsidRDefault="00C31371" w:rsidP="00082672">
      <w:pPr>
        <w:pStyle w:val="DescrArticle"/>
      </w:pPr>
      <w:r>
        <w:t>- Epaisseur lame d'air : 35 mm</w:t>
      </w:r>
    </w:p>
    <w:p w14:paraId="59FC7855" w14:textId="77777777" w:rsidR="00C31371" w:rsidRDefault="00C31371" w:rsidP="00082672">
      <w:pPr>
        <w:pStyle w:val="DescrArticle"/>
      </w:pPr>
      <w:r>
        <w:t xml:space="preserve">- Résistance thermique </w:t>
      </w:r>
      <w:proofErr w:type="spellStart"/>
      <w:r w:rsidR="00483C9E">
        <w:t>Rp</w:t>
      </w:r>
      <w:proofErr w:type="spellEnd"/>
      <w:r>
        <w:t xml:space="preserve"> (m².K/W) : 6,50</w:t>
      </w:r>
    </w:p>
    <w:p w14:paraId="45A13EC1" w14:textId="77777777" w:rsidR="00C31371" w:rsidRDefault="00C31371" w:rsidP="00082672">
      <w:pPr>
        <w:pStyle w:val="TitreArticle"/>
      </w:pPr>
      <w:r>
        <w:t>9.2.1-14</w:t>
      </w:r>
      <w:r>
        <w:tab/>
        <w:t xml:space="preserve">Mousse rigide de polyuréthane, lambda 0,022 </w:t>
      </w:r>
      <w:proofErr w:type="gramStart"/>
      <w:r>
        <w:t>W(</w:t>
      </w:r>
      <w:proofErr w:type="spellStart"/>
      <w:proofErr w:type="gramEnd"/>
      <w:r>
        <w:t>m.k</w:t>
      </w:r>
      <w:proofErr w:type="spellEnd"/>
      <w:r>
        <w:t>). Panneaux de 160 + 13 mm hydrofuge, pose sur fourrure :</w:t>
      </w:r>
    </w:p>
    <w:p w14:paraId="55F13ED7" w14:textId="77777777" w:rsidR="00C31371" w:rsidRDefault="00C31371" w:rsidP="00082672">
      <w:pPr>
        <w:pStyle w:val="DescrArticle"/>
      </w:pPr>
    </w:p>
    <w:p w14:paraId="230497F2" w14:textId="77777777" w:rsidR="00C31371" w:rsidRDefault="00C31371" w:rsidP="00082672">
      <w:pPr>
        <w:pStyle w:val="DescrArticle"/>
      </w:pPr>
      <w:r>
        <w:t>- Marque : KNAUF ou équivalent</w:t>
      </w:r>
    </w:p>
    <w:p w14:paraId="0245F097" w14:textId="77777777" w:rsidR="00C31371" w:rsidRDefault="00C31371" w:rsidP="00082672">
      <w:pPr>
        <w:pStyle w:val="DescrArticle"/>
      </w:pPr>
      <w:r>
        <w:t>- Système : KNAUF EASY CLIK</w:t>
      </w:r>
    </w:p>
    <w:p w14:paraId="502B83E2" w14:textId="77777777" w:rsidR="00C31371" w:rsidRDefault="00C31371" w:rsidP="00082672">
      <w:pPr>
        <w:pStyle w:val="DescrArticle"/>
      </w:pPr>
      <w:r>
        <w:t>- Isolant : KNAUF THANE MUR</w:t>
      </w:r>
    </w:p>
    <w:p w14:paraId="306F4355" w14:textId="2F28C4FC" w:rsidR="00C31371" w:rsidRDefault="00C31371" w:rsidP="00082672">
      <w:pPr>
        <w:pStyle w:val="DescrArticle"/>
      </w:pPr>
      <w:r>
        <w:t>- Parement : KNAUF HD 13 hydro (</w:t>
      </w:r>
      <w:r w:rsidR="00214D36">
        <w:t>parement</w:t>
      </w:r>
      <w:r>
        <w:t xml:space="preserve"> en carton vert)</w:t>
      </w:r>
    </w:p>
    <w:p w14:paraId="3776D046" w14:textId="77777777" w:rsidR="00C31371" w:rsidRDefault="00C31371" w:rsidP="00082672">
      <w:pPr>
        <w:pStyle w:val="DescrArticle"/>
      </w:pPr>
      <w:r>
        <w:t xml:space="preserve">- Ossature : </w:t>
      </w:r>
      <w:r w:rsidR="00A77BD2">
        <w:t>FOURRURE KNAUF F47</w:t>
      </w:r>
    </w:p>
    <w:p w14:paraId="6420D057" w14:textId="77777777" w:rsidR="00C31371" w:rsidRDefault="00C31371" w:rsidP="00082672">
      <w:pPr>
        <w:pStyle w:val="DescrArticle"/>
      </w:pPr>
      <w:r>
        <w:lastRenderedPageBreak/>
        <w:t>- Epaisseur lame d'air : 35 mm</w:t>
      </w:r>
    </w:p>
    <w:p w14:paraId="59E57B50" w14:textId="77777777" w:rsidR="00C31371" w:rsidRDefault="00C31371" w:rsidP="00082672">
      <w:pPr>
        <w:pStyle w:val="DescrArticle"/>
      </w:pPr>
      <w:r>
        <w:t xml:space="preserve">- Résistance thermique </w:t>
      </w:r>
      <w:proofErr w:type="spellStart"/>
      <w:r w:rsidR="00483C9E">
        <w:t>Rp</w:t>
      </w:r>
      <w:proofErr w:type="spellEnd"/>
      <w:r>
        <w:t xml:space="preserve"> (m².K/W) : 7,40</w:t>
      </w:r>
    </w:p>
    <w:p w14:paraId="53B88081" w14:textId="77777777" w:rsidR="00C31371" w:rsidRDefault="00C31371" w:rsidP="00082672">
      <w:pPr>
        <w:pStyle w:val="TitreArticle"/>
      </w:pPr>
      <w:r>
        <w:t>9.2.1-15</w:t>
      </w:r>
      <w:r>
        <w:tab/>
        <w:t xml:space="preserve">Mousse rigide de polyuréthane, lambda 0,022 </w:t>
      </w:r>
      <w:proofErr w:type="gramStart"/>
      <w:r>
        <w:t>W(</w:t>
      </w:r>
      <w:proofErr w:type="spellStart"/>
      <w:proofErr w:type="gramEnd"/>
      <w:r>
        <w:t>m.k</w:t>
      </w:r>
      <w:proofErr w:type="spellEnd"/>
      <w:r>
        <w:t>). Panneaux de 40 + 13 mm pré-imprimés, pose sur fourrure :</w:t>
      </w:r>
    </w:p>
    <w:p w14:paraId="6826C9E6" w14:textId="77777777" w:rsidR="00C31371" w:rsidRDefault="00C31371" w:rsidP="00082672">
      <w:pPr>
        <w:pStyle w:val="DescrArticle"/>
      </w:pPr>
    </w:p>
    <w:p w14:paraId="331C721E" w14:textId="77777777" w:rsidR="00C31371" w:rsidRDefault="00C31371" w:rsidP="00082672">
      <w:pPr>
        <w:pStyle w:val="DescrArticle"/>
      </w:pPr>
      <w:r>
        <w:t>- Marque : KNAUF ou équivalent</w:t>
      </w:r>
    </w:p>
    <w:p w14:paraId="6552C283" w14:textId="77777777" w:rsidR="00C31371" w:rsidRDefault="00C31371" w:rsidP="00082672">
      <w:pPr>
        <w:pStyle w:val="DescrArticle"/>
      </w:pPr>
      <w:r>
        <w:t>- Système : KNAUF EASY CLIK</w:t>
      </w:r>
    </w:p>
    <w:p w14:paraId="32FCFEB9" w14:textId="77777777" w:rsidR="00C31371" w:rsidRDefault="00C31371" w:rsidP="00082672">
      <w:pPr>
        <w:pStyle w:val="DescrArticle"/>
      </w:pPr>
      <w:r>
        <w:t>- Isolant : KNAUF THANE MUR</w:t>
      </w:r>
    </w:p>
    <w:p w14:paraId="2EC4BE99" w14:textId="580D3C78" w:rsidR="00C31371" w:rsidRDefault="00C31371" w:rsidP="00082672">
      <w:pPr>
        <w:pStyle w:val="DescrArticle"/>
      </w:pPr>
      <w:r>
        <w:t>- Parement : KNAUF SNOWBOARD KSB 13 (</w:t>
      </w:r>
      <w:r w:rsidR="00214D36">
        <w:t>parement</w:t>
      </w:r>
      <w:r>
        <w:t xml:space="preserve"> finition blanche)</w:t>
      </w:r>
    </w:p>
    <w:p w14:paraId="4CD0C0AF" w14:textId="77777777" w:rsidR="00C31371" w:rsidRDefault="00C31371" w:rsidP="00082672">
      <w:pPr>
        <w:pStyle w:val="DescrArticle"/>
      </w:pPr>
      <w:r>
        <w:t xml:space="preserve">- Ossature : </w:t>
      </w:r>
      <w:r w:rsidR="00A77BD2">
        <w:t>FOURRURE KNAUF F47</w:t>
      </w:r>
    </w:p>
    <w:p w14:paraId="7F7CCFE3" w14:textId="77777777" w:rsidR="00C31371" w:rsidRDefault="00C31371" w:rsidP="00082672">
      <w:pPr>
        <w:pStyle w:val="DescrArticle"/>
      </w:pPr>
      <w:r>
        <w:t>- Epaisseur lame d'air : 35 mm</w:t>
      </w:r>
    </w:p>
    <w:p w14:paraId="72404141" w14:textId="77777777" w:rsidR="00C31371" w:rsidRDefault="00C31371" w:rsidP="00082672">
      <w:pPr>
        <w:pStyle w:val="DescrArticle"/>
      </w:pPr>
      <w:r>
        <w:t xml:space="preserve">- Résistance thermique </w:t>
      </w:r>
      <w:proofErr w:type="spellStart"/>
      <w:r w:rsidR="00483C9E">
        <w:t>Rp</w:t>
      </w:r>
      <w:proofErr w:type="spellEnd"/>
      <w:r>
        <w:t xml:space="preserve"> (m².K/W) : 1,85</w:t>
      </w:r>
    </w:p>
    <w:p w14:paraId="26145C51" w14:textId="77777777" w:rsidR="00C31371" w:rsidRDefault="00C31371" w:rsidP="00082672">
      <w:pPr>
        <w:pStyle w:val="TitreArticle"/>
      </w:pPr>
      <w:r>
        <w:t>9.2.1-16</w:t>
      </w:r>
      <w:r>
        <w:tab/>
        <w:t xml:space="preserve">Mousse rigide de polyuréthane, lambda 0,022 </w:t>
      </w:r>
      <w:proofErr w:type="gramStart"/>
      <w:r>
        <w:t>W(</w:t>
      </w:r>
      <w:proofErr w:type="spellStart"/>
      <w:proofErr w:type="gramEnd"/>
      <w:r>
        <w:t>m.k</w:t>
      </w:r>
      <w:proofErr w:type="spellEnd"/>
      <w:r>
        <w:t>). Panneaux de 56 + 13 mm pré-imprimés, pose sur fourrure :</w:t>
      </w:r>
    </w:p>
    <w:p w14:paraId="76265315" w14:textId="77777777" w:rsidR="00C31371" w:rsidRDefault="00C31371" w:rsidP="00082672">
      <w:pPr>
        <w:pStyle w:val="DescrArticle"/>
      </w:pPr>
    </w:p>
    <w:p w14:paraId="374E4DA8" w14:textId="77777777" w:rsidR="00C31371" w:rsidRDefault="00C31371" w:rsidP="00082672">
      <w:pPr>
        <w:pStyle w:val="DescrArticle"/>
      </w:pPr>
      <w:r>
        <w:t>- Marque : KNAUF ou équivalent</w:t>
      </w:r>
    </w:p>
    <w:p w14:paraId="5205F7C7" w14:textId="77777777" w:rsidR="00C31371" w:rsidRDefault="00C31371" w:rsidP="00082672">
      <w:pPr>
        <w:pStyle w:val="DescrArticle"/>
      </w:pPr>
      <w:r>
        <w:t>- Système : KNAUF EASY CLIK</w:t>
      </w:r>
    </w:p>
    <w:p w14:paraId="49FF6DA7" w14:textId="77777777" w:rsidR="00C31371" w:rsidRDefault="00C31371" w:rsidP="00082672">
      <w:pPr>
        <w:pStyle w:val="DescrArticle"/>
      </w:pPr>
      <w:r>
        <w:t>- Isolant : KNAUF THANE MUR</w:t>
      </w:r>
    </w:p>
    <w:p w14:paraId="671E69C5" w14:textId="350C2C15" w:rsidR="00C31371" w:rsidRDefault="00C31371" w:rsidP="00082672">
      <w:pPr>
        <w:pStyle w:val="DescrArticle"/>
      </w:pPr>
      <w:r>
        <w:t>- Parement : KNAUF SNOWBOARD KSB 13 (</w:t>
      </w:r>
      <w:r w:rsidR="00214D36">
        <w:t>parement</w:t>
      </w:r>
      <w:r>
        <w:t xml:space="preserve"> finition blanche)</w:t>
      </w:r>
    </w:p>
    <w:p w14:paraId="14CC9D0F" w14:textId="77777777" w:rsidR="00C31371" w:rsidRDefault="00C31371" w:rsidP="00082672">
      <w:pPr>
        <w:pStyle w:val="DescrArticle"/>
      </w:pPr>
      <w:r>
        <w:t xml:space="preserve">- Ossature : </w:t>
      </w:r>
      <w:r w:rsidR="00A77BD2">
        <w:t>FOURRURE KNAUF F47</w:t>
      </w:r>
    </w:p>
    <w:p w14:paraId="08B210E9" w14:textId="77777777" w:rsidR="00C31371" w:rsidRDefault="00C31371" w:rsidP="00082672">
      <w:pPr>
        <w:pStyle w:val="DescrArticle"/>
      </w:pPr>
      <w:r>
        <w:t>- Epaisseur lame d'air : 35 mm</w:t>
      </w:r>
    </w:p>
    <w:p w14:paraId="323F608F" w14:textId="77777777" w:rsidR="00C31371" w:rsidRDefault="00C31371" w:rsidP="00082672">
      <w:pPr>
        <w:pStyle w:val="DescrArticle"/>
      </w:pPr>
      <w:r>
        <w:t xml:space="preserve">- Résistance thermique </w:t>
      </w:r>
      <w:proofErr w:type="spellStart"/>
      <w:r w:rsidR="00483C9E">
        <w:t>Rp</w:t>
      </w:r>
      <w:proofErr w:type="spellEnd"/>
      <w:r>
        <w:t xml:space="preserve"> (m².K/W) : 2,60</w:t>
      </w:r>
    </w:p>
    <w:p w14:paraId="44682457" w14:textId="77777777" w:rsidR="00C31371" w:rsidRDefault="00C31371" w:rsidP="00082672">
      <w:pPr>
        <w:pStyle w:val="TitreArticle"/>
      </w:pPr>
      <w:r>
        <w:t>9.2.1-17</w:t>
      </w:r>
      <w:r>
        <w:tab/>
        <w:t xml:space="preserve">Mousse rigide de polyuréthane, lambda 0,022 </w:t>
      </w:r>
      <w:proofErr w:type="gramStart"/>
      <w:r>
        <w:t>W(</w:t>
      </w:r>
      <w:proofErr w:type="spellStart"/>
      <w:proofErr w:type="gramEnd"/>
      <w:r>
        <w:t>m.k</w:t>
      </w:r>
      <w:proofErr w:type="spellEnd"/>
      <w:r>
        <w:t>). Panneaux de 80 + 13 mm pré-imprimés, pose sur fourrure :</w:t>
      </w:r>
    </w:p>
    <w:p w14:paraId="6A470800" w14:textId="77777777" w:rsidR="00C31371" w:rsidRDefault="00C31371" w:rsidP="00082672">
      <w:pPr>
        <w:pStyle w:val="DescrArticle"/>
      </w:pPr>
    </w:p>
    <w:p w14:paraId="420AE581" w14:textId="77777777" w:rsidR="00C31371" w:rsidRDefault="00C31371" w:rsidP="00082672">
      <w:pPr>
        <w:pStyle w:val="DescrArticle"/>
      </w:pPr>
      <w:r>
        <w:t>- Marque : KNAUF ou équivalent</w:t>
      </w:r>
    </w:p>
    <w:p w14:paraId="37136938" w14:textId="77777777" w:rsidR="00C31371" w:rsidRDefault="00C31371" w:rsidP="00082672">
      <w:pPr>
        <w:pStyle w:val="DescrArticle"/>
      </w:pPr>
      <w:r>
        <w:t>- Système : KNAUF EASY CLIK</w:t>
      </w:r>
    </w:p>
    <w:p w14:paraId="7EB85DA2" w14:textId="77777777" w:rsidR="00C31371" w:rsidRDefault="00C31371" w:rsidP="00082672">
      <w:pPr>
        <w:pStyle w:val="DescrArticle"/>
      </w:pPr>
      <w:r>
        <w:t>- Isolant : KNAUF THANE MUR</w:t>
      </w:r>
    </w:p>
    <w:p w14:paraId="01ED1D52" w14:textId="46490279" w:rsidR="00C31371" w:rsidRDefault="00C31371" w:rsidP="00082672">
      <w:pPr>
        <w:pStyle w:val="DescrArticle"/>
      </w:pPr>
      <w:r>
        <w:t>- Parement : KNAUF SNOWBOARD KSB 13 (</w:t>
      </w:r>
      <w:r w:rsidR="00214D36">
        <w:t>parement</w:t>
      </w:r>
      <w:r>
        <w:t xml:space="preserve"> finition blanche)</w:t>
      </w:r>
    </w:p>
    <w:p w14:paraId="008A83DF" w14:textId="77777777" w:rsidR="00C31371" w:rsidRDefault="00C31371" w:rsidP="00082672">
      <w:pPr>
        <w:pStyle w:val="DescrArticle"/>
      </w:pPr>
      <w:r>
        <w:t xml:space="preserve">- Ossature : </w:t>
      </w:r>
      <w:r w:rsidR="00A77BD2">
        <w:t>FOURRURE KNAUF F47</w:t>
      </w:r>
    </w:p>
    <w:p w14:paraId="5CF1B484" w14:textId="77777777" w:rsidR="00C31371" w:rsidRDefault="00C31371" w:rsidP="00082672">
      <w:pPr>
        <w:pStyle w:val="DescrArticle"/>
      </w:pPr>
      <w:r>
        <w:t>- Epaisseur lame d'air : 35 mm</w:t>
      </w:r>
    </w:p>
    <w:p w14:paraId="3FA706C3" w14:textId="77777777" w:rsidR="00C31371" w:rsidRDefault="00C31371" w:rsidP="00082672">
      <w:pPr>
        <w:pStyle w:val="DescrArticle"/>
      </w:pPr>
      <w:r>
        <w:t xml:space="preserve">- Résistance thermique </w:t>
      </w:r>
      <w:proofErr w:type="spellStart"/>
      <w:r w:rsidR="00483C9E">
        <w:t>Rp</w:t>
      </w:r>
      <w:proofErr w:type="spellEnd"/>
      <w:r>
        <w:t xml:space="preserve"> (m².K/W) : 3,70</w:t>
      </w:r>
    </w:p>
    <w:p w14:paraId="05BB3345" w14:textId="77777777" w:rsidR="00C31371" w:rsidRDefault="00C31371" w:rsidP="00082672">
      <w:pPr>
        <w:pStyle w:val="TitreArticle"/>
      </w:pPr>
      <w:r>
        <w:t>9.2.1-18</w:t>
      </w:r>
    </w:p>
    <w:p w14:paraId="79AA9C07" w14:textId="77777777" w:rsidR="00C31371" w:rsidRDefault="00C31371" w:rsidP="00082672">
      <w:pPr>
        <w:pStyle w:val="DescrArticle"/>
      </w:pPr>
      <w:r>
        <w:t xml:space="preserve">Mousse rigide de polyuréthane, lambda 0,022 </w:t>
      </w:r>
      <w:proofErr w:type="gramStart"/>
      <w:r>
        <w:t>W(</w:t>
      </w:r>
      <w:proofErr w:type="spellStart"/>
      <w:proofErr w:type="gramEnd"/>
      <w:r>
        <w:t>m.k</w:t>
      </w:r>
      <w:proofErr w:type="spellEnd"/>
      <w:r>
        <w:t>). Panneaux de 100 + 13 mm p</w:t>
      </w:r>
      <w:r w:rsidR="003D3A95">
        <w:t>ré-imprimés, pose sur fourrure</w:t>
      </w:r>
    </w:p>
    <w:p w14:paraId="2130C111" w14:textId="77777777" w:rsidR="00C31371" w:rsidRDefault="00C31371" w:rsidP="00082672">
      <w:pPr>
        <w:pStyle w:val="DescrArticle"/>
      </w:pPr>
    </w:p>
    <w:p w14:paraId="666B5ADA" w14:textId="77777777" w:rsidR="00C31371" w:rsidRDefault="00C31371" w:rsidP="00082672">
      <w:pPr>
        <w:pStyle w:val="DescrArticle"/>
      </w:pPr>
      <w:r>
        <w:t>- Marque : KNAUF ou équivalent</w:t>
      </w:r>
    </w:p>
    <w:p w14:paraId="3F894772" w14:textId="77777777" w:rsidR="00C31371" w:rsidRDefault="00C31371" w:rsidP="00082672">
      <w:pPr>
        <w:pStyle w:val="DescrArticle"/>
      </w:pPr>
      <w:r>
        <w:t>- Système : KNAUF EASY CLIK</w:t>
      </w:r>
    </w:p>
    <w:p w14:paraId="1086A99F" w14:textId="77777777" w:rsidR="00C31371" w:rsidRDefault="00C31371" w:rsidP="00082672">
      <w:pPr>
        <w:pStyle w:val="DescrArticle"/>
      </w:pPr>
      <w:r>
        <w:t>- Isolant : KNAUF THANE MUR</w:t>
      </w:r>
    </w:p>
    <w:p w14:paraId="1925FE00" w14:textId="234FDB37" w:rsidR="00C31371" w:rsidRDefault="00C31371" w:rsidP="00082672">
      <w:pPr>
        <w:pStyle w:val="DescrArticle"/>
      </w:pPr>
      <w:r>
        <w:t>- Parement : KNAUF SNOWBOARD KSB 13 (</w:t>
      </w:r>
      <w:r w:rsidR="00214D36">
        <w:t>parement</w:t>
      </w:r>
      <w:r>
        <w:t xml:space="preserve"> finition blanche)</w:t>
      </w:r>
    </w:p>
    <w:p w14:paraId="618DF32E" w14:textId="77777777" w:rsidR="00C31371" w:rsidRDefault="00C31371" w:rsidP="00082672">
      <w:pPr>
        <w:pStyle w:val="DescrArticle"/>
      </w:pPr>
      <w:r>
        <w:t xml:space="preserve">- Ossature : </w:t>
      </w:r>
      <w:r w:rsidR="00A77BD2">
        <w:t>FOURRURE KNAUF F47</w:t>
      </w:r>
    </w:p>
    <w:p w14:paraId="1DB719DC" w14:textId="77777777" w:rsidR="00C31371" w:rsidRDefault="00C31371" w:rsidP="00082672">
      <w:pPr>
        <w:pStyle w:val="DescrArticle"/>
      </w:pPr>
      <w:r>
        <w:t>- Epaisseur lame d'air : 35 mm</w:t>
      </w:r>
    </w:p>
    <w:p w14:paraId="1467C0DA" w14:textId="77777777" w:rsidR="00C31371" w:rsidRDefault="00C31371" w:rsidP="00082672">
      <w:pPr>
        <w:pStyle w:val="DescrArticle"/>
      </w:pPr>
      <w:r>
        <w:t xml:space="preserve">- Résistance thermique </w:t>
      </w:r>
      <w:proofErr w:type="spellStart"/>
      <w:r w:rsidR="00483C9E">
        <w:t>Rp</w:t>
      </w:r>
      <w:proofErr w:type="spellEnd"/>
      <w:r>
        <w:t xml:space="preserve"> (m².K/W) : 4,65</w:t>
      </w:r>
    </w:p>
    <w:p w14:paraId="6B5E19F3" w14:textId="77777777" w:rsidR="00C31371" w:rsidRDefault="00C31371" w:rsidP="00082672">
      <w:pPr>
        <w:pStyle w:val="TitreArticle"/>
      </w:pPr>
      <w:r>
        <w:t>9.2.1-19</w:t>
      </w:r>
      <w:r>
        <w:tab/>
        <w:t xml:space="preserve">Mousse rigide de polyuréthane, lambda 0,022 </w:t>
      </w:r>
      <w:proofErr w:type="gramStart"/>
      <w:r>
        <w:t>W(</w:t>
      </w:r>
      <w:proofErr w:type="spellStart"/>
      <w:proofErr w:type="gramEnd"/>
      <w:r>
        <w:t>m.k</w:t>
      </w:r>
      <w:proofErr w:type="spellEnd"/>
      <w:r>
        <w:t>). Panneaux de 120 + 13 mm pré-imprimés, pose sur fourrure :</w:t>
      </w:r>
    </w:p>
    <w:p w14:paraId="1416664F" w14:textId="77777777" w:rsidR="00C31371" w:rsidRDefault="00C31371" w:rsidP="00082672">
      <w:pPr>
        <w:pStyle w:val="DescrArticle"/>
      </w:pPr>
    </w:p>
    <w:p w14:paraId="3A5F8EE2" w14:textId="77777777" w:rsidR="00C31371" w:rsidRDefault="00C31371" w:rsidP="00082672">
      <w:pPr>
        <w:pStyle w:val="DescrArticle"/>
      </w:pPr>
      <w:r>
        <w:t>- Marque : KNAUF ou équivalent</w:t>
      </w:r>
    </w:p>
    <w:p w14:paraId="7EF9580D" w14:textId="77777777" w:rsidR="00C31371" w:rsidRDefault="00C31371" w:rsidP="00082672">
      <w:pPr>
        <w:pStyle w:val="DescrArticle"/>
      </w:pPr>
      <w:r>
        <w:t>- Système : KNAUF EASY CLIK</w:t>
      </w:r>
    </w:p>
    <w:p w14:paraId="3EB3F6C4" w14:textId="77777777" w:rsidR="00C31371" w:rsidRDefault="00C31371" w:rsidP="00082672">
      <w:pPr>
        <w:pStyle w:val="DescrArticle"/>
      </w:pPr>
      <w:r>
        <w:t>- Isolant : KNAUF THANE MUR</w:t>
      </w:r>
    </w:p>
    <w:p w14:paraId="190E836A" w14:textId="211B5797" w:rsidR="00C31371" w:rsidRDefault="00C31371" w:rsidP="00082672">
      <w:pPr>
        <w:pStyle w:val="DescrArticle"/>
      </w:pPr>
      <w:r>
        <w:t>- Parement : KNAUF SNOWBOARD KSB 13 (</w:t>
      </w:r>
      <w:r w:rsidR="00214D36">
        <w:t>parement</w:t>
      </w:r>
      <w:r>
        <w:t xml:space="preserve"> finition blanche)</w:t>
      </w:r>
    </w:p>
    <w:p w14:paraId="5CD4348D" w14:textId="77777777" w:rsidR="00C31371" w:rsidRDefault="00C31371" w:rsidP="00082672">
      <w:pPr>
        <w:pStyle w:val="DescrArticle"/>
      </w:pPr>
      <w:r>
        <w:t xml:space="preserve">- Ossature : </w:t>
      </w:r>
      <w:r w:rsidR="00A77BD2">
        <w:t>FOURRURE KNAUF F47</w:t>
      </w:r>
    </w:p>
    <w:p w14:paraId="53F0E428" w14:textId="77777777" w:rsidR="00C31371" w:rsidRDefault="00C31371" w:rsidP="00082672">
      <w:pPr>
        <w:pStyle w:val="DescrArticle"/>
      </w:pPr>
      <w:r>
        <w:t>- Epaisseur lame d'air : 35 mm</w:t>
      </w:r>
    </w:p>
    <w:p w14:paraId="5B6DB1B0" w14:textId="77777777" w:rsidR="00C31371" w:rsidRDefault="00C31371" w:rsidP="00082672">
      <w:pPr>
        <w:pStyle w:val="DescrArticle"/>
      </w:pPr>
      <w:r>
        <w:lastRenderedPageBreak/>
        <w:t xml:space="preserve">- Résistance thermique </w:t>
      </w:r>
      <w:proofErr w:type="spellStart"/>
      <w:r w:rsidR="00483C9E">
        <w:t>Rp</w:t>
      </w:r>
      <w:proofErr w:type="spellEnd"/>
      <w:r>
        <w:t xml:space="preserve"> (m².K/W) : 5,55</w:t>
      </w:r>
    </w:p>
    <w:p w14:paraId="1A46A101" w14:textId="77777777" w:rsidR="00C31371" w:rsidRDefault="00C31371" w:rsidP="00082672">
      <w:pPr>
        <w:pStyle w:val="TitreArticle"/>
      </w:pPr>
      <w:r>
        <w:t>9.2.1-20</w:t>
      </w:r>
      <w:r>
        <w:tab/>
        <w:t xml:space="preserve">Mousse rigide de polyuréthane, lambda 0,022 </w:t>
      </w:r>
      <w:proofErr w:type="gramStart"/>
      <w:r>
        <w:t>W(</w:t>
      </w:r>
      <w:proofErr w:type="spellStart"/>
      <w:proofErr w:type="gramEnd"/>
      <w:r>
        <w:t>m.k</w:t>
      </w:r>
      <w:proofErr w:type="spellEnd"/>
      <w:r>
        <w:t>). Panneaux de 140 + 13 mm pré-imprimés, pose sur fourrure :</w:t>
      </w:r>
    </w:p>
    <w:p w14:paraId="229B64B4" w14:textId="77777777" w:rsidR="00C31371" w:rsidRDefault="00C31371" w:rsidP="00082672">
      <w:pPr>
        <w:pStyle w:val="DescrArticle"/>
      </w:pPr>
    </w:p>
    <w:p w14:paraId="3E730FDA" w14:textId="77777777" w:rsidR="00C31371" w:rsidRDefault="00C31371" w:rsidP="00082672">
      <w:pPr>
        <w:pStyle w:val="DescrArticle"/>
      </w:pPr>
      <w:r>
        <w:t>- Marque : KNAUF ou équivalent</w:t>
      </w:r>
    </w:p>
    <w:p w14:paraId="5F33FC74" w14:textId="77777777" w:rsidR="00C31371" w:rsidRDefault="00C31371" w:rsidP="00082672">
      <w:pPr>
        <w:pStyle w:val="DescrArticle"/>
      </w:pPr>
      <w:r>
        <w:t>- Système : KNAUF EASY CLIK</w:t>
      </w:r>
    </w:p>
    <w:p w14:paraId="6868DB4F" w14:textId="77777777" w:rsidR="00C31371" w:rsidRDefault="00C31371" w:rsidP="00082672">
      <w:pPr>
        <w:pStyle w:val="DescrArticle"/>
      </w:pPr>
      <w:r>
        <w:t>- Isolant : KNAUF THANE MUR</w:t>
      </w:r>
    </w:p>
    <w:p w14:paraId="19B2587E" w14:textId="50ED69F1" w:rsidR="00C31371" w:rsidRDefault="00C31371" w:rsidP="00082672">
      <w:pPr>
        <w:pStyle w:val="DescrArticle"/>
      </w:pPr>
      <w:r>
        <w:t>- Parement : KNAUF SNOWBOARD KSB 13 (</w:t>
      </w:r>
      <w:r w:rsidR="00214D36">
        <w:t>parement</w:t>
      </w:r>
      <w:r>
        <w:t xml:space="preserve"> finition blanche)</w:t>
      </w:r>
    </w:p>
    <w:p w14:paraId="69F997BD" w14:textId="77777777" w:rsidR="00C31371" w:rsidRDefault="00C31371" w:rsidP="00082672">
      <w:pPr>
        <w:pStyle w:val="DescrArticle"/>
      </w:pPr>
      <w:r>
        <w:t xml:space="preserve">- Ossature : </w:t>
      </w:r>
      <w:r w:rsidR="00A77BD2">
        <w:t>FOURRURE KNAUF F47</w:t>
      </w:r>
    </w:p>
    <w:p w14:paraId="273F0FD1" w14:textId="77777777" w:rsidR="00C31371" w:rsidRDefault="00C31371" w:rsidP="00082672">
      <w:pPr>
        <w:pStyle w:val="DescrArticle"/>
      </w:pPr>
      <w:r>
        <w:t>- Epaisseur lame d'air : 35 mm</w:t>
      </w:r>
    </w:p>
    <w:p w14:paraId="394E9CD1" w14:textId="77777777" w:rsidR="00C31371" w:rsidRDefault="00C31371" w:rsidP="00082672">
      <w:pPr>
        <w:pStyle w:val="DescrArticle"/>
      </w:pPr>
      <w:r>
        <w:t xml:space="preserve">- Résistance thermique </w:t>
      </w:r>
      <w:proofErr w:type="spellStart"/>
      <w:r w:rsidR="00483C9E">
        <w:t>Rp</w:t>
      </w:r>
      <w:proofErr w:type="spellEnd"/>
      <w:r>
        <w:t xml:space="preserve"> (m².K/W) : 6,50</w:t>
      </w:r>
    </w:p>
    <w:p w14:paraId="17E2DA3D" w14:textId="77777777" w:rsidR="00C31371" w:rsidRDefault="00C31371" w:rsidP="00082672">
      <w:pPr>
        <w:pStyle w:val="TitreArticle"/>
      </w:pPr>
      <w:r>
        <w:t>9.2.1-21</w:t>
      </w:r>
      <w:r>
        <w:tab/>
        <w:t xml:space="preserve">Mousse rigide de polyuréthane, lambda 0,022 </w:t>
      </w:r>
      <w:proofErr w:type="gramStart"/>
      <w:r>
        <w:t>W(</w:t>
      </w:r>
      <w:proofErr w:type="spellStart"/>
      <w:proofErr w:type="gramEnd"/>
      <w:r>
        <w:t>m.k</w:t>
      </w:r>
      <w:proofErr w:type="spellEnd"/>
      <w:r>
        <w:t>). Panneaux de 160 + 13 mm pré-imprimés, pose sur fourrure :</w:t>
      </w:r>
    </w:p>
    <w:p w14:paraId="74DB279B" w14:textId="77777777" w:rsidR="00C31371" w:rsidRDefault="00C31371" w:rsidP="00082672">
      <w:pPr>
        <w:pStyle w:val="DescrArticle"/>
      </w:pPr>
    </w:p>
    <w:p w14:paraId="168B5029" w14:textId="77777777" w:rsidR="00C31371" w:rsidRDefault="00C31371" w:rsidP="00082672">
      <w:pPr>
        <w:pStyle w:val="DescrArticle"/>
      </w:pPr>
      <w:r>
        <w:t>- Marque : KNAUF ou équivalent</w:t>
      </w:r>
    </w:p>
    <w:p w14:paraId="798EE944" w14:textId="77777777" w:rsidR="00C31371" w:rsidRDefault="00C31371" w:rsidP="00082672">
      <w:pPr>
        <w:pStyle w:val="DescrArticle"/>
      </w:pPr>
      <w:r>
        <w:t>- Système : KNAUF EASY CLIK</w:t>
      </w:r>
    </w:p>
    <w:p w14:paraId="7A97D4A1" w14:textId="77777777" w:rsidR="00C31371" w:rsidRDefault="00C31371" w:rsidP="00082672">
      <w:pPr>
        <w:pStyle w:val="DescrArticle"/>
      </w:pPr>
      <w:r>
        <w:t>- Isolant : KNAUF THANE MUR</w:t>
      </w:r>
    </w:p>
    <w:p w14:paraId="2DC5194E" w14:textId="67510773" w:rsidR="00C31371" w:rsidRDefault="00C31371" w:rsidP="00082672">
      <w:pPr>
        <w:pStyle w:val="DescrArticle"/>
      </w:pPr>
      <w:r>
        <w:t>- Parement : KNAUF SNOWBOARD KSB 13 (</w:t>
      </w:r>
      <w:r w:rsidR="00214D36">
        <w:t>parement</w:t>
      </w:r>
      <w:r>
        <w:t xml:space="preserve"> finition blanche)</w:t>
      </w:r>
    </w:p>
    <w:p w14:paraId="7D687FB4" w14:textId="77777777" w:rsidR="00C31371" w:rsidRDefault="00C31371" w:rsidP="00082672">
      <w:pPr>
        <w:pStyle w:val="DescrArticle"/>
      </w:pPr>
      <w:r>
        <w:t xml:space="preserve">- Ossature : </w:t>
      </w:r>
      <w:r w:rsidR="00A77BD2">
        <w:t>FOURRURE KNAUF F47</w:t>
      </w:r>
    </w:p>
    <w:p w14:paraId="2CF80956" w14:textId="77777777" w:rsidR="00C31371" w:rsidRDefault="00C31371" w:rsidP="00082672">
      <w:pPr>
        <w:pStyle w:val="DescrArticle"/>
      </w:pPr>
      <w:r>
        <w:t>- Epaisseur lame d'air : 35 mm</w:t>
      </w:r>
    </w:p>
    <w:p w14:paraId="428B0647" w14:textId="77777777" w:rsidR="00483C9E" w:rsidRDefault="00483C9E" w:rsidP="00082672">
      <w:pPr>
        <w:pStyle w:val="DescrArticle"/>
      </w:pPr>
      <w:r>
        <w:t xml:space="preserve">- Résistance thermique </w:t>
      </w:r>
      <w:proofErr w:type="spellStart"/>
      <w:r>
        <w:t>Rp</w:t>
      </w:r>
      <w:proofErr w:type="spellEnd"/>
      <w:r>
        <w:t xml:space="preserve"> (m².K/W) : 7,40</w:t>
      </w:r>
    </w:p>
    <w:sectPr w:rsidR="00483C9E" w:rsidSect="00060739">
      <w:headerReference w:type="default" r:id="rId7"/>
      <w:footerReference w:type="default" r:id="rId8"/>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8F135" w14:textId="77777777" w:rsidR="001236DF" w:rsidRDefault="001236DF">
      <w:r>
        <w:separator/>
      </w:r>
    </w:p>
  </w:endnote>
  <w:endnote w:type="continuationSeparator" w:id="0">
    <w:p w14:paraId="07E9A7D3" w14:textId="77777777" w:rsidR="001236DF" w:rsidRDefault="0012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709C" w14:textId="77777777" w:rsidR="00FF10D5" w:rsidRPr="00367965" w:rsidRDefault="00FF10D5"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14:paraId="227AB803" w14:textId="77777777" w:rsidR="00FF10D5" w:rsidRDefault="00FF10D5" w:rsidP="00472669">
    <w:pPr>
      <w:pStyle w:val="Pieddepage"/>
      <w:pBdr>
        <w:top w:val="single" w:sz="4" w:space="14" w:color="auto"/>
      </w:pBdr>
      <w:jc w:val="center"/>
      <w:rPr>
        <w:i/>
        <w:sz w:val="14"/>
      </w:rPr>
    </w:pPr>
  </w:p>
  <w:p w14:paraId="58F20C6D" w14:textId="40A9353A" w:rsidR="00FF10D5" w:rsidRDefault="00C01200" w:rsidP="00472669">
    <w:pPr>
      <w:pStyle w:val="Pieddepage"/>
      <w:pBdr>
        <w:top w:val="single" w:sz="4" w:space="5" w:color="auto"/>
      </w:pBdr>
      <w:spacing w:line="360" w:lineRule="auto"/>
      <w:rPr>
        <w:sz w:val="18"/>
      </w:rPr>
    </w:pPr>
    <w:r>
      <w:rPr>
        <w:snapToGrid w:val="0"/>
        <w:sz w:val="16"/>
      </w:rPr>
      <w:t>27</w:t>
    </w:r>
    <w:r w:rsidR="007E1B8C">
      <w:rPr>
        <w:snapToGrid w:val="0"/>
        <w:sz w:val="16"/>
      </w:rPr>
      <w:t xml:space="preserve"> </w:t>
    </w:r>
    <w:r w:rsidR="00214D36">
      <w:rPr>
        <w:snapToGrid w:val="0"/>
        <w:sz w:val="16"/>
      </w:rPr>
      <w:t>janvier 2022</w:t>
    </w:r>
    <w:r w:rsidR="00FF10D5">
      <w:rPr>
        <w:snapToGrid w:val="0"/>
        <w:sz w:val="16"/>
      </w:rPr>
      <w:t xml:space="preserve">                                                                                                                               </w:t>
    </w:r>
    <w:r w:rsidR="00FF10D5">
      <w:rPr>
        <w:i/>
        <w:snapToGrid w:val="0"/>
        <w:sz w:val="16"/>
      </w:rPr>
      <w:t xml:space="preserve">                                                                 </w:t>
    </w:r>
    <w:r w:rsidR="00FF10D5">
      <w:rPr>
        <w:snapToGrid w:val="0"/>
        <w:sz w:val="18"/>
      </w:rPr>
      <w:t xml:space="preserve">page </w:t>
    </w:r>
    <w:r w:rsidR="00FF10D5">
      <w:rPr>
        <w:rStyle w:val="Numrodepage"/>
        <w:sz w:val="18"/>
        <w:szCs w:val="18"/>
      </w:rPr>
      <w:fldChar w:fldCharType="begin"/>
    </w:r>
    <w:r w:rsidR="00FF10D5">
      <w:rPr>
        <w:rStyle w:val="Numrodepage"/>
        <w:sz w:val="18"/>
        <w:szCs w:val="18"/>
      </w:rPr>
      <w:instrText xml:space="preserve"> PAGE </w:instrText>
    </w:r>
    <w:r w:rsidR="00FF10D5">
      <w:rPr>
        <w:rStyle w:val="Numrodepage"/>
        <w:sz w:val="18"/>
        <w:szCs w:val="18"/>
      </w:rPr>
      <w:fldChar w:fldCharType="separate"/>
    </w:r>
    <w:r>
      <w:rPr>
        <w:rStyle w:val="Numrodepage"/>
        <w:noProof/>
        <w:sz w:val="18"/>
        <w:szCs w:val="18"/>
      </w:rPr>
      <w:t>8</w:t>
    </w:r>
    <w:r w:rsidR="00FF10D5">
      <w:rPr>
        <w:rStyle w:val="Numrodepage"/>
        <w:sz w:val="18"/>
        <w:szCs w:val="18"/>
      </w:rPr>
      <w:fldChar w:fldCharType="end"/>
    </w:r>
    <w:r w:rsidR="00FF10D5">
      <w:rPr>
        <w:rStyle w:val="Numrodepage"/>
        <w:sz w:val="18"/>
        <w:szCs w:val="18"/>
      </w:rPr>
      <w:t>/</w:t>
    </w:r>
    <w:r w:rsidR="00FF10D5">
      <w:rPr>
        <w:rStyle w:val="Numrodepage"/>
        <w:sz w:val="18"/>
        <w:szCs w:val="18"/>
      </w:rPr>
      <w:fldChar w:fldCharType="begin"/>
    </w:r>
    <w:r w:rsidR="00FF10D5">
      <w:rPr>
        <w:rStyle w:val="Numrodepage"/>
        <w:sz w:val="18"/>
        <w:szCs w:val="18"/>
      </w:rPr>
      <w:instrText xml:space="preserve"> NUMPAGES </w:instrText>
    </w:r>
    <w:r w:rsidR="00FF10D5">
      <w:rPr>
        <w:rStyle w:val="Numrodepage"/>
        <w:sz w:val="18"/>
        <w:szCs w:val="18"/>
      </w:rPr>
      <w:fldChar w:fldCharType="separate"/>
    </w:r>
    <w:r>
      <w:rPr>
        <w:rStyle w:val="Numrodepage"/>
        <w:noProof/>
        <w:sz w:val="18"/>
        <w:szCs w:val="18"/>
      </w:rPr>
      <w:t>8</w:t>
    </w:r>
    <w:r w:rsidR="00FF10D5">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CAA0E" w14:textId="77777777" w:rsidR="001236DF" w:rsidRDefault="001236DF">
      <w:bookmarkStart w:id="0" w:name="_Hlk510468122"/>
      <w:bookmarkEnd w:id="0"/>
      <w:r>
        <w:separator/>
      </w:r>
    </w:p>
  </w:footnote>
  <w:footnote w:type="continuationSeparator" w:id="0">
    <w:p w14:paraId="2885395E" w14:textId="77777777" w:rsidR="001236DF" w:rsidRDefault="00123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68B8D" w14:textId="123554C2" w:rsidR="00FF10D5" w:rsidRDefault="00FF10D5" w:rsidP="00060739">
    <w:pPr>
      <w:pStyle w:val="TitreEntete"/>
    </w:pPr>
    <w:r>
      <w:rPr>
        <w:noProof/>
      </w:rPr>
      <w:drawing>
        <wp:anchor distT="0" distB="0" distL="114300" distR="114300" simplePos="0" relativeHeight="251658240" behindDoc="1" locked="0" layoutInCell="1" allowOverlap="1" wp14:anchorId="217171F2" wp14:editId="182D1D58">
          <wp:simplePos x="0" y="0"/>
          <wp:positionH relativeFrom="column">
            <wp:posOffset>4783455</wp:posOffset>
          </wp:positionH>
          <wp:positionV relativeFrom="paragraph">
            <wp:posOffset>-187325</wp:posOffset>
          </wp:positionV>
          <wp:extent cx="823595" cy="481965"/>
          <wp:effectExtent l="0" t="0" r="0" b="0"/>
          <wp:wrapThrough wrapText="bothSides">
            <wp:wrapPolygon edited="0">
              <wp:start x="0" y="0"/>
              <wp:lineTo x="0" y="20490"/>
              <wp:lineTo x="20984" y="20490"/>
              <wp:lineTo x="2098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823595" cy="481965"/>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C01200">
      <w:t>27</w:t>
    </w:r>
    <w:r w:rsidR="007E1B8C">
      <w:t xml:space="preserve"> </w:t>
    </w:r>
    <w:r w:rsidR="00214D36">
      <w:t>janvier 2022</w:t>
    </w:r>
  </w:p>
  <w:p w14:paraId="6D548CCB" w14:textId="77777777" w:rsidR="00FF10D5" w:rsidRDefault="00FF10D5" w:rsidP="00291560">
    <w:pPr>
      <w:pStyle w:val="InfoEntete"/>
    </w:pPr>
    <w:r>
      <w:t xml:space="preserve"> </w:t>
    </w:r>
  </w:p>
  <w:p w14:paraId="5FAA2927" w14:textId="77777777" w:rsidR="00FF10D5" w:rsidRDefault="00FF10D5"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PLATRERIE, DOUBLA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04"/>
    <w:rsid w:val="0000052D"/>
    <w:rsid w:val="00010EFC"/>
    <w:rsid w:val="000154F2"/>
    <w:rsid w:val="00017094"/>
    <w:rsid w:val="00021966"/>
    <w:rsid w:val="0002442C"/>
    <w:rsid w:val="00033BD9"/>
    <w:rsid w:val="0004026B"/>
    <w:rsid w:val="000414A8"/>
    <w:rsid w:val="00046E4B"/>
    <w:rsid w:val="000529A0"/>
    <w:rsid w:val="000535A6"/>
    <w:rsid w:val="00053A0E"/>
    <w:rsid w:val="0006060E"/>
    <w:rsid w:val="00060739"/>
    <w:rsid w:val="00060EEF"/>
    <w:rsid w:val="00066259"/>
    <w:rsid w:val="00066BCA"/>
    <w:rsid w:val="00066FA1"/>
    <w:rsid w:val="000708D0"/>
    <w:rsid w:val="00072A94"/>
    <w:rsid w:val="00072F07"/>
    <w:rsid w:val="000771E1"/>
    <w:rsid w:val="00082672"/>
    <w:rsid w:val="0008340A"/>
    <w:rsid w:val="000856F3"/>
    <w:rsid w:val="00086B2B"/>
    <w:rsid w:val="0008773E"/>
    <w:rsid w:val="0009325B"/>
    <w:rsid w:val="00094661"/>
    <w:rsid w:val="00096033"/>
    <w:rsid w:val="000A0077"/>
    <w:rsid w:val="000A78FD"/>
    <w:rsid w:val="000B306D"/>
    <w:rsid w:val="000B4925"/>
    <w:rsid w:val="000B5397"/>
    <w:rsid w:val="000C32BC"/>
    <w:rsid w:val="000C4E93"/>
    <w:rsid w:val="000C7978"/>
    <w:rsid w:val="000E105E"/>
    <w:rsid w:val="000E1E2C"/>
    <w:rsid w:val="000E50B7"/>
    <w:rsid w:val="000E63D4"/>
    <w:rsid w:val="000F73C3"/>
    <w:rsid w:val="000F7C4F"/>
    <w:rsid w:val="001000AC"/>
    <w:rsid w:val="00106B80"/>
    <w:rsid w:val="001145C9"/>
    <w:rsid w:val="001164B8"/>
    <w:rsid w:val="001178F8"/>
    <w:rsid w:val="001236DF"/>
    <w:rsid w:val="00125ADA"/>
    <w:rsid w:val="00127287"/>
    <w:rsid w:val="00131239"/>
    <w:rsid w:val="001317F3"/>
    <w:rsid w:val="00133C20"/>
    <w:rsid w:val="0013744E"/>
    <w:rsid w:val="00137DDA"/>
    <w:rsid w:val="00141F2E"/>
    <w:rsid w:val="00143303"/>
    <w:rsid w:val="00144882"/>
    <w:rsid w:val="00146E85"/>
    <w:rsid w:val="00147483"/>
    <w:rsid w:val="001506EA"/>
    <w:rsid w:val="001604E0"/>
    <w:rsid w:val="0016113A"/>
    <w:rsid w:val="001721AF"/>
    <w:rsid w:val="00183485"/>
    <w:rsid w:val="00183689"/>
    <w:rsid w:val="00195EC1"/>
    <w:rsid w:val="00197092"/>
    <w:rsid w:val="00197870"/>
    <w:rsid w:val="001A29A8"/>
    <w:rsid w:val="001A4927"/>
    <w:rsid w:val="001B0377"/>
    <w:rsid w:val="001B17B6"/>
    <w:rsid w:val="001B7AC7"/>
    <w:rsid w:val="001C09CE"/>
    <w:rsid w:val="001C29D4"/>
    <w:rsid w:val="001D0639"/>
    <w:rsid w:val="001D0830"/>
    <w:rsid w:val="001D382A"/>
    <w:rsid w:val="001D3DF2"/>
    <w:rsid w:val="001E2D13"/>
    <w:rsid w:val="001E6B84"/>
    <w:rsid w:val="001E74D3"/>
    <w:rsid w:val="002006D9"/>
    <w:rsid w:val="00201FFF"/>
    <w:rsid w:val="002043AD"/>
    <w:rsid w:val="00214D36"/>
    <w:rsid w:val="002160F7"/>
    <w:rsid w:val="002172D7"/>
    <w:rsid w:val="002239DB"/>
    <w:rsid w:val="00225C12"/>
    <w:rsid w:val="00232B15"/>
    <w:rsid w:val="0023331A"/>
    <w:rsid w:val="00234EBE"/>
    <w:rsid w:val="00236805"/>
    <w:rsid w:val="00251AFF"/>
    <w:rsid w:val="0025223C"/>
    <w:rsid w:val="00253087"/>
    <w:rsid w:val="00253B63"/>
    <w:rsid w:val="002553CE"/>
    <w:rsid w:val="00260846"/>
    <w:rsid w:val="00260B65"/>
    <w:rsid w:val="00261205"/>
    <w:rsid w:val="00266820"/>
    <w:rsid w:val="00267312"/>
    <w:rsid w:val="0027611C"/>
    <w:rsid w:val="00287B02"/>
    <w:rsid w:val="00291560"/>
    <w:rsid w:val="00293372"/>
    <w:rsid w:val="002A7585"/>
    <w:rsid w:val="002B0BCC"/>
    <w:rsid w:val="002B377A"/>
    <w:rsid w:val="002C060F"/>
    <w:rsid w:val="002C3581"/>
    <w:rsid w:val="002D0DAB"/>
    <w:rsid w:val="002D491B"/>
    <w:rsid w:val="002E1B28"/>
    <w:rsid w:val="0030538F"/>
    <w:rsid w:val="00312B65"/>
    <w:rsid w:val="00313FBA"/>
    <w:rsid w:val="00314C7A"/>
    <w:rsid w:val="003167C0"/>
    <w:rsid w:val="00316942"/>
    <w:rsid w:val="00322F97"/>
    <w:rsid w:val="00324355"/>
    <w:rsid w:val="00327CDB"/>
    <w:rsid w:val="00330206"/>
    <w:rsid w:val="0033172A"/>
    <w:rsid w:val="00332C21"/>
    <w:rsid w:val="00337C21"/>
    <w:rsid w:val="00337E20"/>
    <w:rsid w:val="00346E38"/>
    <w:rsid w:val="003471A6"/>
    <w:rsid w:val="00354D49"/>
    <w:rsid w:val="00357FFA"/>
    <w:rsid w:val="00367965"/>
    <w:rsid w:val="0037435E"/>
    <w:rsid w:val="00375155"/>
    <w:rsid w:val="003815A8"/>
    <w:rsid w:val="00383A9E"/>
    <w:rsid w:val="00391A99"/>
    <w:rsid w:val="003A0552"/>
    <w:rsid w:val="003A4C20"/>
    <w:rsid w:val="003A6579"/>
    <w:rsid w:val="003A675F"/>
    <w:rsid w:val="003B05C0"/>
    <w:rsid w:val="003B1100"/>
    <w:rsid w:val="003C2317"/>
    <w:rsid w:val="003C297B"/>
    <w:rsid w:val="003C2E85"/>
    <w:rsid w:val="003D2104"/>
    <w:rsid w:val="003D2920"/>
    <w:rsid w:val="003D3A95"/>
    <w:rsid w:val="003E04B0"/>
    <w:rsid w:val="003E1B94"/>
    <w:rsid w:val="003E22F6"/>
    <w:rsid w:val="003E5B2F"/>
    <w:rsid w:val="003F04CC"/>
    <w:rsid w:val="00401213"/>
    <w:rsid w:val="00402CEE"/>
    <w:rsid w:val="00404C98"/>
    <w:rsid w:val="00405D67"/>
    <w:rsid w:val="004061CB"/>
    <w:rsid w:val="00406CCD"/>
    <w:rsid w:val="00423CB0"/>
    <w:rsid w:val="00424E45"/>
    <w:rsid w:val="0042646A"/>
    <w:rsid w:val="004307D6"/>
    <w:rsid w:val="0044159F"/>
    <w:rsid w:val="00444E2B"/>
    <w:rsid w:val="00445425"/>
    <w:rsid w:val="00450670"/>
    <w:rsid w:val="00452D98"/>
    <w:rsid w:val="00454528"/>
    <w:rsid w:val="00455A6D"/>
    <w:rsid w:val="00456745"/>
    <w:rsid w:val="00460E3C"/>
    <w:rsid w:val="00460F4D"/>
    <w:rsid w:val="00461B96"/>
    <w:rsid w:val="00465C6A"/>
    <w:rsid w:val="0046645B"/>
    <w:rsid w:val="0047057F"/>
    <w:rsid w:val="00472669"/>
    <w:rsid w:val="00476E6E"/>
    <w:rsid w:val="00480A7D"/>
    <w:rsid w:val="00483AC6"/>
    <w:rsid w:val="00483C9E"/>
    <w:rsid w:val="004934E9"/>
    <w:rsid w:val="004A4F52"/>
    <w:rsid w:val="004B19EB"/>
    <w:rsid w:val="004B2955"/>
    <w:rsid w:val="004B3915"/>
    <w:rsid w:val="004B59C5"/>
    <w:rsid w:val="004B73D6"/>
    <w:rsid w:val="004C18E7"/>
    <w:rsid w:val="004C64A2"/>
    <w:rsid w:val="004D0544"/>
    <w:rsid w:val="004D4F87"/>
    <w:rsid w:val="004E5C5E"/>
    <w:rsid w:val="004E5EA2"/>
    <w:rsid w:val="004E7DC2"/>
    <w:rsid w:val="004F5BAC"/>
    <w:rsid w:val="00505E3B"/>
    <w:rsid w:val="005078C7"/>
    <w:rsid w:val="00511719"/>
    <w:rsid w:val="005160AA"/>
    <w:rsid w:val="00526ED6"/>
    <w:rsid w:val="005274F0"/>
    <w:rsid w:val="00533E17"/>
    <w:rsid w:val="00541D0F"/>
    <w:rsid w:val="00547B66"/>
    <w:rsid w:val="00550D4B"/>
    <w:rsid w:val="00553C2D"/>
    <w:rsid w:val="00556843"/>
    <w:rsid w:val="00556C8D"/>
    <w:rsid w:val="005647A8"/>
    <w:rsid w:val="00567C25"/>
    <w:rsid w:val="00570F17"/>
    <w:rsid w:val="005724A1"/>
    <w:rsid w:val="005764B6"/>
    <w:rsid w:val="00595CEA"/>
    <w:rsid w:val="005A3E8F"/>
    <w:rsid w:val="005A3F12"/>
    <w:rsid w:val="005A4AD9"/>
    <w:rsid w:val="005A785A"/>
    <w:rsid w:val="005B5F33"/>
    <w:rsid w:val="005B6FAF"/>
    <w:rsid w:val="005B712C"/>
    <w:rsid w:val="005C16E0"/>
    <w:rsid w:val="005C3054"/>
    <w:rsid w:val="005C3DEC"/>
    <w:rsid w:val="005C6498"/>
    <w:rsid w:val="005C64D1"/>
    <w:rsid w:val="005D1429"/>
    <w:rsid w:val="005D2BCF"/>
    <w:rsid w:val="005D3398"/>
    <w:rsid w:val="005D7135"/>
    <w:rsid w:val="005E0FAE"/>
    <w:rsid w:val="005E5C1D"/>
    <w:rsid w:val="005E6AFC"/>
    <w:rsid w:val="005E7832"/>
    <w:rsid w:val="00606F41"/>
    <w:rsid w:val="00606FD1"/>
    <w:rsid w:val="00615982"/>
    <w:rsid w:val="00615BB4"/>
    <w:rsid w:val="0062244E"/>
    <w:rsid w:val="00623746"/>
    <w:rsid w:val="006241EB"/>
    <w:rsid w:val="00627C47"/>
    <w:rsid w:val="0063249C"/>
    <w:rsid w:val="006334CA"/>
    <w:rsid w:val="00634F2B"/>
    <w:rsid w:val="00642DB0"/>
    <w:rsid w:val="00644AD7"/>
    <w:rsid w:val="00644F13"/>
    <w:rsid w:val="00650341"/>
    <w:rsid w:val="00651B2B"/>
    <w:rsid w:val="00656B2F"/>
    <w:rsid w:val="0065776C"/>
    <w:rsid w:val="006607A2"/>
    <w:rsid w:val="00662140"/>
    <w:rsid w:val="00680C67"/>
    <w:rsid w:val="00682AE4"/>
    <w:rsid w:val="006845C7"/>
    <w:rsid w:val="0069639D"/>
    <w:rsid w:val="006966C5"/>
    <w:rsid w:val="006A3DEC"/>
    <w:rsid w:val="006B0025"/>
    <w:rsid w:val="006B0331"/>
    <w:rsid w:val="006B0447"/>
    <w:rsid w:val="006B65A8"/>
    <w:rsid w:val="006D2DD5"/>
    <w:rsid w:val="006D52D1"/>
    <w:rsid w:val="006D578C"/>
    <w:rsid w:val="006E1F21"/>
    <w:rsid w:val="006E3856"/>
    <w:rsid w:val="006E4511"/>
    <w:rsid w:val="006F072B"/>
    <w:rsid w:val="006F0D58"/>
    <w:rsid w:val="006F2868"/>
    <w:rsid w:val="006F7D18"/>
    <w:rsid w:val="00701E62"/>
    <w:rsid w:val="00711EB6"/>
    <w:rsid w:val="007270CD"/>
    <w:rsid w:val="00730956"/>
    <w:rsid w:val="00735908"/>
    <w:rsid w:val="00737067"/>
    <w:rsid w:val="00746CF7"/>
    <w:rsid w:val="00751397"/>
    <w:rsid w:val="00753D7E"/>
    <w:rsid w:val="00757D64"/>
    <w:rsid w:val="007623AA"/>
    <w:rsid w:val="007670E5"/>
    <w:rsid w:val="00776B37"/>
    <w:rsid w:val="00784532"/>
    <w:rsid w:val="00787421"/>
    <w:rsid w:val="00794F3A"/>
    <w:rsid w:val="007A1C76"/>
    <w:rsid w:val="007A315E"/>
    <w:rsid w:val="007A7740"/>
    <w:rsid w:val="007B130D"/>
    <w:rsid w:val="007B2961"/>
    <w:rsid w:val="007B39DB"/>
    <w:rsid w:val="007B4CA3"/>
    <w:rsid w:val="007B581B"/>
    <w:rsid w:val="007C0261"/>
    <w:rsid w:val="007C3D44"/>
    <w:rsid w:val="007C40FD"/>
    <w:rsid w:val="007C5ED4"/>
    <w:rsid w:val="007D0383"/>
    <w:rsid w:val="007D082E"/>
    <w:rsid w:val="007D2137"/>
    <w:rsid w:val="007D337D"/>
    <w:rsid w:val="007D552D"/>
    <w:rsid w:val="007D6BC1"/>
    <w:rsid w:val="007E1B8C"/>
    <w:rsid w:val="007E4D89"/>
    <w:rsid w:val="00811A5B"/>
    <w:rsid w:val="00821820"/>
    <w:rsid w:val="00826738"/>
    <w:rsid w:val="00826D02"/>
    <w:rsid w:val="00830D7B"/>
    <w:rsid w:val="00831A00"/>
    <w:rsid w:val="0083661E"/>
    <w:rsid w:val="00837BC3"/>
    <w:rsid w:val="00837D82"/>
    <w:rsid w:val="0084404B"/>
    <w:rsid w:val="0084491B"/>
    <w:rsid w:val="00844B4F"/>
    <w:rsid w:val="00853E0C"/>
    <w:rsid w:val="00865C62"/>
    <w:rsid w:val="00873CDB"/>
    <w:rsid w:val="0087423B"/>
    <w:rsid w:val="00874F66"/>
    <w:rsid w:val="00877D2F"/>
    <w:rsid w:val="00883514"/>
    <w:rsid w:val="00886068"/>
    <w:rsid w:val="00896324"/>
    <w:rsid w:val="008A43EC"/>
    <w:rsid w:val="008B0793"/>
    <w:rsid w:val="008C20CB"/>
    <w:rsid w:val="008C235F"/>
    <w:rsid w:val="008C6B3B"/>
    <w:rsid w:val="008D4AAC"/>
    <w:rsid w:val="008D5207"/>
    <w:rsid w:val="008D6E3E"/>
    <w:rsid w:val="008D737A"/>
    <w:rsid w:val="008D7DF0"/>
    <w:rsid w:val="008E385B"/>
    <w:rsid w:val="00900430"/>
    <w:rsid w:val="00905735"/>
    <w:rsid w:val="00920740"/>
    <w:rsid w:val="00921D05"/>
    <w:rsid w:val="009251F8"/>
    <w:rsid w:val="009351D4"/>
    <w:rsid w:val="00942F9F"/>
    <w:rsid w:val="0094501B"/>
    <w:rsid w:val="00945ADB"/>
    <w:rsid w:val="00952362"/>
    <w:rsid w:val="00954A08"/>
    <w:rsid w:val="00954E45"/>
    <w:rsid w:val="00954EB2"/>
    <w:rsid w:val="009562AE"/>
    <w:rsid w:val="009630F2"/>
    <w:rsid w:val="00971B3F"/>
    <w:rsid w:val="00972009"/>
    <w:rsid w:val="0097639B"/>
    <w:rsid w:val="00984E4E"/>
    <w:rsid w:val="00987AC5"/>
    <w:rsid w:val="009901A0"/>
    <w:rsid w:val="00996A35"/>
    <w:rsid w:val="009A078D"/>
    <w:rsid w:val="009A128C"/>
    <w:rsid w:val="009A1535"/>
    <w:rsid w:val="009A3E2A"/>
    <w:rsid w:val="009A4271"/>
    <w:rsid w:val="009B3B83"/>
    <w:rsid w:val="009B3C69"/>
    <w:rsid w:val="009B41A1"/>
    <w:rsid w:val="009C1581"/>
    <w:rsid w:val="009C2354"/>
    <w:rsid w:val="009C2A0D"/>
    <w:rsid w:val="009D0EAB"/>
    <w:rsid w:val="009D2D8C"/>
    <w:rsid w:val="009D2E49"/>
    <w:rsid w:val="009D5EBD"/>
    <w:rsid w:val="009E39BA"/>
    <w:rsid w:val="009E584E"/>
    <w:rsid w:val="009E69FB"/>
    <w:rsid w:val="009F1DA6"/>
    <w:rsid w:val="009F4768"/>
    <w:rsid w:val="009F5853"/>
    <w:rsid w:val="009F6732"/>
    <w:rsid w:val="009F7A62"/>
    <w:rsid w:val="00A10B4F"/>
    <w:rsid w:val="00A168F0"/>
    <w:rsid w:val="00A212FF"/>
    <w:rsid w:val="00A24212"/>
    <w:rsid w:val="00A248D2"/>
    <w:rsid w:val="00A2776D"/>
    <w:rsid w:val="00A30170"/>
    <w:rsid w:val="00A339A7"/>
    <w:rsid w:val="00A35A3F"/>
    <w:rsid w:val="00A36285"/>
    <w:rsid w:val="00A37A31"/>
    <w:rsid w:val="00A47123"/>
    <w:rsid w:val="00A47C56"/>
    <w:rsid w:val="00A50E4A"/>
    <w:rsid w:val="00A50E63"/>
    <w:rsid w:val="00A554AE"/>
    <w:rsid w:val="00A577E0"/>
    <w:rsid w:val="00A64773"/>
    <w:rsid w:val="00A65C7F"/>
    <w:rsid w:val="00A65D14"/>
    <w:rsid w:val="00A66FE3"/>
    <w:rsid w:val="00A708C2"/>
    <w:rsid w:val="00A766FD"/>
    <w:rsid w:val="00A77BD2"/>
    <w:rsid w:val="00A77F18"/>
    <w:rsid w:val="00A80359"/>
    <w:rsid w:val="00A83EE9"/>
    <w:rsid w:val="00A872E2"/>
    <w:rsid w:val="00A941D6"/>
    <w:rsid w:val="00AA5A55"/>
    <w:rsid w:val="00AA67D2"/>
    <w:rsid w:val="00AB0399"/>
    <w:rsid w:val="00AC0CF1"/>
    <w:rsid w:val="00AC37ED"/>
    <w:rsid w:val="00AC6E2A"/>
    <w:rsid w:val="00AC74EA"/>
    <w:rsid w:val="00AD0982"/>
    <w:rsid w:val="00AD315B"/>
    <w:rsid w:val="00AD3D63"/>
    <w:rsid w:val="00AD41CD"/>
    <w:rsid w:val="00AD5193"/>
    <w:rsid w:val="00AD5D10"/>
    <w:rsid w:val="00AD78E4"/>
    <w:rsid w:val="00AF3ECA"/>
    <w:rsid w:val="00AF6A91"/>
    <w:rsid w:val="00B03333"/>
    <w:rsid w:val="00B04DF0"/>
    <w:rsid w:val="00B06145"/>
    <w:rsid w:val="00B07125"/>
    <w:rsid w:val="00B12CA4"/>
    <w:rsid w:val="00B16063"/>
    <w:rsid w:val="00B24B6A"/>
    <w:rsid w:val="00B271CE"/>
    <w:rsid w:val="00B353B1"/>
    <w:rsid w:val="00B42352"/>
    <w:rsid w:val="00B423CB"/>
    <w:rsid w:val="00B4267C"/>
    <w:rsid w:val="00B43195"/>
    <w:rsid w:val="00B43306"/>
    <w:rsid w:val="00B50228"/>
    <w:rsid w:val="00B5029D"/>
    <w:rsid w:val="00B5137F"/>
    <w:rsid w:val="00B513A4"/>
    <w:rsid w:val="00B62DE7"/>
    <w:rsid w:val="00B6578F"/>
    <w:rsid w:val="00B738D3"/>
    <w:rsid w:val="00B7423F"/>
    <w:rsid w:val="00B76CE2"/>
    <w:rsid w:val="00B81587"/>
    <w:rsid w:val="00B90677"/>
    <w:rsid w:val="00BB2907"/>
    <w:rsid w:val="00BB5015"/>
    <w:rsid w:val="00BB6E30"/>
    <w:rsid w:val="00BB700B"/>
    <w:rsid w:val="00BB7643"/>
    <w:rsid w:val="00BB76E6"/>
    <w:rsid w:val="00BC09D8"/>
    <w:rsid w:val="00BC4C82"/>
    <w:rsid w:val="00BC55F6"/>
    <w:rsid w:val="00BC5A86"/>
    <w:rsid w:val="00BE198A"/>
    <w:rsid w:val="00BE469D"/>
    <w:rsid w:val="00BE6877"/>
    <w:rsid w:val="00BE6C21"/>
    <w:rsid w:val="00BF115D"/>
    <w:rsid w:val="00BF18CE"/>
    <w:rsid w:val="00BF2E2D"/>
    <w:rsid w:val="00C00D36"/>
    <w:rsid w:val="00C01200"/>
    <w:rsid w:val="00C052FE"/>
    <w:rsid w:val="00C14791"/>
    <w:rsid w:val="00C21817"/>
    <w:rsid w:val="00C21A02"/>
    <w:rsid w:val="00C223F9"/>
    <w:rsid w:val="00C227D5"/>
    <w:rsid w:val="00C2741A"/>
    <w:rsid w:val="00C31371"/>
    <w:rsid w:val="00C31878"/>
    <w:rsid w:val="00C35457"/>
    <w:rsid w:val="00C3641F"/>
    <w:rsid w:val="00C36B28"/>
    <w:rsid w:val="00C4271E"/>
    <w:rsid w:val="00C4392B"/>
    <w:rsid w:val="00C44F8B"/>
    <w:rsid w:val="00C50C9E"/>
    <w:rsid w:val="00C52ACF"/>
    <w:rsid w:val="00C5523B"/>
    <w:rsid w:val="00C565A9"/>
    <w:rsid w:val="00C60648"/>
    <w:rsid w:val="00C62DB7"/>
    <w:rsid w:val="00C655CE"/>
    <w:rsid w:val="00C664B3"/>
    <w:rsid w:val="00C670A3"/>
    <w:rsid w:val="00C67775"/>
    <w:rsid w:val="00C67DC1"/>
    <w:rsid w:val="00C7074B"/>
    <w:rsid w:val="00C71675"/>
    <w:rsid w:val="00C7661F"/>
    <w:rsid w:val="00C8044C"/>
    <w:rsid w:val="00C804EA"/>
    <w:rsid w:val="00C82396"/>
    <w:rsid w:val="00C8242C"/>
    <w:rsid w:val="00C82693"/>
    <w:rsid w:val="00C837E3"/>
    <w:rsid w:val="00C86942"/>
    <w:rsid w:val="00C90AE6"/>
    <w:rsid w:val="00C9104B"/>
    <w:rsid w:val="00C94888"/>
    <w:rsid w:val="00CA46FD"/>
    <w:rsid w:val="00CA6C27"/>
    <w:rsid w:val="00CB563C"/>
    <w:rsid w:val="00CB5F68"/>
    <w:rsid w:val="00CC06F5"/>
    <w:rsid w:val="00CC7027"/>
    <w:rsid w:val="00CD6E71"/>
    <w:rsid w:val="00CD7B29"/>
    <w:rsid w:val="00CE3D04"/>
    <w:rsid w:val="00CE4220"/>
    <w:rsid w:val="00CE538C"/>
    <w:rsid w:val="00CE709D"/>
    <w:rsid w:val="00D05518"/>
    <w:rsid w:val="00D06ABE"/>
    <w:rsid w:val="00D139D6"/>
    <w:rsid w:val="00D1489C"/>
    <w:rsid w:val="00D17735"/>
    <w:rsid w:val="00D32BA2"/>
    <w:rsid w:val="00D34308"/>
    <w:rsid w:val="00D407D0"/>
    <w:rsid w:val="00D40A9C"/>
    <w:rsid w:val="00D41079"/>
    <w:rsid w:val="00D41388"/>
    <w:rsid w:val="00D42E19"/>
    <w:rsid w:val="00D43141"/>
    <w:rsid w:val="00D52771"/>
    <w:rsid w:val="00D53E9F"/>
    <w:rsid w:val="00D7018A"/>
    <w:rsid w:val="00D80D92"/>
    <w:rsid w:val="00D828D5"/>
    <w:rsid w:val="00D82C17"/>
    <w:rsid w:val="00D831F7"/>
    <w:rsid w:val="00D92C61"/>
    <w:rsid w:val="00D95527"/>
    <w:rsid w:val="00D9656D"/>
    <w:rsid w:val="00DA645B"/>
    <w:rsid w:val="00DB05D1"/>
    <w:rsid w:val="00DB09FE"/>
    <w:rsid w:val="00DB15FC"/>
    <w:rsid w:val="00DD7F3C"/>
    <w:rsid w:val="00DE0D71"/>
    <w:rsid w:val="00DE1647"/>
    <w:rsid w:val="00DE1DBB"/>
    <w:rsid w:val="00DE73AE"/>
    <w:rsid w:val="00DF4C1D"/>
    <w:rsid w:val="00E03158"/>
    <w:rsid w:val="00E03464"/>
    <w:rsid w:val="00E05FF9"/>
    <w:rsid w:val="00E14BBD"/>
    <w:rsid w:val="00E14C12"/>
    <w:rsid w:val="00E213A5"/>
    <w:rsid w:val="00E214E2"/>
    <w:rsid w:val="00E22E97"/>
    <w:rsid w:val="00E34D6C"/>
    <w:rsid w:val="00E37741"/>
    <w:rsid w:val="00E44C43"/>
    <w:rsid w:val="00E47575"/>
    <w:rsid w:val="00E50D77"/>
    <w:rsid w:val="00E567AE"/>
    <w:rsid w:val="00E65575"/>
    <w:rsid w:val="00E65EDE"/>
    <w:rsid w:val="00E66314"/>
    <w:rsid w:val="00E67835"/>
    <w:rsid w:val="00E73844"/>
    <w:rsid w:val="00E738F9"/>
    <w:rsid w:val="00E74891"/>
    <w:rsid w:val="00E767E3"/>
    <w:rsid w:val="00E81169"/>
    <w:rsid w:val="00E941C4"/>
    <w:rsid w:val="00EA2837"/>
    <w:rsid w:val="00EA3666"/>
    <w:rsid w:val="00EA582F"/>
    <w:rsid w:val="00EB049F"/>
    <w:rsid w:val="00EB5560"/>
    <w:rsid w:val="00EB5831"/>
    <w:rsid w:val="00EB6972"/>
    <w:rsid w:val="00EC2BD5"/>
    <w:rsid w:val="00EC4B48"/>
    <w:rsid w:val="00ED0B5F"/>
    <w:rsid w:val="00ED2696"/>
    <w:rsid w:val="00ED3A48"/>
    <w:rsid w:val="00ED4E4B"/>
    <w:rsid w:val="00EE4130"/>
    <w:rsid w:val="00EE468B"/>
    <w:rsid w:val="00EE4D5D"/>
    <w:rsid w:val="00F015E1"/>
    <w:rsid w:val="00F038E7"/>
    <w:rsid w:val="00F058BE"/>
    <w:rsid w:val="00F10594"/>
    <w:rsid w:val="00F11009"/>
    <w:rsid w:val="00F15831"/>
    <w:rsid w:val="00F171F4"/>
    <w:rsid w:val="00F22E8C"/>
    <w:rsid w:val="00F23128"/>
    <w:rsid w:val="00F2401B"/>
    <w:rsid w:val="00F26F40"/>
    <w:rsid w:val="00F31FED"/>
    <w:rsid w:val="00F401F2"/>
    <w:rsid w:val="00F42F74"/>
    <w:rsid w:val="00F4587D"/>
    <w:rsid w:val="00F50281"/>
    <w:rsid w:val="00F521D8"/>
    <w:rsid w:val="00F55896"/>
    <w:rsid w:val="00F656CF"/>
    <w:rsid w:val="00F67882"/>
    <w:rsid w:val="00F75342"/>
    <w:rsid w:val="00F767E2"/>
    <w:rsid w:val="00F805AB"/>
    <w:rsid w:val="00F80C6A"/>
    <w:rsid w:val="00F81D7B"/>
    <w:rsid w:val="00F82673"/>
    <w:rsid w:val="00F85E46"/>
    <w:rsid w:val="00F928E8"/>
    <w:rsid w:val="00F97E52"/>
    <w:rsid w:val="00FA3242"/>
    <w:rsid w:val="00FB10D7"/>
    <w:rsid w:val="00FB3054"/>
    <w:rsid w:val="00FC10ED"/>
    <w:rsid w:val="00FC28FF"/>
    <w:rsid w:val="00FD367F"/>
    <w:rsid w:val="00FD61EF"/>
    <w:rsid w:val="00FD74F2"/>
    <w:rsid w:val="00FF10D5"/>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9E90FB"/>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239"/>
  </w:style>
  <w:style w:type="paragraph" w:styleId="Titre4">
    <w:name w:val="heading 4"/>
    <w:basedOn w:val="Normal"/>
    <w:next w:val="Normal"/>
    <w:link w:val="Titre4Car"/>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C62DB7"/>
    <w:pPr>
      <w:spacing w:before="170"/>
      <w:ind w:left="709"/>
      <w:contextualSpacing/>
      <w:outlineLvl w:val="7"/>
    </w:pPr>
    <w:rPr>
      <w:sz w:val="18"/>
      <w:szCs w:val="24"/>
    </w:rPr>
  </w:style>
  <w:style w:type="paragraph" w:customStyle="1" w:styleId="TitreArticle">
    <w:name w:val="Titre Article"/>
    <w:link w:val="TitreArticleCar"/>
    <w:autoRedefine/>
    <w:rsid w:val="00082672"/>
    <w:pPr>
      <w:spacing w:before="170"/>
      <w:ind w:left="1077" w:hanging="1077"/>
      <w:contextualSpacing/>
      <w:outlineLvl w:val="7"/>
    </w:pPr>
    <w:rPr>
      <w:color w:val="000000"/>
      <w:szCs w:val="24"/>
    </w:rPr>
  </w:style>
  <w:style w:type="paragraph" w:customStyle="1" w:styleId="DescrArticle">
    <w:name w:val="Descr Article"/>
    <w:link w:val="DescrArticleCar"/>
    <w:autoRedefine/>
    <w:rsid w:val="00082672"/>
    <w:pPr>
      <w:ind w:left="1418" w:hanging="709"/>
      <w:contextualSpacing/>
      <w:outlineLvl w:val="8"/>
    </w:pPr>
    <w:rPr>
      <w:color w:val="000000"/>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C62DB7"/>
    <w:rPr>
      <w:sz w:val="18"/>
      <w:szCs w:val="24"/>
    </w:rPr>
  </w:style>
  <w:style w:type="character" w:customStyle="1" w:styleId="TitreArticleCar">
    <w:name w:val="Titre Article Car"/>
    <w:basedOn w:val="Policepardfaut"/>
    <w:link w:val="TitreArticle"/>
    <w:rsid w:val="00082672"/>
    <w:rPr>
      <w:color w:val="000000"/>
      <w:szCs w:val="24"/>
    </w:rPr>
  </w:style>
  <w:style w:type="character" w:customStyle="1" w:styleId="DescrArticleCar">
    <w:name w:val="Descr Article Car"/>
    <w:basedOn w:val="Policepardfaut"/>
    <w:link w:val="DescrArticle"/>
    <w:rsid w:val="00082672"/>
    <w:rPr>
      <w:color w:val="000000"/>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4Car">
    <w:name w:val="Titre 4 Car"/>
    <w:basedOn w:val="Policepardfaut"/>
    <w:link w:val="Titre4"/>
    <w:rsid w:val="00DE1647"/>
    <w:rPr>
      <w:b/>
      <w:i/>
      <w:sz w:val="26"/>
      <w:szCs w:val="24"/>
    </w:rPr>
  </w:style>
  <w:style w:type="character" w:styleId="Lienhypertextesuivivisit">
    <w:name w:val="FollowedHyperlink"/>
    <w:basedOn w:val="Policepardfaut"/>
    <w:uiPriority w:val="99"/>
    <w:semiHidden/>
    <w:unhideWhenUsed/>
    <w:rsid w:val="00DE1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603029441">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5801-6C54-4D30-A547-6151643C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641</Words>
  <Characters>1238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14993</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Mergenthaler, Nicolas</cp:lastModifiedBy>
  <cp:revision>32</cp:revision>
  <cp:lastPrinted>2014-04-02T08:04:00Z</cp:lastPrinted>
  <dcterms:created xsi:type="dcterms:W3CDTF">2019-02-26T09:21:00Z</dcterms:created>
  <dcterms:modified xsi:type="dcterms:W3CDTF">2022-01-27T09:45:00Z</dcterms:modified>
</cp:coreProperties>
</file>